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B7" w:rsidRDefault="009F10F6" w:rsidP="008B4C05">
      <w:pPr>
        <w:spacing w:after="0"/>
        <w:jc w:val="center"/>
        <w:rPr>
          <w:b/>
          <w:color w:val="0070C0"/>
          <w:sz w:val="28"/>
        </w:rPr>
      </w:pPr>
      <w:r w:rsidRPr="009F10F6">
        <w:rPr>
          <w:b/>
          <w:color w:val="0070C0"/>
          <w:sz w:val="28"/>
        </w:rPr>
        <w:t>FERIE 201</w:t>
      </w:r>
      <w:r w:rsidR="00EB1626">
        <w:rPr>
          <w:b/>
          <w:color w:val="0070C0"/>
          <w:sz w:val="28"/>
        </w:rPr>
        <w:t>7</w:t>
      </w:r>
      <w:r w:rsidRPr="009F10F6">
        <w:rPr>
          <w:b/>
          <w:color w:val="0070C0"/>
          <w:sz w:val="28"/>
        </w:rPr>
        <w:t xml:space="preserve"> z Miejskim Ośrodkiem Kultury</w:t>
      </w:r>
    </w:p>
    <w:p w:rsidR="00750EF4" w:rsidRDefault="00750EF4" w:rsidP="008B4C05">
      <w:pPr>
        <w:spacing w:after="0"/>
        <w:jc w:val="center"/>
        <w:rPr>
          <w:b/>
          <w:color w:val="0070C0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694"/>
      </w:tblGrid>
      <w:tr w:rsidR="00750EF4" w:rsidRPr="00750EF4" w:rsidTr="00DF4FE2">
        <w:tc>
          <w:tcPr>
            <w:tcW w:w="9212" w:type="dxa"/>
            <w:gridSpan w:val="3"/>
            <w:shd w:val="clear" w:color="auto" w:fill="DAEEF3" w:themeFill="accent5" w:themeFillTint="33"/>
            <w:vAlign w:val="center"/>
          </w:tcPr>
          <w:p w:rsidR="00750EF4" w:rsidRPr="009F10F6" w:rsidRDefault="00750EF4" w:rsidP="00DF4FE2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Świetlica „ASTRA</w:t>
            </w:r>
            <w:r w:rsidRPr="009F10F6">
              <w:rPr>
                <w:rFonts w:cs="Times New Roman"/>
                <w:b/>
                <w:bCs/>
              </w:rPr>
              <w:t xml:space="preserve">” </w:t>
            </w:r>
            <w:r>
              <w:rPr>
                <w:rFonts w:cs="Times New Roman"/>
                <w:b/>
                <w:bCs/>
              </w:rPr>
              <w:t xml:space="preserve">os. 1000-lecia 15, </w:t>
            </w:r>
          </w:p>
          <w:p w:rsidR="00750EF4" w:rsidRPr="001605CA" w:rsidRDefault="00750EF4" w:rsidP="00DF4FE2">
            <w:pPr>
              <w:rPr>
                <w:rFonts w:cs="Times New Roman"/>
                <w:b/>
                <w:bCs/>
              </w:rPr>
            </w:pPr>
            <w:r w:rsidRPr="001605CA">
              <w:rPr>
                <w:rFonts w:cs="Times New Roman"/>
                <w:b/>
                <w:bCs/>
              </w:rPr>
              <w:t xml:space="preserve">tel. </w:t>
            </w:r>
            <w:r w:rsidRPr="001605CA">
              <w:rPr>
                <w:b/>
              </w:rPr>
              <w:t>324764497</w:t>
            </w:r>
            <w:r w:rsidRPr="001605CA">
              <w:rPr>
                <w:rFonts w:cs="Times New Roman"/>
                <w:b/>
                <w:bCs/>
              </w:rPr>
              <w:t>, swietlica.astra@mok.jastrzebie.pl</w:t>
            </w:r>
          </w:p>
        </w:tc>
      </w:tr>
      <w:tr w:rsidR="00750EF4" w:rsidRPr="00750EF4" w:rsidTr="00DF4FE2">
        <w:tc>
          <w:tcPr>
            <w:tcW w:w="1526" w:type="dxa"/>
            <w:vAlign w:val="center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6.01.2017</w:t>
            </w:r>
          </w:p>
        </w:tc>
        <w:tc>
          <w:tcPr>
            <w:tcW w:w="992" w:type="dxa"/>
            <w:vAlign w:val="center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0.00</w:t>
            </w:r>
          </w:p>
        </w:tc>
        <w:tc>
          <w:tcPr>
            <w:tcW w:w="6694" w:type="dxa"/>
            <w:vAlign w:val="center"/>
          </w:tcPr>
          <w:p w:rsidR="00750EF4" w:rsidRPr="004045BC" w:rsidRDefault="004045BC" w:rsidP="004045BC">
            <w:pPr>
              <w:rPr>
                <w:rFonts w:asciiTheme="minorHAnsi" w:hAnsiTheme="minorHAnsi" w:cs="Times New Roman"/>
                <w:lang w:val="de-DE"/>
              </w:rPr>
            </w:pPr>
            <w:r w:rsidRPr="004045BC">
              <w:rPr>
                <w:rFonts w:asciiTheme="minorHAnsi" w:hAnsiTheme="minorHAnsi" w:cs="Times New Roman"/>
              </w:rPr>
              <w:t>„Magia koralików” zajęcia plastyczne</w:t>
            </w:r>
          </w:p>
        </w:tc>
      </w:tr>
      <w:tr w:rsidR="00750EF4" w:rsidRPr="004045BC" w:rsidTr="00DF4FE2">
        <w:tc>
          <w:tcPr>
            <w:tcW w:w="1526" w:type="dxa"/>
            <w:vAlign w:val="center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7.01.2017</w:t>
            </w:r>
          </w:p>
        </w:tc>
        <w:tc>
          <w:tcPr>
            <w:tcW w:w="992" w:type="dxa"/>
            <w:vAlign w:val="center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0.00</w:t>
            </w:r>
          </w:p>
        </w:tc>
        <w:tc>
          <w:tcPr>
            <w:tcW w:w="6694" w:type="dxa"/>
            <w:vAlign w:val="center"/>
          </w:tcPr>
          <w:p w:rsidR="00750EF4" w:rsidRPr="004045BC" w:rsidRDefault="004045BC" w:rsidP="004045BC">
            <w:pPr>
              <w:rPr>
                <w:rFonts w:asciiTheme="minorHAnsi" w:hAnsiTheme="minorHAnsi" w:cs="Times New Roman"/>
              </w:rPr>
            </w:pPr>
            <w:r w:rsidRPr="004045BC">
              <w:rPr>
                <w:rFonts w:asciiTheme="minorHAnsi" w:hAnsiTheme="minorHAnsi" w:cs="Times New Roman"/>
              </w:rPr>
              <w:t>„Pomalujemy i udekorujemy” malowanie odlewów gipsowych</w:t>
            </w:r>
          </w:p>
        </w:tc>
      </w:tr>
      <w:tr w:rsidR="00750EF4" w:rsidRPr="00750EF4" w:rsidTr="00DF4FE2">
        <w:tc>
          <w:tcPr>
            <w:tcW w:w="1526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8.01.2017</w:t>
            </w:r>
          </w:p>
        </w:tc>
        <w:tc>
          <w:tcPr>
            <w:tcW w:w="992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0.00</w:t>
            </w:r>
          </w:p>
        </w:tc>
        <w:tc>
          <w:tcPr>
            <w:tcW w:w="6694" w:type="dxa"/>
          </w:tcPr>
          <w:p w:rsidR="00750EF4" w:rsidRPr="004045BC" w:rsidRDefault="004045BC" w:rsidP="004045BC">
            <w:pPr>
              <w:rPr>
                <w:rFonts w:asciiTheme="minorHAnsi" w:hAnsiTheme="minorHAnsi" w:cs="Times New Roman"/>
                <w:lang w:val="de-DE"/>
              </w:rPr>
            </w:pPr>
            <w:r w:rsidRPr="004045BC">
              <w:rPr>
                <w:rFonts w:asciiTheme="minorHAnsi" w:hAnsiTheme="minorHAnsi" w:cs="Times New Roman"/>
              </w:rPr>
              <w:t>„Patyczkowe ludziki” zajęcia plastyczne</w:t>
            </w:r>
          </w:p>
        </w:tc>
      </w:tr>
      <w:tr w:rsidR="00750EF4" w:rsidRPr="004045BC" w:rsidTr="00DF4FE2">
        <w:tc>
          <w:tcPr>
            <w:tcW w:w="1526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9.01.2017</w:t>
            </w:r>
          </w:p>
        </w:tc>
        <w:tc>
          <w:tcPr>
            <w:tcW w:w="992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0.00</w:t>
            </w:r>
          </w:p>
        </w:tc>
        <w:tc>
          <w:tcPr>
            <w:tcW w:w="6694" w:type="dxa"/>
          </w:tcPr>
          <w:p w:rsidR="00750EF4" w:rsidRPr="004045BC" w:rsidRDefault="004045BC" w:rsidP="004045BC">
            <w:pPr>
              <w:rPr>
                <w:rFonts w:asciiTheme="minorHAnsi" w:hAnsiTheme="minorHAnsi" w:cs="Times New Roman"/>
              </w:rPr>
            </w:pPr>
            <w:r w:rsidRPr="004045BC">
              <w:rPr>
                <w:rFonts w:asciiTheme="minorHAnsi" w:hAnsiTheme="minorHAnsi" w:cs="Times New Roman"/>
              </w:rPr>
              <w:t>„Dla Babuni i Dziadziunia” zajęcia plastyczne</w:t>
            </w:r>
          </w:p>
        </w:tc>
      </w:tr>
      <w:tr w:rsidR="00750EF4" w:rsidRPr="004045BC" w:rsidTr="00DF4FE2">
        <w:tc>
          <w:tcPr>
            <w:tcW w:w="1526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0.01.2017</w:t>
            </w:r>
          </w:p>
        </w:tc>
        <w:tc>
          <w:tcPr>
            <w:tcW w:w="992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0.00</w:t>
            </w:r>
          </w:p>
        </w:tc>
        <w:tc>
          <w:tcPr>
            <w:tcW w:w="6694" w:type="dxa"/>
          </w:tcPr>
          <w:p w:rsidR="00750EF4" w:rsidRPr="004045BC" w:rsidRDefault="004045BC" w:rsidP="004045BC">
            <w:pPr>
              <w:rPr>
                <w:rFonts w:asciiTheme="minorHAnsi" w:hAnsiTheme="minorHAnsi" w:cs="Times New Roman"/>
              </w:rPr>
            </w:pPr>
            <w:r w:rsidRPr="004045BC">
              <w:rPr>
                <w:rFonts w:asciiTheme="minorHAnsi" w:hAnsiTheme="minorHAnsi" w:cs="Times New Roman"/>
              </w:rPr>
              <w:t>„Sprytniejszy wygrywa” rozgrywki w „Rummikuba”</w:t>
            </w:r>
          </w:p>
        </w:tc>
      </w:tr>
      <w:tr w:rsidR="00750EF4" w:rsidRPr="00750EF4" w:rsidTr="00DF4FE2">
        <w:tc>
          <w:tcPr>
            <w:tcW w:w="1526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3.01.2017</w:t>
            </w:r>
          </w:p>
        </w:tc>
        <w:tc>
          <w:tcPr>
            <w:tcW w:w="992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0.00</w:t>
            </w:r>
          </w:p>
        </w:tc>
        <w:tc>
          <w:tcPr>
            <w:tcW w:w="6694" w:type="dxa"/>
          </w:tcPr>
          <w:p w:rsidR="00750EF4" w:rsidRPr="004045BC" w:rsidRDefault="004045BC" w:rsidP="004045BC">
            <w:pPr>
              <w:rPr>
                <w:rFonts w:asciiTheme="minorHAnsi" w:hAnsiTheme="minorHAnsi" w:cs="Times New Roman"/>
                <w:lang w:val="de-DE"/>
              </w:rPr>
            </w:pPr>
            <w:r w:rsidRPr="004045BC">
              <w:rPr>
                <w:rFonts w:asciiTheme="minorHAnsi" w:hAnsiTheme="minorHAnsi" w:cs="Times New Roman"/>
              </w:rPr>
              <w:t>„Kamyczkowe buteleczki” zajęcia plastyczne</w:t>
            </w:r>
          </w:p>
        </w:tc>
      </w:tr>
      <w:tr w:rsidR="00750EF4" w:rsidRPr="00750EF4" w:rsidTr="00DF4FE2">
        <w:tc>
          <w:tcPr>
            <w:tcW w:w="1526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4.01.2017</w:t>
            </w:r>
          </w:p>
        </w:tc>
        <w:tc>
          <w:tcPr>
            <w:tcW w:w="992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0.00</w:t>
            </w:r>
          </w:p>
        </w:tc>
        <w:tc>
          <w:tcPr>
            <w:tcW w:w="6694" w:type="dxa"/>
          </w:tcPr>
          <w:p w:rsidR="00750EF4" w:rsidRPr="004045BC" w:rsidRDefault="004045BC" w:rsidP="004045BC">
            <w:pPr>
              <w:rPr>
                <w:rFonts w:asciiTheme="minorHAnsi" w:hAnsiTheme="minorHAnsi" w:cs="Times New Roman"/>
                <w:lang w:val="de-DE"/>
              </w:rPr>
            </w:pPr>
            <w:r w:rsidRPr="004045BC">
              <w:rPr>
                <w:rFonts w:asciiTheme="minorHAnsi" w:hAnsiTheme="minorHAnsi" w:cs="Times New Roman"/>
              </w:rPr>
              <w:t>„Butelkowe stworki” zajęcia techniczne</w:t>
            </w:r>
          </w:p>
        </w:tc>
      </w:tr>
      <w:tr w:rsidR="00750EF4" w:rsidRPr="004045BC" w:rsidTr="00DF4FE2">
        <w:tc>
          <w:tcPr>
            <w:tcW w:w="1526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5.01.2017</w:t>
            </w:r>
          </w:p>
        </w:tc>
        <w:tc>
          <w:tcPr>
            <w:tcW w:w="992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0.00</w:t>
            </w:r>
          </w:p>
        </w:tc>
        <w:tc>
          <w:tcPr>
            <w:tcW w:w="6694" w:type="dxa"/>
          </w:tcPr>
          <w:p w:rsidR="00750EF4" w:rsidRPr="004045BC" w:rsidRDefault="009410E4" w:rsidP="004045BC">
            <w:pPr>
              <w:rPr>
                <w:rFonts w:asciiTheme="minorHAnsi" w:hAnsiTheme="minorHAnsi" w:cs="Times New Roman"/>
              </w:rPr>
            </w:pPr>
            <w:r w:rsidRPr="00775DC4">
              <w:t>„Mali ratownicy” warsztaty pierwszej pomocy prowadzone przez  Grupę Poszukiwawczo Ratowniczą OSP Ruptawa</w:t>
            </w:r>
            <w:r w:rsidR="00344E29">
              <w:t xml:space="preserve"> (zapisy w świetlicy)</w:t>
            </w:r>
          </w:p>
        </w:tc>
      </w:tr>
      <w:tr w:rsidR="00750EF4" w:rsidRPr="00750EF4" w:rsidTr="00DF4FE2">
        <w:tc>
          <w:tcPr>
            <w:tcW w:w="1526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6.01.2017</w:t>
            </w:r>
          </w:p>
        </w:tc>
        <w:tc>
          <w:tcPr>
            <w:tcW w:w="992" w:type="dxa"/>
          </w:tcPr>
          <w:p w:rsidR="00750EF4" w:rsidRPr="00750EF4" w:rsidRDefault="004045BC" w:rsidP="004045BC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0.00</w:t>
            </w:r>
          </w:p>
        </w:tc>
        <w:tc>
          <w:tcPr>
            <w:tcW w:w="6694" w:type="dxa"/>
          </w:tcPr>
          <w:p w:rsidR="00750EF4" w:rsidRPr="004045BC" w:rsidRDefault="004045BC" w:rsidP="004045BC">
            <w:pPr>
              <w:rPr>
                <w:rFonts w:asciiTheme="minorHAnsi" w:hAnsiTheme="minorHAnsi" w:cs="Times New Roman"/>
                <w:lang w:val="de-DE"/>
              </w:rPr>
            </w:pPr>
            <w:r w:rsidRPr="004045BC">
              <w:rPr>
                <w:rFonts w:asciiTheme="minorHAnsi" w:hAnsiTheme="minorHAnsi" w:cs="Times New Roman"/>
              </w:rPr>
              <w:t>„Cztery w linii” – rozgrywki</w:t>
            </w:r>
          </w:p>
        </w:tc>
      </w:tr>
    </w:tbl>
    <w:p w:rsidR="00EF40B7" w:rsidRPr="001A70C1" w:rsidRDefault="00EF40B7" w:rsidP="00EF40B7">
      <w:pPr>
        <w:spacing w:after="0" w:line="240" w:lineRule="auto"/>
        <w:rPr>
          <w:rFonts w:cs="Times New Roman"/>
          <w:color w:val="FF0000"/>
        </w:rPr>
      </w:pPr>
    </w:p>
    <w:p w:rsidR="008A6129" w:rsidRPr="001A70C1" w:rsidRDefault="008A6129" w:rsidP="00EF40B7">
      <w:pPr>
        <w:spacing w:after="0" w:line="240" w:lineRule="auto"/>
        <w:rPr>
          <w:rFonts w:cs="Times New Roman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694"/>
      </w:tblGrid>
      <w:tr w:rsidR="009F10F6" w:rsidRPr="007C79CC" w:rsidTr="00D85CFF">
        <w:tc>
          <w:tcPr>
            <w:tcW w:w="9212" w:type="dxa"/>
            <w:gridSpan w:val="3"/>
            <w:shd w:val="clear" w:color="auto" w:fill="DAEEF3" w:themeFill="accent5" w:themeFillTint="33"/>
            <w:vAlign w:val="center"/>
          </w:tcPr>
          <w:p w:rsidR="009F10F6" w:rsidRPr="009F10F6" w:rsidRDefault="009F10F6" w:rsidP="009F10F6">
            <w:pPr>
              <w:rPr>
                <w:rFonts w:cs="Times New Roman"/>
              </w:rPr>
            </w:pPr>
            <w:r w:rsidRPr="009F10F6">
              <w:rPr>
                <w:rFonts w:cs="Times New Roman"/>
                <w:b/>
                <w:bCs/>
              </w:rPr>
              <w:t>Świetlica „ISKIERKA” ul. Ruchu Oporu 2</w:t>
            </w:r>
          </w:p>
          <w:p w:rsidR="003D29BE" w:rsidRPr="009F10F6" w:rsidRDefault="009F10F6" w:rsidP="009F10F6">
            <w:pPr>
              <w:rPr>
                <w:rFonts w:cs="Times New Roman"/>
                <w:b/>
                <w:bCs/>
                <w:lang w:val="de-DE"/>
              </w:rPr>
            </w:pPr>
            <w:r w:rsidRPr="009F10F6">
              <w:rPr>
                <w:rFonts w:cs="Times New Roman"/>
                <w:b/>
                <w:bCs/>
                <w:lang w:val="de-DE"/>
              </w:rPr>
              <w:t>tel. 324738432, swietlica.iskierka@mok.jastrzebie.pl</w:t>
            </w:r>
          </w:p>
        </w:tc>
      </w:tr>
      <w:tr w:rsidR="001A70C1" w:rsidRPr="001A70C1" w:rsidTr="00085ADF">
        <w:tc>
          <w:tcPr>
            <w:tcW w:w="1526" w:type="dxa"/>
            <w:vAlign w:val="center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6.01.2017</w:t>
            </w:r>
          </w:p>
        </w:tc>
        <w:tc>
          <w:tcPr>
            <w:tcW w:w="992" w:type="dxa"/>
            <w:vAlign w:val="center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1.00</w:t>
            </w:r>
          </w:p>
        </w:tc>
        <w:tc>
          <w:tcPr>
            <w:tcW w:w="6694" w:type="dxa"/>
            <w:vAlign w:val="center"/>
          </w:tcPr>
          <w:p w:rsidR="001A70C1" w:rsidRPr="004545F4" w:rsidRDefault="004545F4" w:rsidP="004545F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„</w:t>
            </w:r>
            <w:r w:rsidR="001A70C1" w:rsidRPr="004545F4">
              <w:rPr>
                <w:rFonts w:asciiTheme="minorHAnsi" w:hAnsiTheme="minorHAnsi"/>
              </w:rPr>
              <w:t>Zrób miejsce dla wyobraźni</w:t>
            </w:r>
            <w:r>
              <w:rPr>
                <w:rFonts w:asciiTheme="minorHAnsi" w:hAnsiTheme="minorHAnsi"/>
              </w:rPr>
              <w:t>”</w:t>
            </w:r>
            <w:r w:rsidR="001A70C1" w:rsidRPr="004545F4">
              <w:rPr>
                <w:rFonts w:asciiTheme="minorHAnsi" w:hAnsiTheme="minorHAnsi"/>
              </w:rPr>
              <w:t xml:space="preserve"> zajęcia plastyczne</w:t>
            </w:r>
          </w:p>
        </w:tc>
      </w:tr>
      <w:tr w:rsidR="001A70C1" w:rsidRPr="001605CA" w:rsidTr="00085ADF">
        <w:tc>
          <w:tcPr>
            <w:tcW w:w="1526" w:type="dxa"/>
            <w:vAlign w:val="center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7.01.2017</w:t>
            </w:r>
          </w:p>
        </w:tc>
        <w:tc>
          <w:tcPr>
            <w:tcW w:w="992" w:type="dxa"/>
            <w:vAlign w:val="center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1.00</w:t>
            </w:r>
          </w:p>
        </w:tc>
        <w:tc>
          <w:tcPr>
            <w:tcW w:w="6694" w:type="dxa"/>
            <w:vAlign w:val="center"/>
          </w:tcPr>
          <w:p w:rsidR="001A70C1" w:rsidRPr="004545F4" w:rsidRDefault="004545F4" w:rsidP="004545F4">
            <w:pPr>
              <w:pStyle w:val="NormalnyWeb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</w:t>
            </w:r>
            <w:r w:rsidR="001A70C1" w:rsidRPr="004545F4">
              <w:rPr>
                <w:rFonts w:asciiTheme="minorHAnsi" w:hAnsiTheme="minorHAnsi"/>
                <w:sz w:val="22"/>
                <w:szCs w:val="22"/>
              </w:rPr>
              <w:t>Hop! Siup! Dookoła świerka gna cyferka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="001A70C1" w:rsidRPr="004545F4">
              <w:rPr>
                <w:rFonts w:asciiTheme="minorHAnsi" w:hAnsiTheme="minorHAnsi"/>
                <w:sz w:val="22"/>
                <w:szCs w:val="22"/>
              </w:rPr>
              <w:t xml:space="preserve"> turniej Rummikuba </w:t>
            </w:r>
          </w:p>
          <w:p w:rsidR="001A70C1" w:rsidRPr="004545F4" w:rsidRDefault="004545F4" w:rsidP="004545F4">
            <w:pPr>
              <w:pStyle w:val="NormalnyWeb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zapisy w świetlicy)</w:t>
            </w:r>
          </w:p>
        </w:tc>
      </w:tr>
      <w:tr w:rsidR="001A70C1" w:rsidRPr="001A70C1" w:rsidTr="00085ADF">
        <w:tc>
          <w:tcPr>
            <w:tcW w:w="1526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8.01.2017</w:t>
            </w:r>
          </w:p>
        </w:tc>
        <w:tc>
          <w:tcPr>
            <w:tcW w:w="992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1.00</w:t>
            </w:r>
          </w:p>
        </w:tc>
        <w:tc>
          <w:tcPr>
            <w:tcW w:w="6694" w:type="dxa"/>
          </w:tcPr>
          <w:p w:rsidR="001A70C1" w:rsidRPr="004545F4" w:rsidRDefault="004545F4" w:rsidP="004545F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„</w:t>
            </w:r>
            <w:r w:rsidR="001A70C1" w:rsidRPr="004545F4">
              <w:rPr>
                <w:rFonts w:asciiTheme="minorHAnsi" w:hAnsiTheme="minorHAnsi"/>
              </w:rPr>
              <w:t>Na feriowe emocje</w:t>
            </w:r>
            <w:r>
              <w:rPr>
                <w:rFonts w:asciiTheme="minorHAnsi" w:hAnsiTheme="minorHAnsi"/>
              </w:rPr>
              <w:t>”</w:t>
            </w:r>
            <w:r w:rsidR="001A70C1" w:rsidRPr="004545F4">
              <w:rPr>
                <w:rFonts w:asciiTheme="minorHAnsi" w:hAnsiTheme="minorHAnsi"/>
              </w:rPr>
              <w:t xml:space="preserve"> turniej piłkarzyków</w:t>
            </w:r>
          </w:p>
        </w:tc>
      </w:tr>
      <w:tr w:rsidR="001A70C1" w:rsidRPr="001A70C1" w:rsidTr="00085ADF">
        <w:tc>
          <w:tcPr>
            <w:tcW w:w="1526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9.01.2017</w:t>
            </w:r>
          </w:p>
        </w:tc>
        <w:tc>
          <w:tcPr>
            <w:tcW w:w="992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1.00</w:t>
            </w:r>
          </w:p>
        </w:tc>
        <w:tc>
          <w:tcPr>
            <w:tcW w:w="6694" w:type="dxa"/>
          </w:tcPr>
          <w:p w:rsidR="001A70C1" w:rsidRPr="004545F4" w:rsidRDefault="004545F4" w:rsidP="004545F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„</w:t>
            </w:r>
            <w:r w:rsidR="001A70C1" w:rsidRPr="004545F4">
              <w:rPr>
                <w:rFonts w:asciiTheme="minorHAnsi" w:hAnsiTheme="minorHAnsi"/>
              </w:rPr>
              <w:t>Zimowy szał koralikowy</w:t>
            </w:r>
            <w:r>
              <w:rPr>
                <w:rFonts w:asciiTheme="minorHAnsi" w:hAnsiTheme="minorHAnsi"/>
              </w:rPr>
              <w:t>”</w:t>
            </w:r>
            <w:r w:rsidR="001A70C1" w:rsidRPr="004545F4">
              <w:rPr>
                <w:rFonts w:asciiTheme="minorHAnsi" w:hAnsiTheme="minorHAnsi"/>
              </w:rPr>
              <w:t xml:space="preserve"> zajęcia plastyczne</w:t>
            </w:r>
          </w:p>
        </w:tc>
      </w:tr>
      <w:tr w:rsidR="001A70C1" w:rsidRPr="001A70C1" w:rsidTr="00085ADF">
        <w:tc>
          <w:tcPr>
            <w:tcW w:w="1526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20.01.2017</w:t>
            </w:r>
          </w:p>
        </w:tc>
        <w:tc>
          <w:tcPr>
            <w:tcW w:w="992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1.00</w:t>
            </w:r>
          </w:p>
        </w:tc>
        <w:tc>
          <w:tcPr>
            <w:tcW w:w="6694" w:type="dxa"/>
          </w:tcPr>
          <w:p w:rsidR="001A70C1" w:rsidRPr="004545F4" w:rsidRDefault="004545F4" w:rsidP="004545F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„</w:t>
            </w:r>
            <w:r w:rsidR="001A70C1" w:rsidRPr="004545F4">
              <w:rPr>
                <w:rFonts w:asciiTheme="minorHAnsi" w:hAnsiTheme="minorHAnsi"/>
              </w:rPr>
              <w:t>To nie lada gratka ta nasza niespodzianka</w:t>
            </w:r>
            <w:r>
              <w:rPr>
                <w:rFonts w:asciiTheme="minorHAnsi" w:hAnsiTheme="minorHAnsi"/>
              </w:rPr>
              <w:t xml:space="preserve">” </w:t>
            </w:r>
            <w:r w:rsidR="001A70C1" w:rsidRPr="004545F4">
              <w:rPr>
                <w:rFonts w:asciiTheme="minorHAnsi" w:hAnsiTheme="minorHAnsi"/>
              </w:rPr>
              <w:t>zabawy plastyczne</w:t>
            </w:r>
          </w:p>
        </w:tc>
      </w:tr>
      <w:tr w:rsidR="001A70C1" w:rsidRPr="001A70C1" w:rsidTr="00085ADF">
        <w:tc>
          <w:tcPr>
            <w:tcW w:w="1526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23.01.2017</w:t>
            </w:r>
          </w:p>
        </w:tc>
        <w:tc>
          <w:tcPr>
            <w:tcW w:w="992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1.00</w:t>
            </w:r>
          </w:p>
        </w:tc>
        <w:tc>
          <w:tcPr>
            <w:tcW w:w="6694" w:type="dxa"/>
          </w:tcPr>
          <w:p w:rsidR="001A70C1" w:rsidRPr="004545F4" w:rsidRDefault="004545F4" w:rsidP="004545F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„Szalony bieg przez śnieg”</w:t>
            </w:r>
            <w:r w:rsidR="001A70C1" w:rsidRPr="004545F4">
              <w:rPr>
                <w:rFonts w:asciiTheme="minorHAnsi" w:hAnsiTheme="minorHAnsi"/>
              </w:rPr>
              <w:t xml:space="preserve"> zabawy zespołowe</w:t>
            </w:r>
          </w:p>
        </w:tc>
      </w:tr>
      <w:tr w:rsidR="001A70C1" w:rsidRPr="001A70C1" w:rsidTr="00085ADF">
        <w:tc>
          <w:tcPr>
            <w:tcW w:w="1526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24.01.2017</w:t>
            </w:r>
          </w:p>
        </w:tc>
        <w:tc>
          <w:tcPr>
            <w:tcW w:w="992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1.00</w:t>
            </w:r>
          </w:p>
        </w:tc>
        <w:tc>
          <w:tcPr>
            <w:tcW w:w="6694" w:type="dxa"/>
          </w:tcPr>
          <w:p w:rsidR="001A70C1" w:rsidRPr="004545F4" w:rsidRDefault="001A70C1" w:rsidP="004545F4">
            <w:pPr>
              <w:rPr>
                <w:rFonts w:asciiTheme="minorHAnsi" w:hAnsiTheme="minorHAnsi" w:cs="Times New Roman"/>
              </w:rPr>
            </w:pPr>
            <w:r w:rsidRPr="004545F4">
              <w:rPr>
                <w:rFonts w:asciiTheme="minorHAnsi" w:hAnsiTheme="minorHAnsi"/>
              </w:rPr>
              <w:t>„Wieża z klocków i detonator” turniej Jenga</w:t>
            </w:r>
          </w:p>
        </w:tc>
      </w:tr>
      <w:tr w:rsidR="001A70C1" w:rsidRPr="001A70C1" w:rsidTr="00085ADF">
        <w:tc>
          <w:tcPr>
            <w:tcW w:w="1526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25.01.2017</w:t>
            </w:r>
          </w:p>
        </w:tc>
        <w:tc>
          <w:tcPr>
            <w:tcW w:w="992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1.00</w:t>
            </w:r>
          </w:p>
        </w:tc>
        <w:tc>
          <w:tcPr>
            <w:tcW w:w="6694" w:type="dxa"/>
          </w:tcPr>
          <w:p w:rsidR="001A70C1" w:rsidRPr="004545F4" w:rsidRDefault="001A70C1" w:rsidP="00355439">
            <w:pPr>
              <w:rPr>
                <w:rFonts w:asciiTheme="minorHAnsi" w:hAnsiTheme="minorHAnsi" w:cs="Times New Roman"/>
              </w:rPr>
            </w:pPr>
            <w:r w:rsidRPr="004545F4">
              <w:rPr>
                <w:rFonts w:asciiTheme="minorHAnsi" w:hAnsiTheme="minorHAnsi"/>
              </w:rPr>
              <w:t>„</w:t>
            </w:r>
            <w:r w:rsidR="00355439">
              <w:rPr>
                <w:rFonts w:asciiTheme="minorHAnsi" w:hAnsiTheme="minorHAnsi"/>
              </w:rPr>
              <w:t>W krainie teatru</w:t>
            </w:r>
            <w:r w:rsidRPr="004545F4">
              <w:rPr>
                <w:rFonts w:asciiTheme="minorHAnsi" w:hAnsiTheme="minorHAnsi"/>
              </w:rPr>
              <w:t xml:space="preserve">” </w:t>
            </w:r>
            <w:r w:rsidR="00355439">
              <w:rPr>
                <w:rFonts w:asciiTheme="minorHAnsi" w:hAnsiTheme="minorHAnsi"/>
              </w:rPr>
              <w:t xml:space="preserve">warsztaty teatralne dla dzieci </w:t>
            </w:r>
            <w:r w:rsidR="00390CDA">
              <w:rPr>
                <w:rFonts w:asciiTheme="minorHAnsi" w:hAnsiTheme="minorHAnsi"/>
              </w:rPr>
              <w:t xml:space="preserve">od 10 lat </w:t>
            </w:r>
            <w:r w:rsidR="0006551C">
              <w:rPr>
                <w:rFonts w:asciiTheme="minorHAnsi" w:hAnsiTheme="minorHAnsi"/>
              </w:rPr>
              <w:t>(zapisy w świetlicy)</w:t>
            </w:r>
          </w:p>
        </w:tc>
      </w:tr>
      <w:tr w:rsidR="001A70C1" w:rsidRPr="001A70C1" w:rsidTr="00085ADF">
        <w:tc>
          <w:tcPr>
            <w:tcW w:w="1526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26.01.2017</w:t>
            </w:r>
          </w:p>
        </w:tc>
        <w:tc>
          <w:tcPr>
            <w:tcW w:w="992" w:type="dxa"/>
          </w:tcPr>
          <w:p w:rsidR="001A70C1" w:rsidRPr="004545F4" w:rsidRDefault="001A70C1" w:rsidP="004545F4">
            <w:pPr>
              <w:jc w:val="center"/>
              <w:rPr>
                <w:rFonts w:asciiTheme="minorHAnsi" w:hAnsiTheme="minorHAnsi" w:cs="Times New Roman"/>
                <w:lang w:val="de-DE"/>
              </w:rPr>
            </w:pPr>
            <w:r w:rsidRPr="004545F4">
              <w:rPr>
                <w:rFonts w:asciiTheme="minorHAnsi" w:hAnsiTheme="minorHAnsi" w:cs="Times New Roman"/>
                <w:lang w:val="de-DE"/>
              </w:rPr>
              <w:t>11.00</w:t>
            </w:r>
          </w:p>
        </w:tc>
        <w:tc>
          <w:tcPr>
            <w:tcW w:w="6694" w:type="dxa"/>
          </w:tcPr>
          <w:p w:rsidR="001A70C1" w:rsidRPr="004545F4" w:rsidRDefault="001A70C1" w:rsidP="004545F4">
            <w:pPr>
              <w:rPr>
                <w:rFonts w:asciiTheme="minorHAnsi" w:hAnsiTheme="minorHAnsi" w:cs="Times New Roman"/>
              </w:rPr>
            </w:pPr>
            <w:r w:rsidRPr="004545F4">
              <w:rPr>
                <w:rFonts w:asciiTheme="minorHAnsi" w:hAnsiTheme="minorHAnsi"/>
              </w:rPr>
              <w:t>„Mali ratownicy” warsztaty pierwszej pomocy prowadzone przez  Grupę Poszukiwawczo Ratowniczą OSP Ruptawa (zapisy w świetlicy)</w:t>
            </w:r>
          </w:p>
        </w:tc>
      </w:tr>
    </w:tbl>
    <w:p w:rsidR="00EF40B7" w:rsidRPr="001A70C1" w:rsidRDefault="00EF40B7" w:rsidP="00EF40B7">
      <w:pPr>
        <w:spacing w:after="0" w:line="240" w:lineRule="auto"/>
        <w:rPr>
          <w:rFonts w:cs="Times New Roman"/>
          <w:color w:val="FF0000"/>
        </w:rPr>
      </w:pPr>
    </w:p>
    <w:p w:rsidR="00EF40B7" w:rsidRPr="001A70C1" w:rsidRDefault="00EF40B7" w:rsidP="00EF40B7">
      <w:pPr>
        <w:spacing w:after="0" w:line="240" w:lineRule="auto"/>
        <w:rPr>
          <w:rFonts w:cs="Times New Roman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694"/>
      </w:tblGrid>
      <w:tr w:rsidR="009F10F6" w:rsidRPr="005971BE" w:rsidTr="00D85CFF">
        <w:tc>
          <w:tcPr>
            <w:tcW w:w="9212" w:type="dxa"/>
            <w:gridSpan w:val="3"/>
            <w:shd w:val="clear" w:color="auto" w:fill="DAEEF3" w:themeFill="accent5" w:themeFillTint="33"/>
            <w:vAlign w:val="center"/>
          </w:tcPr>
          <w:p w:rsidR="005971BE" w:rsidRPr="005971BE" w:rsidRDefault="005971BE" w:rsidP="005971BE">
            <w:pPr>
              <w:rPr>
                <w:rFonts w:cs="Times New Roman"/>
              </w:rPr>
            </w:pPr>
            <w:r w:rsidRPr="005971BE">
              <w:rPr>
                <w:rFonts w:cs="Times New Roman"/>
                <w:b/>
                <w:bCs/>
              </w:rPr>
              <w:t>Świetlica „KANON” ul. Zielona 17</w:t>
            </w:r>
          </w:p>
          <w:p w:rsidR="00056C5C" w:rsidRPr="005971BE" w:rsidRDefault="005971BE" w:rsidP="005971BE">
            <w:pPr>
              <w:rPr>
                <w:rFonts w:cs="Times New Roman"/>
                <w:b/>
                <w:bCs/>
                <w:color w:val="FF0000"/>
              </w:rPr>
            </w:pPr>
            <w:r w:rsidRPr="005971BE">
              <w:rPr>
                <w:rFonts w:cs="Times New Roman"/>
                <w:b/>
                <w:bCs/>
              </w:rPr>
              <w:t>tel. 324730253, swietlica.kanon@mok.jastrzebie.pl</w:t>
            </w:r>
          </w:p>
        </w:tc>
      </w:tr>
      <w:tr w:rsidR="00E15770" w:rsidRPr="009F10F6" w:rsidTr="00085ADF">
        <w:tc>
          <w:tcPr>
            <w:tcW w:w="1526" w:type="dxa"/>
            <w:vAlign w:val="center"/>
          </w:tcPr>
          <w:p w:rsidR="00E15770" w:rsidRPr="00750EF4" w:rsidRDefault="00E15770" w:rsidP="00E1577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6.01.2017</w:t>
            </w:r>
          </w:p>
        </w:tc>
        <w:tc>
          <w:tcPr>
            <w:tcW w:w="992" w:type="dxa"/>
            <w:vAlign w:val="center"/>
          </w:tcPr>
          <w:p w:rsidR="00E15770" w:rsidRPr="005971BE" w:rsidRDefault="00E15770" w:rsidP="00E157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  <w:vAlign w:val="center"/>
          </w:tcPr>
          <w:p w:rsidR="00E15770" w:rsidRPr="00E15770" w:rsidRDefault="00E15770" w:rsidP="00E15770">
            <w:pPr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E15770">
              <w:rPr>
                <w:rFonts w:asciiTheme="minorHAnsi" w:hAnsiTheme="minorHAnsi" w:cs="Times New Roman"/>
                <w:szCs w:val="24"/>
              </w:rPr>
              <w:t xml:space="preserve">„Kącik pełen pomysłów” konkurs </w:t>
            </w:r>
            <w:r w:rsidR="00344E29">
              <w:rPr>
                <w:rFonts w:asciiTheme="minorHAnsi" w:hAnsiTheme="minorHAnsi" w:cs="Times New Roman"/>
                <w:szCs w:val="24"/>
              </w:rPr>
              <w:t xml:space="preserve">plastyczno-techniczny </w:t>
            </w:r>
          </w:p>
        </w:tc>
      </w:tr>
      <w:tr w:rsidR="00E15770" w:rsidRPr="009F10F6" w:rsidTr="00085ADF">
        <w:tc>
          <w:tcPr>
            <w:tcW w:w="1526" w:type="dxa"/>
            <w:vAlign w:val="center"/>
          </w:tcPr>
          <w:p w:rsidR="00E15770" w:rsidRPr="00750EF4" w:rsidRDefault="00E15770" w:rsidP="00E1577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7.01.2017</w:t>
            </w:r>
          </w:p>
        </w:tc>
        <w:tc>
          <w:tcPr>
            <w:tcW w:w="992" w:type="dxa"/>
            <w:vAlign w:val="center"/>
          </w:tcPr>
          <w:p w:rsidR="00E15770" w:rsidRPr="005971BE" w:rsidRDefault="00E15770" w:rsidP="00E157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  <w:vAlign w:val="center"/>
          </w:tcPr>
          <w:p w:rsidR="00E15770" w:rsidRPr="00E15770" w:rsidRDefault="00E15770" w:rsidP="00E15770">
            <w:pPr>
              <w:jc w:val="both"/>
              <w:rPr>
                <w:rFonts w:asciiTheme="minorHAnsi" w:hAnsiTheme="minorHAnsi" w:cs="Times New Roman"/>
                <w:szCs w:val="24"/>
              </w:rPr>
            </w:pPr>
            <w:r w:rsidRPr="00E15770">
              <w:rPr>
                <w:rFonts w:asciiTheme="minorHAnsi" w:hAnsiTheme="minorHAnsi" w:cs="Times New Roman"/>
                <w:szCs w:val="24"/>
              </w:rPr>
              <w:t xml:space="preserve">„Trochę ruchu i taktyki bramkę atakują piłkarzyki” – turniej piłkarzyków stołowych </w:t>
            </w:r>
          </w:p>
        </w:tc>
      </w:tr>
      <w:tr w:rsidR="00E15770" w:rsidRPr="009F10F6" w:rsidTr="00085ADF">
        <w:tc>
          <w:tcPr>
            <w:tcW w:w="1526" w:type="dxa"/>
          </w:tcPr>
          <w:p w:rsidR="00E15770" w:rsidRPr="00750EF4" w:rsidRDefault="00E15770" w:rsidP="00E1577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8.01.2017</w:t>
            </w:r>
          </w:p>
        </w:tc>
        <w:tc>
          <w:tcPr>
            <w:tcW w:w="992" w:type="dxa"/>
          </w:tcPr>
          <w:p w:rsidR="00E15770" w:rsidRPr="005971BE" w:rsidRDefault="00E15770" w:rsidP="00E157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E15770" w:rsidRPr="00E15770" w:rsidRDefault="00E15770" w:rsidP="00E15770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lang w:eastAsia="pl-PL"/>
              </w:rPr>
            </w:pPr>
            <w:r w:rsidRPr="00E15770">
              <w:rPr>
                <w:rFonts w:asciiTheme="minorHAnsi" w:hAnsiTheme="minorHAnsi" w:cs="Times New Roman"/>
                <w:szCs w:val="24"/>
              </w:rPr>
              <w:t>„Za pomocą ołówka, wpisujemy w kratki słówka” k</w:t>
            </w:r>
            <w:r w:rsidR="00344E29">
              <w:rPr>
                <w:rFonts w:asciiTheme="minorHAnsi" w:hAnsiTheme="minorHAnsi" w:cs="Times New Roman"/>
                <w:szCs w:val="24"/>
              </w:rPr>
              <w:t xml:space="preserve">rzyżówki,  łamigłówki </w:t>
            </w:r>
          </w:p>
        </w:tc>
      </w:tr>
      <w:tr w:rsidR="00E15770" w:rsidRPr="009F10F6" w:rsidTr="00085ADF">
        <w:tc>
          <w:tcPr>
            <w:tcW w:w="1526" w:type="dxa"/>
          </w:tcPr>
          <w:p w:rsidR="00E15770" w:rsidRPr="00750EF4" w:rsidRDefault="00E15770" w:rsidP="00E1577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9.01.2017</w:t>
            </w:r>
          </w:p>
        </w:tc>
        <w:tc>
          <w:tcPr>
            <w:tcW w:w="992" w:type="dxa"/>
          </w:tcPr>
          <w:p w:rsidR="00E15770" w:rsidRPr="005971BE" w:rsidRDefault="00E15770" w:rsidP="00E157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E15770" w:rsidRPr="00E15770" w:rsidRDefault="009410E4" w:rsidP="00E15770">
            <w:pPr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775DC4">
              <w:t>„Mali ratownicy” warsztaty pierwszej pomocy prowadzone przez  Grupę Poszukiwawczo Ratowniczą OSP Ruptawa</w:t>
            </w:r>
            <w:r w:rsidR="00344E29">
              <w:t xml:space="preserve"> (zapisy w świetlicy)</w:t>
            </w:r>
          </w:p>
        </w:tc>
      </w:tr>
      <w:tr w:rsidR="00E15770" w:rsidRPr="009F10F6" w:rsidTr="00085ADF">
        <w:tc>
          <w:tcPr>
            <w:tcW w:w="1526" w:type="dxa"/>
          </w:tcPr>
          <w:p w:rsidR="00E15770" w:rsidRPr="00750EF4" w:rsidRDefault="00E15770" w:rsidP="00E1577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0.01.2017</w:t>
            </w:r>
          </w:p>
        </w:tc>
        <w:tc>
          <w:tcPr>
            <w:tcW w:w="992" w:type="dxa"/>
          </w:tcPr>
          <w:p w:rsidR="00E15770" w:rsidRPr="005971BE" w:rsidRDefault="00E15770" w:rsidP="00E157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E15770" w:rsidRPr="00E15770" w:rsidRDefault="00E15770" w:rsidP="00E15770">
            <w:pPr>
              <w:jc w:val="both"/>
              <w:rPr>
                <w:rFonts w:asciiTheme="minorHAnsi" w:hAnsiTheme="minorHAnsi" w:cs="Times New Roman"/>
                <w:szCs w:val="24"/>
              </w:rPr>
            </w:pPr>
            <w:r w:rsidRPr="00E15770">
              <w:rPr>
                <w:rFonts w:asciiTheme="minorHAnsi" w:hAnsiTheme="minorHAnsi" w:cs="Times New Roman"/>
                <w:szCs w:val="24"/>
              </w:rPr>
              <w:t>„Lubię tworzyć</w:t>
            </w:r>
            <w:r w:rsidR="00344E29">
              <w:rPr>
                <w:rFonts w:asciiTheme="minorHAnsi" w:hAnsiTheme="minorHAnsi" w:cs="Times New Roman"/>
                <w:szCs w:val="24"/>
              </w:rPr>
              <w:t xml:space="preserve">” konkurs plastyczny </w:t>
            </w:r>
          </w:p>
        </w:tc>
      </w:tr>
      <w:tr w:rsidR="00E15770" w:rsidRPr="009F10F6" w:rsidTr="00085ADF">
        <w:tc>
          <w:tcPr>
            <w:tcW w:w="1526" w:type="dxa"/>
          </w:tcPr>
          <w:p w:rsidR="00E15770" w:rsidRPr="00750EF4" w:rsidRDefault="00E15770" w:rsidP="00E1577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3.01.2017</w:t>
            </w:r>
          </w:p>
        </w:tc>
        <w:tc>
          <w:tcPr>
            <w:tcW w:w="992" w:type="dxa"/>
          </w:tcPr>
          <w:p w:rsidR="00E15770" w:rsidRPr="005971BE" w:rsidRDefault="00E15770" w:rsidP="00E157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E15770" w:rsidRPr="00E15770" w:rsidRDefault="00E15770" w:rsidP="00E15770">
            <w:pPr>
              <w:jc w:val="both"/>
              <w:rPr>
                <w:rFonts w:asciiTheme="minorHAnsi" w:hAnsiTheme="minorHAnsi" w:cs="Times New Roman"/>
                <w:szCs w:val="24"/>
              </w:rPr>
            </w:pPr>
            <w:r w:rsidRPr="00E15770">
              <w:rPr>
                <w:rFonts w:asciiTheme="minorHAnsi" w:hAnsiTheme="minorHAnsi" w:cs="Times New Roman"/>
                <w:szCs w:val="24"/>
              </w:rPr>
              <w:t xml:space="preserve">„Są reguły i zasady, moc  emocji i zabawy” turniej gier planszowych </w:t>
            </w:r>
          </w:p>
        </w:tc>
      </w:tr>
      <w:tr w:rsidR="00E15770" w:rsidRPr="009F10F6" w:rsidTr="00085ADF">
        <w:tc>
          <w:tcPr>
            <w:tcW w:w="1526" w:type="dxa"/>
          </w:tcPr>
          <w:p w:rsidR="00E15770" w:rsidRPr="00750EF4" w:rsidRDefault="00E15770" w:rsidP="00E1577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4.01.2017</w:t>
            </w:r>
          </w:p>
        </w:tc>
        <w:tc>
          <w:tcPr>
            <w:tcW w:w="992" w:type="dxa"/>
          </w:tcPr>
          <w:p w:rsidR="00E15770" w:rsidRPr="005971BE" w:rsidRDefault="00E15770" w:rsidP="00E157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E15770" w:rsidRPr="00E15770" w:rsidRDefault="00E15770" w:rsidP="00E15770">
            <w:pPr>
              <w:jc w:val="both"/>
              <w:rPr>
                <w:rFonts w:asciiTheme="minorHAnsi" w:hAnsiTheme="minorHAnsi" w:cs="Times New Roman"/>
                <w:szCs w:val="24"/>
              </w:rPr>
            </w:pPr>
            <w:r w:rsidRPr="00E15770">
              <w:rPr>
                <w:rFonts w:asciiTheme="minorHAnsi" w:hAnsiTheme="minorHAnsi" w:cs="Times New Roman"/>
                <w:szCs w:val="24"/>
              </w:rPr>
              <w:t>„Sympatycy zimy – bardzo ich lubimy</w:t>
            </w:r>
            <w:r w:rsidR="00344E29">
              <w:rPr>
                <w:rFonts w:asciiTheme="minorHAnsi" w:hAnsiTheme="minorHAnsi" w:cs="Times New Roman"/>
                <w:szCs w:val="24"/>
              </w:rPr>
              <w:t xml:space="preserve">” konkurs plastyczny </w:t>
            </w:r>
          </w:p>
        </w:tc>
      </w:tr>
      <w:tr w:rsidR="00E15770" w:rsidRPr="009F10F6" w:rsidTr="00085ADF">
        <w:tc>
          <w:tcPr>
            <w:tcW w:w="1526" w:type="dxa"/>
          </w:tcPr>
          <w:p w:rsidR="00E15770" w:rsidRPr="00750EF4" w:rsidRDefault="00E15770" w:rsidP="00E1577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5.01.2017</w:t>
            </w:r>
          </w:p>
        </w:tc>
        <w:tc>
          <w:tcPr>
            <w:tcW w:w="992" w:type="dxa"/>
          </w:tcPr>
          <w:p w:rsidR="00E15770" w:rsidRPr="005971BE" w:rsidRDefault="00E15770" w:rsidP="00E1577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E15770" w:rsidRPr="00E15770" w:rsidRDefault="00E15770" w:rsidP="00E15770">
            <w:pPr>
              <w:jc w:val="both"/>
              <w:rPr>
                <w:rFonts w:asciiTheme="minorHAnsi" w:hAnsiTheme="minorHAnsi" w:cs="Times New Roman"/>
                <w:szCs w:val="24"/>
              </w:rPr>
            </w:pPr>
            <w:r w:rsidRPr="00E15770">
              <w:rPr>
                <w:rFonts w:asciiTheme="minorHAnsi" w:hAnsiTheme="minorHAnsi" w:cs="Times New Roman"/>
                <w:szCs w:val="24"/>
              </w:rPr>
              <w:t>„Baw się z nami rebusami” konkurs dla dzieci</w:t>
            </w:r>
          </w:p>
        </w:tc>
      </w:tr>
      <w:tr w:rsidR="00E15770" w:rsidRPr="009F10F6" w:rsidTr="00085ADF">
        <w:tc>
          <w:tcPr>
            <w:tcW w:w="1526" w:type="dxa"/>
          </w:tcPr>
          <w:p w:rsidR="00E15770" w:rsidRPr="00750EF4" w:rsidRDefault="00E15770" w:rsidP="00E1577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6.01.2017</w:t>
            </w:r>
          </w:p>
        </w:tc>
        <w:tc>
          <w:tcPr>
            <w:tcW w:w="992" w:type="dxa"/>
          </w:tcPr>
          <w:p w:rsidR="00E15770" w:rsidRDefault="00E15770" w:rsidP="00E1577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E15770" w:rsidRPr="00E15770" w:rsidRDefault="00E15770" w:rsidP="00E15770">
            <w:pPr>
              <w:jc w:val="both"/>
              <w:rPr>
                <w:rFonts w:asciiTheme="minorHAnsi" w:hAnsiTheme="minorHAnsi" w:cs="Times New Roman"/>
                <w:szCs w:val="24"/>
              </w:rPr>
            </w:pPr>
            <w:r w:rsidRPr="00E15770">
              <w:rPr>
                <w:rFonts w:asciiTheme="minorHAnsi" w:hAnsiTheme="minorHAnsi" w:cs="Times New Roman"/>
                <w:szCs w:val="24"/>
              </w:rPr>
              <w:t xml:space="preserve">„Łowcy nagród” zabawy dla dzieci </w:t>
            </w:r>
          </w:p>
        </w:tc>
      </w:tr>
    </w:tbl>
    <w:p w:rsidR="00EF40B7" w:rsidRPr="009F10F6" w:rsidRDefault="00EF40B7" w:rsidP="00EF40B7">
      <w:pPr>
        <w:spacing w:after="0" w:line="240" w:lineRule="auto"/>
        <w:rPr>
          <w:rFonts w:cs="Times New Roman"/>
          <w:color w:val="FF0000"/>
        </w:rPr>
      </w:pPr>
    </w:p>
    <w:p w:rsidR="001614E3" w:rsidRPr="009F10F6" w:rsidRDefault="001614E3" w:rsidP="00EF40B7">
      <w:pPr>
        <w:spacing w:after="0" w:line="240" w:lineRule="auto"/>
        <w:rPr>
          <w:rFonts w:cs="Times New Roman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694"/>
      </w:tblGrid>
      <w:tr w:rsidR="009F10F6" w:rsidRPr="002C5D4A" w:rsidTr="00D85CFF">
        <w:tc>
          <w:tcPr>
            <w:tcW w:w="9212" w:type="dxa"/>
            <w:gridSpan w:val="3"/>
            <w:shd w:val="clear" w:color="auto" w:fill="DAEEF3" w:themeFill="accent5" w:themeFillTint="33"/>
            <w:vAlign w:val="center"/>
          </w:tcPr>
          <w:p w:rsidR="002C5D4A" w:rsidRPr="002C5D4A" w:rsidRDefault="002C5D4A" w:rsidP="002C5D4A">
            <w:pPr>
              <w:rPr>
                <w:rFonts w:cs="Times New Roman"/>
              </w:rPr>
            </w:pPr>
            <w:r w:rsidRPr="002C5D4A">
              <w:rPr>
                <w:rFonts w:cs="Times New Roman"/>
                <w:b/>
                <w:bCs/>
              </w:rPr>
              <w:t>Świetlica „NASTOLATEK” ul. Turystyczna 43</w:t>
            </w:r>
          </w:p>
          <w:p w:rsidR="00085ADF" w:rsidRPr="005971BE" w:rsidRDefault="002C5D4A" w:rsidP="002C5D4A">
            <w:pPr>
              <w:rPr>
                <w:rFonts w:cs="Times New Roman"/>
                <w:b/>
                <w:bCs/>
                <w:color w:val="FF0000"/>
              </w:rPr>
            </w:pPr>
            <w:r w:rsidRPr="005971BE">
              <w:rPr>
                <w:rFonts w:cs="Times New Roman"/>
                <w:b/>
                <w:bCs/>
              </w:rPr>
              <w:t>tel. 324737704, swietlica.nastolatek@mok.jastrzebie.pl</w:t>
            </w:r>
          </w:p>
        </w:tc>
      </w:tr>
      <w:tr w:rsidR="00342AF8" w:rsidRPr="00887A39" w:rsidTr="00085ADF">
        <w:tc>
          <w:tcPr>
            <w:tcW w:w="1526" w:type="dxa"/>
            <w:vAlign w:val="center"/>
          </w:tcPr>
          <w:p w:rsidR="00342AF8" w:rsidRPr="00750EF4" w:rsidRDefault="00342AF8" w:rsidP="00DF4FE2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lastRenderedPageBreak/>
              <w:t>16.01.2017</w:t>
            </w:r>
          </w:p>
        </w:tc>
        <w:tc>
          <w:tcPr>
            <w:tcW w:w="992" w:type="dxa"/>
            <w:vAlign w:val="center"/>
          </w:tcPr>
          <w:p w:rsidR="00342AF8" w:rsidRPr="005971BE" w:rsidRDefault="00342AF8" w:rsidP="00DF4F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  <w:vAlign w:val="center"/>
          </w:tcPr>
          <w:p w:rsidR="00342AF8" w:rsidRPr="00711E05" w:rsidRDefault="00342AF8" w:rsidP="00085ADF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t>Turniej piłkarzyków stołowych</w:t>
            </w:r>
          </w:p>
        </w:tc>
      </w:tr>
      <w:tr w:rsidR="00342AF8" w:rsidRPr="00887A39" w:rsidTr="00085ADF">
        <w:tc>
          <w:tcPr>
            <w:tcW w:w="1526" w:type="dxa"/>
            <w:vAlign w:val="center"/>
          </w:tcPr>
          <w:p w:rsidR="00342AF8" w:rsidRPr="00750EF4" w:rsidRDefault="00342AF8" w:rsidP="00DF4FE2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7.01.2017</w:t>
            </w:r>
          </w:p>
        </w:tc>
        <w:tc>
          <w:tcPr>
            <w:tcW w:w="992" w:type="dxa"/>
            <w:vAlign w:val="center"/>
          </w:tcPr>
          <w:p w:rsidR="00342AF8" w:rsidRPr="005971BE" w:rsidRDefault="00342AF8" w:rsidP="00DF4F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  <w:vAlign w:val="center"/>
          </w:tcPr>
          <w:p w:rsidR="00342AF8" w:rsidRPr="00711E05" w:rsidRDefault="00342AF8" w:rsidP="00342AF8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t>„Zimowe czary”  zajęcia plastyczne</w:t>
            </w:r>
          </w:p>
        </w:tc>
      </w:tr>
      <w:tr w:rsidR="00342AF8" w:rsidRPr="00887A39" w:rsidTr="00085ADF">
        <w:tc>
          <w:tcPr>
            <w:tcW w:w="1526" w:type="dxa"/>
          </w:tcPr>
          <w:p w:rsidR="00342AF8" w:rsidRPr="00750EF4" w:rsidRDefault="00342AF8" w:rsidP="00DF4FE2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8.01.2017</w:t>
            </w:r>
          </w:p>
        </w:tc>
        <w:tc>
          <w:tcPr>
            <w:tcW w:w="992" w:type="dxa"/>
          </w:tcPr>
          <w:p w:rsidR="00342AF8" w:rsidRPr="005971BE" w:rsidRDefault="00342AF8" w:rsidP="00DF4F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342AF8" w:rsidRPr="00711E05" w:rsidRDefault="009410E4" w:rsidP="00342AF8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775DC4">
              <w:t>„Mali ratownicy” warsztaty pierwszej pomocy prowadzone przez  Grupę Poszukiwawczo Ratowniczą OSP Ruptawa</w:t>
            </w:r>
            <w:r w:rsidR="00081C7F">
              <w:t xml:space="preserve"> (zapisy w świetlicy)</w:t>
            </w:r>
          </w:p>
        </w:tc>
      </w:tr>
      <w:tr w:rsidR="00342AF8" w:rsidRPr="002C5D4A" w:rsidTr="00085ADF">
        <w:tc>
          <w:tcPr>
            <w:tcW w:w="1526" w:type="dxa"/>
          </w:tcPr>
          <w:p w:rsidR="00342AF8" w:rsidRPr="00750EF4" w:rsidRDefault="00342AF8" w:rsidP="00DF4FE2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9.01.2017</w:t>
            </w:r>
          </w:p>
        </w:tc>
        <w:tc>
          <w:tcPr>
            <w:tcW w:w="992" w:type="dxa"/>
          </w:tcPr>
          <w:p w:rsidR="00342AF8" w:rsidRPr="005971BE" w:rsidRDefault="00342AF8" w:rsidP="00DF4F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342AF8" w:rsidRPr="00711E05" w:rsidRDefault="00342AF8" w:rsidP="00342AF8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t>„Zagadki Sówki dla mądrej główki”  zajęcia dydaktyczne</w:t>
            </w:r>
          </w:p>
        </w:tc>
      </w:tr>
      <w:tr w:rsidR="00342AF8" w:rsidRPr="002C5D4A" w:rsidTr="00085ADF">
        <w:tc>
          <w:tcPr>
            <w:tcW w:w="1526" w:type="dxa"/>
          </w:tcPr>
          <w:p w:rsidR="00342AF8" w:rsidRPr="00750EF4" w:rsidRDefault="00342AF8" w:rsidP="00DF4FE2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0.01.2017</w:t>
            </w:r>
          </w:p>
        </w:tc>
        <w:tc>
          <w:tcPr>
            <w:tcW w:w="992" w:type="dxa"/>
          </w:tcPr>
          <w:p w:rsidR="00342AF8" w:rsidRPr="005971BE" w:rsidRDefault="00342AF8" w:rsidP="00DF4F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342AF8" w:rsidRPr="00711E05" w:rsidRDefault="00342AF8" w:rsidP="00085ADF">
            <w:pPr>
              <w:rPr>
                <w:rFonts w:cs="Times New Roman"/>
              </w:rPr>
            </w:pPr>
            <w:r>
              <w:t xml:space="preserve">„Cyferkowy zawrót głowy” turniej Rummikuba </w:t>
            </w:r>
          </w:p>
        </w:tc>
      </w:tr>
      <w:tr w:rsidR="00342AF8" w:rsidRPr="00887A39" w:rsidTr="00085ADF">
        <w:tc>
          <w:tcPr>
            <w:tcW w:w="1526" w:type="dxa"/>
          </w:tcPr>
          <w:p w:rsidR="00342AF8" w:rsidRPr="00750EF4" w:rsidRDefault="00342AF8" w:rsidP="00DF4FE2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3.01.2017</w:t>
            </w:r>
          </w:p>
        </w:tc>
        <w:tc>
          <w:tcPr>
            <w:tcW w:w="992" w:type="dxa"/>
          </w:tcPr>
          <w:p w:rsidR="00342AF8" w:rsidRPr="005971BE" w:rsidRDefault="00342AF8" w:rsidP="00DF4F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342AF8" w:rsidRPr="00711E05" w:rsidRDefault="00342AF8" w:rsidP="00085ADF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t>Świetlicowy turniej tenisa stołowego</w:t>
            </w:r>
          </w:p>
        </w:tc>
      </w:tr>
      <w:tr w:rsidR="00342AF8" w:rsidRPr="002C5D4A" w:rsidTr="00085ADF">
        <w:tc>
          <w:tcPr>
            <w:tcW w:w="1526" w:type="dxa"/>
          </w:tcPr>
          <w:p w:rsidR="00342AF8" w:rsidRPr="00750EF4" w:rsidRDefault="00342AF8" w:rsidP="00DF4FE2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4.01.2017</w:t>
            </w:r>
          </w:p>
        </w:tc>
        <w:tc>
          <w:tcPr>
            <w:tcW w:w="992" w:type="dxa"/>
          </w:tcPr>
          <w:p w:rsidR="00342AF8" w:rsidRPr="005971BE" w:rsidRDefault="00342AF8" w:rsidP="00DF4F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342AF8" w:rsidRPr="00711E05" w:rsidRDefault="00342AF8" w:rsidP="00342AF8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t>„Przez różowe okula</w:t>
            </w:r>
            <w:r w:rsidR="00081C7F">
              <w:t xml:space="preserve">ry” zajęcia kreatywne </w:t>
            </w:r>
          </w:p>
        </w:tc>
      </w:tr>
      <w:tr w:rsidR="00342AF8" w:rsidRPr="002C5D4A" w:rsidTr="00085ADF">
        <w:tc>
          <w:tcPr>
            <w:tcW w:w="1526" w:type="dxa"/>
          </w:tcPr>
          <w:p w:rsidR="00342AF8" w:rsidRPr="00750EF4" w:rsidRDefault="00342AF8" w:rsidP="00DF4FE2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5.01.2017</w:t>
            </w:r>
          </w:p>
        </w:tc>
        <w:tc>
          <w:tcPr>
            <w:tcW w:w="992" w:type="dxa"/>
          </w:tcPr>
          <w:p w:rsidR="00342AF8" w:rsidRPr="005971BE" w:rsidRDefault="00342AF8" w:rsidP="00DF4FE2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342AF8" w:rsidRPr="00711E05" w:rsidRDefault="00342AF8" w:rsidP="00342AF8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t>„Podejmij wezwanie - zostań mistrzem”  turniej gier</w:t>
            </w:r>
          </w:p>
        </w:tc>
      </w:tr>
      <w:tr w:rsidR="00342AF8" w:rsidRPr="00711E05" w:rsidTr="00085ADF">
        <w:tc>
          <w:tcPr>
            <w:tcW w:w="1526" w:type="dxa"/>
          </w:tcPr>
          <w:p w:rsidR="00342AF8" w:rsidRPr="00750EF4" w:rsidRDefault="00342AF8" w:rsidP="00DF4FE2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6.01.2017</w:t>
            </w:r>
          </w:p>
        </w:tc>
        <w:tc>
          <w:tcPr>
            <w:tcW w:w="992" w:type="dxa"/>
          </w:tcPr>
          <w:p w:rsidR="00342AF8" w:rsidRDefault="00342AF8" w:rsidP="00DF4FE2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342AF8" w:rsidRPr="00711E05" w:rsidRDefault="00342AF8" w:rsidP="00342AF8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t>„Bajkowe stwory, a nawet potwory” zabawy plastyczne z gazetami</w:t>
            </w:r>
          </w:p>
        </w:tc>
      </w:tr>
    </w:tbl>
    <w:p w:rsidR="00EF40B7" w:rsidRDefault="00EF40B7" w:rsidP="00EF40B7">
      <w:pPr>
        <w:spacing w:after="0" w:line="240" w:lineRule="auto"/>
        <w:rPr>
          <w:rFonts w:cs="Times New Roman"/>
          <w:color w:val="FF0000"/>
        </w:rPr>
      </w:pPr>
    </w:p>
    <w:p w:rsidR="00EF40B7" w:rsidRPr="008B4C05" w:rsidRDefault="00EF40B7" w:rsidP="00EF40B7">
      <w:pPr>
        <w:spacing w:after="0" w:line="240" w:lineRule="auto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694"/>
      </w:tblGrid>
      <w:tr w:rsidR="008B4C05" w:rsidRPr="008B4C05" w:rsidTr="00D85CFF">
        <w:tc>
          <w:tcPr>
            <w:tcW w:w="9212" w:type="dxa"/>
            <w:gridSpan w:val="3"/>
            <w:shd w:val="clear" w:color="auto" w:fill="DAEEF3" w:themeFill="accent5" w:themeFillTint="33"/>
            <w:vAlign w:val="center"/>
          </w:tcPr>
          <w:p w:rsidR="008B4C05" w:rsidRPr="008B4C05" w:rsidRDefault="008B4C05" w:rsidP="008B4C05">
            <w:pPr>
              <w:rPr>
                <w:rFonts w:cs="Times New Roman"/>
              </w:rPr>
            </w:pPr>
            <w:r w:rsidRPr="008B4C05">
              <w:rPr>
                <w:rFonts w:cs="Times New Roman"/>
                <w:b/>
                <w:bCs/>
              </w:rPr>
              <w:t>Świetlica „SKARBNIK” ul. Wielkopolska 65</w:t>
            </w:r>
          </w:p>
          <w:p w:rsidR="00085ADF" w:rsidRPr="00C9666E" w:rsidRDefault="008B4C05" w:rsidP="008B4C05">
            <w:pPr>
              <w:rPr>
                <w:rFonts w:cs="Times New Roman"/>
                <w:b/>
                <w:bCs/>
              </w:rPr>
            </w:pPr>
            <w:r w:rsidRPr="00C9666E">
              <w:rPr>
                <w:rFonts w:cs="Times New Roman"/>
                <w:b/>
                <w:bCs/>
              </w:rPr>
              <w:t>tel. 324737705, swietlica.skarbnik@mok.jastrzebie.pl</w:t>
            </w:r>
          </w:p>
        </w:tc>
      </w:tr>
      <w:tr w:rsidR="00CA3D36" w:rsidRPr="008B4C05" w:rsidTr="00085ADF">
        <w:tc>
          <w:tcPr>
            <w:tcW w:w="1526" w:type="dxa"/>
            <w:vAlign w:val="center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  <w:lang w:val="de-DE"/>
              </w:rPr>
            </w:pPr>
            <w:r w:rsidRPr="00F772C5">
              <w:rPr>
                <w:rFonts w:asciiTheme="minorHAnsi" w:hAnsiTheme="minorHAnsi" w:cs="Times New Roman"/>
                <w:szCs w:val="20"/>
                <w:lang w:val="de-DE"/>
              </w:rPr>
              <w:t>16.01.2017</w:t>
            </w:r>
          </w:p>
        </w:tc>
        <w:tc>
          <w:tcPr>
            <w:tcW w:w="992" w:type="dxa"/>
            <w:vAlign w:val="center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</w:rPr>
            </w:pPr>
            <w:r w:rsidRPr="00F772C5">
              <w:rPr>
                <w:rFonts w:asciiTheme="minorHAnsi" w:hAnsiTheme="minorHAnsi" w:cs="Times New Roman"/>
                <w:szCs w:val="20"/>
              </w:rPr>
              <w:t>10.30</w:t>
            </w:r>
          </w:p>
        </w:tc>
        <w:tc>
          <w:tcPr>
            <w:tcW w:w="6694" w:type="dxa"/>
            <w:vAlign w:val="center"/>
          </w:tcPr>
          <w:p w:rsidR="00CA3D36" w:rsidRPr="005571E3" w:rsidRDefault="00CA3D36" w:rsidP="00F772C5">
            <w:pPr>
              <w:rPr>
                <w:rFonts w:asciiTheme="minorHAnsi" w:hAnsiTheme="minorHAnsi" w:cs="Times New Roman"/>
                <w:szCs w:val="20"/>
              </w:rPr>
            </w:pPr>
            <w:r w:rsidRPr="005571E3">
              <w:rPr>
                <w:rFonts w:asciiTheme="minorHAnsi" w:hAnsiTheme="minorHAnsi" w:cs="Times New Roman"/>
                <w:szCs w:val="20"/>
              </w:rPr>
              <w:t>„Stoi bałwan w kapeluszu, nic nie słyszy</w:t>
            </w:r>
            <w:r w:rsidR="00F772C5" w:rsidRPr="005571E3">
              <w:rPr>
                <w:rFonts w:asciiTheme="minorHAnsi" w:hAnsiTheme="minorHAnsi" w:cs="Times New Roman"/>
                <w:szCs w:val="20"/>
              </w:rPr>
              <w:t xml:space="preserve"> </w:t>
            </w:r>
            <w:r w:rsidRPr="005571E3">
              <w:rPr>
                <w:rFonts w:asciiTheme="minorHAnsi" w:hAnsiTheme="minorHAnsi" w:cs="Times New Roman"/>
                <w:szCs w:val="20"/>
              </w:rPr>
              <w:t>- n</w:t>
            </w:r>
            <w:r w:rsidR="00F772C5" w:rsidRPr="005571E3">
              <w:rPr>
                <w:rFonts w:asciiTheme="minorHAnsi" w:hAnsiTheme="minorHAnsi" w:cs="Times New Roman"/>
                <w:szCs w:val="20"/>
              </w:rPr>
              <w:t>ie ma uszu” zajęcia plastyczne</w:t>
            </w:r>
          </w:p>
        </w:tc>
      </w:tr>
      <w:tr w:rsidR="00CA3D36" w:rsidRPr="008B4C05" w:rsidTr="009D55C6">
        <w:tc>
          <w:tcPr>
            <w:tcW w:w="1526" w:type="dxa"/>
            <w:vAlign w:val="center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  <w:lang w:val="de-DE"/>
              </w:rPr>
            </w:pPr>
            <w:r w:rsidRPr="00F772C5">
              <w:rPr>
                <w:rFonts w:asciiTheme="minorHAnsi" w:hAnsiTheme="minorHAnsi" w:cs="Times New Roman"/>
                <w:szCs w:val="20"/>
                <w:lang w:val="de-DE"/>
              </w:rPr>
              <w:t>17.01.2017</w:t>
            </w:r>
          </w:p>
        </w:tc>
        <w:tc>
          <w:tcPr>
            <w:tcW w:w="992" w:type="dxa"/>
            <w:vAlign w:val="center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</w:rPr>
            </w:pPr>
            <w:r w:rsidRPr="00F772C5">
              <w:rPr>
                <w:rFonts w:asciiTheme="minorHAnsi" w:hAnsiTheme="minorHAnsi" w:cs="Times New Roman"/>
                <w:szCs w:val="20"/>
              </w:rPr>
              <w:t>11.00</w:t>
            </w:r>
          </w:p>
        </w:tc>
        <w:tc>
          <w:tcPr>
            <w:tcW w:w="6694" w:type="dxa"/>
          </w:tcPr>
          <w:p w:rsidR="00CA3D36" w:rsidRPr="005571E3" w:rsidRDefault="00CA3D36" w:rsidP="00F772C5">
            <w:pPr>
              <w:rPr>
                <w:rFonts w:asciiTheme="minorHAnsi" w:eastAsia="Times New Roman" w:hAnsiTheme="minorHAnsi" w:cs="Times New Roman"/>
                <w:szCs w:val="20"/>
                <w:lang w:eastAsia="pl-PL"/>
              </w:rPr>
            </w:pPr>
            <w:r w:rsidRPr="005571E3">
              <w:rPr>
                <w:rFonts w:asciiTheme="minorHAnsi" w:hAnsiTheme="minorHAnsi"/>
                <w:szCs w:val="20"/>
              </w:rPr>
              <w:t>„Mali ratownicy” warsztaty pierwszej pomocy prowadzone przez  Grupę Poszukiwawczo Ratowniczą OSP Ruptawa (zapisy w świetlicy)</w:t>
            </w:r>
          </w:p>
        </w:tc>
      </w:tr>
      <w:tr w:rsidR="00CA3D36" w:rsidRPr="008B4C05" w:rsidTr="00085ADF">
        <w:tc>
          <w:tcPr>
            <w:tcW w:w="1526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  <w:lang w:val="de-DE"/>
              </w:rPr>
            </w:pPr>
            <w:r w:rsidRPr="00F772C5">
              <w:rPr>
                <w:rFonts w:asciiTheme="minorHAnsi" w:hAnsiTheme="minorHAnsi" w:cs="Times New Roman"/>
                <w:szCs w:val="20"/>
                <w:lang w:val="de-DE"/>
              </w:rPr>
              <w:t>18.01.2017</w:t>
            </w:r>
          </w:p>
        </w:tc>
        <w:tc>
          <w:tcPr>
            <w:tcW w:w="992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</w:rPr>
            </w:pPr>
            <w:r w:rsidRPr="00F772C5">
              <w:rPr>
                <w:rFonts w:asciiTheme="minorHAnsi" w:hAnsiTheme="minorHAnsi" w:cs="Times New Roman"/>
                <w:szCs w:val="20"/>
              </w:rPr>
              <w:t>10.30</w:t>
            </w:r>
          </w:p>
        </w:tc>
        <w:tc>
          <w:tcPr>
            <w:tcW w:w="6694" w:type="dxa"/>
          </w:tcPr>
          <w:p w:rsidR="00CA3D36" w:rsidRPr="005571E3" w:rsidRDefault="00F772C5" w:rsidP="00F772C5">
            <w:pPr>
              <w:rPr>
                <w:rFonts w:asciiTheme="minorHAnsi" w:hAnsiTheme="minorHAnsi" w:cs="Times New Roman"/>
                <w:szCs w:val="20"/>
              </w:rPr>
            </w:pPr>
            <w:r w:rsidRPr="005571E3">
              <w:rPr>
                <w:rFonts w:asciiTheme="minorHAnsi" w:hAnsiTheme="minorHAnsi" w:cs="Times New Roman"/>
                <w:szCs w:val="20"/>
              </w:rPr>
              <w:t>„Zimowy Turniej Rummikuba” turniej dla dzieci (zapisy w świetlicy)</w:t>
            </w:r>
          </w:p>
        </w:tc>
      </w:tr>
      <w:tr w:rsidR="00CA3D36" w:rsidRPr="008B4C05" w:rsidTr="00085ADF">
        <w:tc>
          <w:tcPr>
            <w:tcW w:w="1526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  <w:lang w:val="de-DE"/>
              </w:rPr>
            </w:pPr>
            <w:r w:rsidRPr="00F772C5">
              <w:rPr>
                <w:rFonts w:asciiTheme="minorHAnsi" w:hAnsiTheme="minorHAnsi" w:cs="Times New Roman"/>
                <w:szCs w:val="20"/>
                <w:lang w:val="de-DE"/>
              </w:rPr>
              <w:t>19.01.2017</w:t>
            </w:r>
          </w:p>
        </w:tc>
        <w:tc>
          <w:tcPr>
            <w:tcW w:w="992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</w:rPr>
            </w:pPr>
            <w:r w:rsidRPr="00F772C5">
              <w:rPr>
                <w:rFonts w:asciiTheme="minorHAnsi" w:hAnsiTheme="minorHAnsi" w:cs="Times New Roman"/>
                <w:szCs w:val="20"/>
              </w:rPr>
              <w:t>10.30</w:t>
            </w:r>
          </w:p>
        </w:tc>
        <w:tc>
          <w:tcPr>
            <w:tcW w:w="6694" w:type="dxa"/>
          </w:tcPr>
          <w:p w:rsidR="00CA3D36" w:rsidRPr="005571E3" w:rsidRDefault="00F772C5" w:rsidP="00F772C5">
            <w:pPr>
              <w:rPr>
                <w:rFonts w:asciiTheme="minorHAnsi" w:hAnsiTheme="minorHAnsi" w:cs="Times New Roman"/>
                <w:szCs w:val="20"/>
              </w:rPr>
            </w:pPr>
            <w:r w:rsidRPr="005571E3">
              <w:rPr>
                <w:rFonts w:asciiTheme="minorHAnsi" w:hAnsiTheme="minorHAnsi" w:cs="Times New Roman"/>
                <w:szCs w:val="20"/>
              </w:rPr>
              <w:t>„Wazoniki na stoliki”zajęcia plastyczne</w:t>
            </w:r>
          </w:p>
        </w:tc>
      </w:tr>
      <w:tr w:rsidR="00CA3D36" w:rsidRPr="004B7052" w:rsidTr="00085ADF">
        <w:tc>
          <w:tcPr>
            <w:tcW w:w="1526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  <w:lang w:val="de-DE"/>
              </w:rPr>
            </w:pPr>
            <w:r w:rsidRPr="00F772C5">
              <w:rPr>
                <w:rFonts w:asciiTheme="minorHAnsi" w:hAnsiTheme="minorHAnsi" w:cs="Times New Roman"/>
                <w:szCs w:val="20"/>
                <w:lang w:val="de-DE"/>
              </w:rPr>
              <w:t>20.01.2017</w:t>
            </w:r>
          </w:p>
        </w:tc>
        <w:tc>
          <w:tcPr>
            <w:tcW w:w="992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</w:rPr>
            </w:pPr>
            <w:r w:rsidRPr="00F772C5">
              <w:rPr>
                <w:rFonts w:asciiTheme="minorHAnsi" w:hAnsiTheme="minorHAnsi" w:cs="Times New Roman"/>
                <w:szCs w:val="20"/>
              </w:rPr>
              <w:t>10.30</w:t>
            </w:r>
          </w:p>
        </w:tc>
        <w:tc>
          <w:tcPr>
            <w:tcW w:w="6694" w:type="dxa"/>
          </w:tcPr>
          <w:p w:rsidR="00CA3D36" w:rsidRPr="005571E3" w:rsidRDefault="00F772C5" w:rsidP="00F772C5">
            <w:pPr>
              <w:rPr>
                <w:rFonts w:asciiTheme="minorHAnsi" w:hAnsiTheme="minorHAnsi" w:cs="Times New Roman"/>
                <w:szCs w:val="20"/>
              </w:rPr>
            </w:pPr>
            <w:r w:rsidRPr="005571E3">
              <w:rPr>
                <w:rFonts w:asciiTheme="minorHAnsi" w:hAnsiTheme="minorHAnsi" w:cs="Times New Roman"/>
                <w:szCs w:val="20"/>
              </w:rPr>
              <w:t>„Odlewy gipsowe - na ferie będą gotowe”zajęcia techniczne</w:t>
            </w:r>
          </w:p>
        </w:tc>
      </w:tr>
      <w:tr w:rsidR="00CA3D36" w:rsidRPr="008B4C05" w:rsidTr="00085ADF">
        <w:tc>
          <w:tcPr>
            <w:tcW w:w="1526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  <w:lang w:val="de-DE"/>
              </w:rPr>
            </w:pPr>
            <w:r w:rsidRPr="00F772C5">
              <w:rPr>
                <w:rFonts w:asciiTheme="minorHAnsi" w:hAnsiTheme="minorHAnsi" w:cs="Times New Roman"/>
                <w:szCs w:val="20"/>
                <w:lang w:val="de-DE"/>
              </w:rPr>
              <w:t>23.01.2017</w:t>
            </w:r>
          </w:p>
        </w:tc>
        <w:tc>
          <w:tcPr>
            <w:tcW w:w="992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</w:rPr>
            </w:pPr>
            <w:r w:rsidRPr="00F772C5">
              <w:rPr>
                <w:rFonts w:asciiTheme="minorHAnsi" w:hAnsiTheme="minorHAnsi" w:cs="Times New Roman"/>
                <w:szCs w:val="20"/>
              </w:rPr>
              <w:t>10.30</w:t>
            </w:r>
          </w:p>
        </w:tc>
        <w:tc>
          <w:tcPr>
            <w:tcW w:w="6694" w:type="dxa"/>
          </w:tcPr>
          <w:p w:rsidR="00CA3D36" w:rsidRPr="005571E3" w:rsidRDefault="00F772C5" w:rsidP="00F772C5">
            <w:pPr>
              <w:tabs>
                <w:tab w:val="left" w:pos="3544"/>
                <w:tab w:val="left" w:pos="3686"/>
                <w:tab w:val="left" w:pos="4678"/>
              </w:tabs>
              <w:rPr>
                <w:rFonts w:asciiTheme="minorHAnsi" w:hAnsiTheme="minorHAnsi" w:cs="Times New Roman"/>
                <w:szCs w:val="20"/>
              </w:rPr>
            </w:pPr>
            <w:r w:rsidRPr="005571E3">
              <w:rPr>
                <w:rFonts w:asciiTheme="minorHAnsi" w:hAnsiTheme="minorHAnsi" w:cs="Times New Roman"/>
                <w:szCs w:val="20"/>
              </w:rPr>
              <w:t>„Zimowe wybryki i zwycięskie tech</w:t>
            </w:r>
            <w:r w:rsidR="001F2947">
              <w:rPr>
                <w:rFonts w:asciiTheme="minorHAnsi" w:hAnsiTheme="minorHAnsi" w:cs="Times New Roman"/>
                <w:szCs w:val="20"/>
              </w:rPr>
              <w:t xml:space="preserve">niki” zabawy sportowe </w:t>
            </w:r>
          </w:p>
        </w:tc>
      </w:tr>
      <w:tr w:rsidR="00CA3D36" w:rsidRPr="008B4C05" w:rsidTr="00085ADF">
        <w:tc>
          <w:tcPr>
            <w:tcW w:w="1526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  <w:lang w:val="de-DE"/>
              </w:rPr>
            </w:pPr>
            <w:r w:rsidRPr="00F772C5">
              <w:rPr>
                <w:rFonts w:asciiTheme="minorHAnsi" w:hAnsiTheme="minorHAnsi" w:cs="Times New Roman"/>
                <w:szCs w:val="20"/>
                <w:lang w:val="de-DE"/>
              </w:rPr>
              <w:t>24.01.2017</w:t>
            </w:r>
          </w:p>
        </w:tc>
        <w:tc>
          <w:tcPr>
            <w:tcW w:w="992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</w:rPr>
            </w:pPr>
            <w:r w:rsidRPr="00F772C5">
              <w:rPr>
                <w:rFonts w:asciiTheme="minorHAnsi" w:hAnsiTheme="minorHAnsi" w:cs="Times New Roman"/>
                <w:szCs w:val="20"/>
              </w:rPr>
              <w:t>10.30</w:t>
            </w:r>
          </w:p>
        </w:tc>
        <w:tc>
          <w:tcPr>
            <w:tcW w:w="6694" w:type="dxa"/>
          </w:tcPr>
          <w:p w:rsidR="00CA3D36" w:rsidRPr="005571E3" w:rsidRDefault="00F772C5" w:rsidP="00F772C5">
            <w:pPr>
              <w:tabs>
                <w:tab w:val="left" w:pos="3544"/>
                <w:tab w:val="left" w:pos="3686"/>
                <w:tab w:val="left" w:pos="4678"/>
              </w:tabs>
              <w:rPr>
                <w:rFonts w:asciiTheme="minorHAnsi" w:hAnsiTheme="minorHAnsi" w:cs="Times New Roman"/>
                <w:szCs w:val="20"/>
              </w:rPr>
            </w:pPr>
            <w:r w:rsidRPr="005571E3">
              <w:rPr>
                <w:rFonts w:asciiTheme="minorHAnsi" w:hAnsiTheme="minorHAnsi" w:cs="Times New Roman"/>
                <w:szCs w:val="20"/>
              </w:rPr>
              <w:t>„Koralikowe szaleństwo” zajęcia techniczne z wykorzystaniem koralików „HAMA”</w:t>
            </w:r>
          </w:p>
        </w:tc>
      </w:tr>
      <w:tr w:rsidR="00CA3D36" w:rsidRPr="007C79CC" w:rsidTr="00085ADF">
        <w:tc>
          <w:tcPr>
            <w:tcW w:w="1526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  <w:lang w:val="de-DE"/>
              </w:rPr>
            </w:pPr>
            <w:r w:rsidRPr="00F772C5">
              <w:rPr>
                <w:rFonts w:asciiTheme="minorHAnsi" w:hAnsiTheme="minorHAnsi" w:cs="Times New Roman"/>
                <w:szCs w:val="20"/>
                <w:lang w:val="de-DE"/>
              </w:rPr>
              <w:t>25.01.2017</w:t>
            </w:r>
          </w:p>
        </w:tc>
        <w:tc>
          <w:tcPr>
            <w:tcW w:w="992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</w:rPr>
            </w:pPr>
            <w:r w:rsidRPr="00F772C5">
              <w:rPr>
                <w:rFonts w:asciiTheme="minorHAnsi" w:hAnsiTheme="minorHAnsi" w:cs="Times New Roman"/>
                <w:szCs w:val="20"/>
              </w:rPr>
              <w:t>10.30</w:t>
            </w:r>
          </w:p>
        </w:tc>
        <w:tc>
          <w:tcPr>
            <w:tcW w:w="6694" w:type="dxa"/>
          </w:tcPr>
          <w:p w:rsidR="00CA3D36" w:rsidRPr="00355439" w:rsidRDefault="00F772C5" w:rsidP="00F772C5">
            <w:pPr>
              <w:tabs>
                <w:tab w:val="left" w:pos="3544"/>
                <w:tab w:val="left" w:pos="3686"/>
                <w:tab w:val="left" w:pos="4678"/>
              </w:tabs>
              <w:rPr>
                <w:rFonts w:asciiTheme="minorHAnsi" w:hAnsiTheme="minorHAnsi" w:cs="Times New Roman"/>
                <w:szCs w:val="20"/>
                <w:lang w:val="en-US"/>
              </w:rPr>
            </w:pPr>
            <w:r w:rsidRPr="00355439">
              <w:rPr>
                <w:rFonts w:asciiTheme="minorHAnsi" w:hAnsiTheme="minorHAnsi" w:cs="Times New Roman"/>
                <w:szCs w:val="20"/>
                <w:lang w:val="en-US"/>
              </w:rPr>
              <w:t>„ Time’s up family” dziecięce kalambury</w:t>
            </w:r>
          </w:p>
        </w:tc>
      </w:tr>
      <w:tr w:rsidR="00CA3D36" w:rsidRPr="008B4C05" w:rsidTr="00085ADF">
        <w:tc>
          <w:tcPr>
            <w:tcW w:w="1526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  <w:lang w:val="de-DE"/>
              </w:rPr>
            </w:pPr>
            <w:r w:rsidRPr="00F772C5">
              <w:rPr>
                <w:rFonts w:asciiTheme="minorHAnsi" w:hAnsiTheme="minorHAnsi" w:cs="Times New Roman"/>
                <w:szCs w:val="20"/>
                <w:lang w:val="de-DE"/>
              </w:rPr>
              <w:t>26.01.2017</w:t>
            </w:r>
          </w:p>
        </w:tc>
        <w:tc>
          <w:tcPr>
            <w:tcW w:w="992" w:type="dxa"/>
          </w:tcPr>
          <w:p w:rsidR="00CA3D36" w:rsidRPr="00F772C5" w:rsidRDefault="00CA3D36" w:rsidP="00F772C5">
            <w:pPr>
              <w:jc w:val="center"/>
              <w:rPr>
                <w:rFonts w:asciiTheme="minorHAnsi" w:hAnsiTheme="minorHAnsi" w:cs="Times New Roman"/>
                <w:szCs w:val="20"/>
              </w:rPr>
            </w:pPr>
            <w:r w:rsidRPr="00F772C5">
              <w:rPr>
                <w:rFonts w:asciiTheme="minorHAnsi" w:hAnsiTheme="minorHAnsi" w:cs="Times New Roman"/>
                <w:szCs w:val="20"/>
              </w:rPr>
              <w:t>10.30</w:t>
            </w:r>
          </w:p>
        </w:tc>
        <w:tc>
          <w:tcPr>
            <w:tcW w:w="6694" w:type="dxa"/>
          </w:tcPr>
          <w:p w:rsidR="00CA3D36" w:rsidRPr="005571E3" w:rsidRDefault="00F772C5" w:rsidP="00F772C5">
            <w:pPr>
              <w:tabs>
                <w:tab w:val="left" w:pos="1276"/>
                <w:tab w:val="left" w:pos="1418"/>
                <w:tab w:val="left" w:pos="3544"/>
                <w:tab w:val="left" w:pos="3686"/>
                <w:tab w:val="left" w:pos="4678"/>
              </w:tabs>
              <w:rPr>
                <w:rFonts w:asciiTheme="minorHAnsi" w:hAnsiTheme="minorHAnsi" w:cs="Times New Roman"/>
                <w:szCs w:val="20"/>
              </w:rPr>
            </w:pPr>
            <w:r w:rsidRPr="005571E3">
              <w:rPr>
                <w:rFonts w:asciiTheme="minorHAnsi" w:hAnsiTheme="minorHAnsi" w:cs="Times New Roman"/>
                <w:szCs w:val="20"/>
              </w:rPr>
              <w:t>„Od samego rana lepimy bałwana”</w:t>
            </w:r>
            <w:r w:rsidR="001F2947">
              <w:rPr>
                <w:rFonts w:asciiTheme="minorHAnsi" w:hAnsiTheme="minorHAnsi" w:cs="Times New Roman"/>
                <w:szCs w:val="20"/>
              </w:rPr>
              <w:t xml:space="preserve"> warsztaty plastyczne </w:t>
            </w:r>
          </w:p>
        </w:tc>
      </w:tr>
    </w:tbl>
    <w:p w:rsidR="00085ADF" w:rsidRDefault="00085ADF" w:rsidP="005571E3">
      <w:pPr>
        <w:spacing w:after="0" w:line="240" w:lineRule="auto"/>
        <w:jc w:val="center"/>
        <w:rPr>
          <w:rFonts w:cs="Times New Roman"/>
          <w:color w:val="FF0000"/>
        </w:rPr>
      </w:pPr>
    </w:p>
    <w:p w:rsidR="00D11439" w:rsidRPr="004B7052" w:rsidRDefault="00D11439" w:rsidP="00EF40B7">
      <w:pPr>
        <w:spacing w:after="0" w:line="240" w:lineRule="auto"/>
        <w:rPr>
          <w:rFonts w:cs="Times New Roman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694"/>
      </w:tblGrid>
      <w:tr w:rsidR="009F10F6" w:rsidRPr="007C79CC" w:rsidTr="00D85CFF">
        <w:tc>
          <w:tcPr>
            <w:tcW w:w="9212" w:type="dxa"/>
            <w:gridSpan w:val="3"/>
            <w:shd w:val="clear" w:color="auto" w:fill="DAEEF3" w:themeFill="accent5" w:themeFillTint="33"/>
            <w:vAlign w:val="center"/>
          </w:tcPr>
          <w:p w:rsidR="008B4C05" w:rsidRPr="008B4C05" w:rsidRDefault="008B4C05" w:rsidP="008B4C05">
            <w:pPr>
              <w:rPr>
                <w:rFonts w:cs="Times New Roman"/>
              </w:rPr>
            </w:pPr>
            <w:r w:rsidRPr="008B4C05">
              <w:rPr>
                <w:rFonts w:cs="Times New Roman"/>
                <w:b/>
                <w:bCs/>
              </w:rPr>
              <w:t>Świetlica „STRYSZEK” ul. Cieszyńska 101 Dom Sołecki – Ruptawa</w:t>
            </w:r>
          </w:p>
          <w:p w:rsidR="00085ADF" w:rsidRPr="00C9666E" w:rsidRDefault="008B4C05" w:rsidP="008B4C05">
            <w:pPr>
              <w:rPr>
                <w:rFonts w:cs="Times New Roman"/>
                <w:color w:val="FF0000"/>
                <w:lang w:val="de-DE"/>
              </w:rPr>
            </w:pPr>
            <w:r w:rsidRPr="008B4C05">
              <w:rPr>
                <w:rFonts w:cs="Times New Roman"/>
                <w:b/>
                <w:bCs/>
                <w:lang w:val="de-DE"/>
              </w:rPr>
              <w:t>tel. 324708721, swietlica.stryszek@mok.jastrzebie.pl</w:t>
            </w:r>
          </w:p>
        </w:tc>
      </w:tr>
      <w:tr w:rsidR="00775DC4" w:rsidRPr="00775DC4" w:rsidTr="00085ADF">
        <w:tc>
          <w:tcPr>
            <w:tcW w:w="1526" w:type="dxa"/>
            <w:vAlign w:val="center"/>
          </w:tcPr>
          <w:p w:rsidR="00775DC4" w:rsidRPr="00750EF4" w:rsidRDefault="00775DC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6.01.2017</w:t>
            </w:r>
          </w:p>
        </w:tc>
        <w:tc>
          <w:tcPr>
            <w:tcW w:w="992" w:type="dxa"/>
            <w:vAlign w:val="center"/>
          </w:tcPr>
          <w:p w:rsidR="00775DC4" w:rsidRPr="005971BE" w:rsidRDefault="00775DC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  <w:vAlign w:val="center"/>
          </w:tcPr>
          <w:p w:rsidR="00775DC4" w:rsidRPr="00775DC4" w:rsidRDefault="00775DC4" w:rsidP="00775DC4">
            <w:pPr>
              <w:rPr>
                <w:rFonts w:cs="Times New Roman"/>
              </w:rPr>
            </w:pPr>
            <w:r>
              <w:t>„Zabawy kolorowym piaskiem”</w:t>
            </w:r>
            <w:r w:rsidRPr="00775DC4">
              <w:t xml:space="preserve"> zaj</w:t>
            </w:r>
            <w:r>
              <w:t>ęcia</w:t>
            </w:r>
            <w:r w:rsidR="00E14868">
              <w:t xml:space="preserve"> plastyczne </w:t>
            </w:r>
          </w:p>
        </w:tc>
      </w:tr>
      <w:tr w:rsidR="00775DC4" w:rsidRPr="00775DC4" w:rsidTr="00085ADF">
        <w:tc>
          <w:tcPr>
            <w:tcW w:w="1526" w:type="dxa"/>
            <w:vAlign w:val="center"/>
          </w:tcPr>
          <w:p w:rsidR="00775DC4" w:rsidRPr="00750EF4" w:rsidRDefault="00775DC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7.01.2017</w:t>
            </w:r>
          </w:p>
        </w:tc>
        <w:tc>
          <w:tcPr>
            <w:tcW w:w="992" w:type="dxa"/>
            <w:vAlign w:val="center"/>
          </w:tcPr>
          <w:p w:rsidR="00775DC4" w:rsidRPr="005971BE" w:rsidRDefault="00775DC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  <w:vAlign w:val="center"/>
          </w:tcPr>
          <w:p w:rsidR="00775DC4" w:rsidRPr="00775DC4" w:rsidRDefault="00775DC4" w:rsidP="00085ADF">
            <w:pPr>
              <w:rPr>
                <w:rFonts w:cs="Times New Roman"/>
              </w:rPr>
            </w:pPr>
            <w:r w:rsidRPr="00775DC4">
              <w:t>„Z</w:t>
            </w:r>
            <w:r>
              <w:t>akręcony świat koralików” zajęcia</w:t>
            </w:r>
            <w:r w:rsidR="00E14868">
              <w:t xml:space="preserve"> techniczne </w:t>
            </w:r>
          </w:p>
        </w:tc>
      </w:tr>
      <w:tr w:rsidR="00775DC4" w:rsidRPr="00775DC4" w:rsidTr="00085ADF">
        <w:tc>
          <w:tcPr>
            <w:tcW w:w="1526" w:type="dxa"/>
          </w:tcPr>
          <w:p w:rsidR="00775DC4" w:rsidRPr="00750EF4" w:rsidRDefault="00775DC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8.01.2017</w:t>
            </w:r>
          </w:p>
        </w:tc>
        <w:tc>
          <w:tcPr>
            <w:tcW w:w="992" w:type="dxa"/>
          </w:tcPr>
          <w:p w:rsidR="00775DC4" w:rsidRPr="005971BE" w:rsidRDefault="00775DC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775DC4" w:rsidRPr="00775DC4" w:rsidRDefault="00775DC4" w:rsidP="00775DC4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775DC4">
              <w:t>„Drużyna zgrana trudnych pytań się nie obawia” turniej wiedzy</w:t>
            </w:r>
          </w:p>
        </w:tc>
      </w:tr>
      <w:tr w:rsidR="00775DC4" w:rsidRPr="00775DC4" w:rsidTr="00085ADF">
        <w:tc>
          <w:tcPr>
            <w:tcW w:w="1526" w:type="dxa"/>
          </w:tcPr>
          <w:p w:rsidR="00775DC4" w:rsidRPr="00750EF4" w:rsidRDefault="00775DC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9.01.2017</w:t>
            </w:r>
          </w:p>
        </w:tc>
        <w:tc>
          <w:tcPr>
            <w:tcW w:w="992" w:type="dxa"/>
          </w:tcPr>
          <w:p w:rsidR="00775DC4" w:rsidRPr="005971BE" w:rsidRDefault="00775DC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775DC4" w:rsidRPr="00775DC4" w:rsidRDefault="00775DC4" w:rsidP="00085ADF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t xml:space="preserve">„Wojna nerwów” </w:t>
            </w:r>
            <w:r w:rsidRPr="00775DC4">
              <w:t>turniej warcabowy dla dzieci</w:t>
            </w:r>
          </w:p>
        </w:tc>
      </w:tr>
      <w:tr w:rsidR="00775DC4" w:rsidRPr="00775DC4" w:rsidTr="00085ADF">
        <w:tc>
          <w:tcPr>
            <w:tcW w:w="1526" w:type="dxa"/>
          </w:tcPr>
          <w:p w:rsidR="00775DC4" w:rsidRPr="00750EF4" w:rsidRDefault="00775DC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0.01.2017</w:t>
            </w:r>
          </w:p>
        </w:tc>
        <w:tc>
          <w:tcPr>
            <w:tcW w:w="992" w:type="dxa"/>
          </w:tcPr>
          <w:p w:rsidR="00775DC4" w:rsidRPr="005971BE" w:rsidRDefault="00775DC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775DC4" w:rsidRPr="00775DC4" w:rsidRDefault="00775DC4" w:rsidP="00775DC4">
            <w:pPr>
              <w:rPr>
                <w:rFonts w:cs="Times New Roman"/>
              </w:rPr>
            </w:pPr>
            <w:r w:rsidRPr="00775DC4">
              <w:t>„Mali ratownicy” warsztaty pierwszej pomocy prowadzone przez  Grupę Poszukiwawczo Ratowniczą OSP Ruptawa</w:t>
            </w:r>
            <w:r w:rsidR="00E14868">
              <w:t xml:space="preserve"> (zapisy w świetlicy)</w:t>
            </w:r>
          </w:p>
        </w:tc>
      </w:tr>
      <w:tr w:rsidR="00775DC4" w:rsidRPr="00775DC4" w:rsidTr="00085ADF">
        <w:tc>
          <w:tcPr>
            <w:tcW w:w="1526" w:type="dxa"/>
          </w:tcPr>
          <w:p w:rsidR="00775DC4" w:rsidRPr="00750EF4" w:rsidRDefault="00775DC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3.01.2017</w:t>
            </w:r>
          </w:p>
        </w:tc>
        <w:tc>
          <w:tcPr>
            <w:tcW w:w="992" w:type="dxa"/>
          </w:tcPr>
          <w:p w:rsidR="00775DC4" w:rsidRPr="005971BE" w:rsidRDefault="00775DC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775DC4" w:rsidRPr="00775DC4" w:rsidRDefault="00775DC4" w:rsidP="00775DC4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775DC4">
              <w:t>„Ozdabiamy papierowe torebki” zaj</w:t>
            </w:r>
            <w:r>
              <w:t>ęcia</w:t>
            </w:r>
            <w:r w:rsidRPr="00775DC4">
              <w:t xml:space="preserve"> </w:t>
            </w:r>
            <w:r w:rsidR="00E14868">
              <w:t xml:space="preserve">plastyczne </w:t>
            </w:r>
          </w:p>
        </w:tc>
      </w:tr>
      <w:tr w:rsidR="00775DC4" w:rsidRPr="00775DC4" w:rsidTr="00085ADF">
        <w:tc>
          <w:tcPr>
            <w:tcW w:w="1526" w:type="dxa"/>
          </w:tcPr>
          <w:p w:rsidR="00775DC4" w:rsidRPr="00750EF4" w:rsidRDefault="00775DC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4.01.2017</w:t>
            </w:r>
          </w:p>
        </w:tc>
        <w:tc>
          <w:tcPr>
            <w:tcW w:w="992" w:type="dxa"/>
          </w:tcPr>
          <w:p w:rsidR="00775DC4" w:rsidRPr="005971BE" w:rsidRDefault="00775DC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775DC4" w:rsidRPr="00775DC4" w:rsidRDefault="00775DC4" w:rsidP="00085ADF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t xml:space="preserve">„Na piłkarskiej karuzeli” </w:t>
            </w:r>
            <w:r w:rsidRPr="00775DC4">
              <w:t xml:space="preserve">turniej </w:t>
            </w:r>
            <w:r w:rsidR="00E14868">
              <w:t xml:space="preserve">piłkarzyków stołowych </w:t>
            </w:r>
          </w:p>
        </w:tc>
      </w:tr>
      <w:tr w:rsidR="00775DC4" w:rsidRPr="00775DC4" w:rsidTr="00085ADF">
        <w:tc>
          <w:tcPr>
            <w:tcW w:w="1526" w:type="dxa"/>
          </w:tcPr>
          <w:p w:rsidR="00775DC4" w:rsidRPr="00750EF4" w:rsidRDefault="00775DC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5.01.2017</w:t>
            </w:r>
          </w:p>
        </w:tc>
        <w:tc>
          <w:tcPr>
            <w:tcW w:w="992" w:type="dxa"/>
          </w:tcPr>
          <w:p w:rsidR="00775DC4" w:rsidRPr="005971BE" w:rsidRDefault="00775DC4" w:rsidP="007047B4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775DC4" w:rsidRPr="00775DC4" w:rsidRDefault="00775DC4" w:rsidP="00085ADF">
            <w:pPr>
              <w:rPr>
                <w:rFonts w:cs="Times New Roman"/>
              </w:rPr>
            </w:pPr>
            <w:r>
              <w:t>„Zimowa zawierucha” zajęcia</w:t>
            </w:r>
            <w:r w:rsidR="00E14868">
              <w:t xml:space="preserve"> plastyczne </w:t>
            </w:r>
          </w:p>
        </w:tc>
      </w:tr>
      <w:tr w:rsidR="00775DC4" w:rsidRPr="00775DC4" w:rsidTr="00085ADF">
        <w:tc>
          <w:tcPr>
            <w:tcW w:w="1526" w:type="dxa"/>
          </w:tcPr>
          <w:p w:rsidR="00775DC4" w:rsidRPr="00750EF4" w:rsidRDefault="00775DC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6.01.2017</w:t>
            </w:r>
          </w:p>
        </w:tc>
        <w:tc>
          <w:tcPr>
            <w:tcW w:w="992" w:type="dxa"/>
          </w:tcPr>
          <w:p w:rsidR="00775DC4" w:rsidRDefault="00775DC4" w:rsidP="007047B4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775DC4" w:rsidRPr="00775DC4" w:rsidRDefault="00775DC4" w:rsidP="00085ADF">
            <w:pPr>
              <w:rPr>
                <w:rFonts w:cs="Times New Roman"/>
              </w:rPr>
            </w:pPr>
            <w:r>
              <w:t xml:space="preserve">„Szybkie tempo” </w:t>
            </w:r>
            <w:r w:rsidR="00E14868">
              <w:t xml:space="preserve">turniej tańca na PS </w:t>
            </w:r>
          </w:p>
        </w:tc>
      </w:tr>
    </w:tbl>
    <w:p w:rsidR="00EF40B7" w:rsidRPr="009410E4" w:rsidRDefault="00EF40B7" w:rsidP="00EF40B7">
      <w:pPr>
        <w:spacing w:after="0" w:line="240" w:lineRule="auto"/>
        <w:rPr>
          <w:rFonts w:asciiTheme="minorHAnsi" w:hAnsiTheme="minorHAnsi" w:cs="Times New Roman"/>
          <w:color w:val="FF0000"/>
        </w:rPr>
      </w:pPr>
    </w:p>
    <w:p w:rsidR="00085ADF" w:rsidRPr="00775DC4" w:rsidRDefault="00085ADF" w:rsidP="00EF40B7">
      <w:pPr>
        <w:spacing w:after="0" w:line="240" w:lineRule="auto"/>
        <w:rPr>
          <w:rFonts w:cs="Times New Roman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694"/>
      </w:tblGrid>
      <w:tr w:rsidR="009F10F6" w:rsidRPr="00DC34A3" w:rsidTr="00D85CFF">
        <w:tc>
          <w:tcPr>
            <w:tcW w:w="9212" w:type="dxa"/>
            <w:gridSpan w:val="3"/>
            <w:shd w:val="clear" w:color="auto" w:fill="DAEEF3" w:themeFill="accent5" w:themeFillTint="33"/>
            <w:vAlign w:val="center"/>
          </w:tcPr>
          <w:p w:rsidR="00DC34A3" w:rsidRPr="00DC34A3" w:rsidRDefault="00DC34A3" w:rsidP="00DC34A3">
            <w:pPr>
              <w:rPr>
                <w:rFonts w:cs="Times New Roman"/>
              </w:rPr>
            </w:pPr>
            <w:r w:rsidRPr="00DC34A3">
              <w:rPr>
                <w:rFonts w:cs="Times New Roman"/>
                <w:b/>
                <w:bCs/>
              </w:rPr>
              <w:t>Świetlica „PROMYK” ul. Gagarina 116</w:t>
            </w:r>
          </w:p>
          <w:p w:rsidR="00085ADF" w:rsidRPr="00C9666E" w:rsidRDefault="00DC34A3" w:rsidP="00DC34A3">
            <w:pPr>
              <w:rPr>
                <w:rFonts w:cs="Times New Roman"/>
                <w:b/>
                <w:bCs/>
                <w:color w:val="FF0000"/>
              </w:rPr>
            </w:pPr>
            <w:r w:rsidRPr="00C9666E">
              <w:rPr>
                <w:rFonts w:cs="Times New Roman"/>
                <w:b/>
                <w:bCs/>
              </w:rPr>
              <w:t>tel. 324701052, swietlica.promyk@mok.jastrzebie.pl</w:t>
            </w:r>
          </w:p>
        </w:tc>
      </w:tr>
      <w:tr w:rsidR="009410E4" w:rsidRPr="009F10F6" w:rsidTr="00085ADF">
        <w:tc>
          <w:tcPr>
            <w:tcW w:w="1526" w:type="dxa"/>
            <w:vAlign w:val="center"/>
          </w:tcPr>
          <w:p w:rsidR="009410E4" w:rsidRPr="00750EF4" w:rsidRDefault="009410E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6.01.2017</w:t>
            </w:r>
          </w:p>
        </w:tc>
        <w:tc>
          <w:tcPr>
            <w:tcW w:w="992" w:type="dxa"/>
            <w:vAlign w:val="center"/>
          </w:tcPr>
          <w:p w:rsidR="009410E4" w:rsidRPr="005971BE" w:rsidRDefault="009410E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  <w:vAlign w:val="center"/>
          </w:tcPr>
          <w:p w:rsidR="009410E4" w:rsidRPr="00F62140" w:rsidRDefault="009410E4" w:rsidP="00085ADF">
            <w:pPr>
              <w:rPr>
                <w:rFonts w:cs="Times New Roman"/>
              </w:rPr>
            </w:pPr>
            <w:r w:rsidRPr="009410E4">
              <w:rPr>
                <w:rFonts w:asciiTheme="minorHAnsi" w:hAnsiTheme="minorHAnsi" w:cs="Times New Roman"/>
              </w:rPr>
              <w:t>„Bawmy się doskonale w karnawale!”</w:t>
            </w:r>
            <w:r w:rsidR="007D7D10">
              <w:rPr>
                <w:rFonts w:asciiTheme="minorHAnsi" w:hAnsiTheme="minorHAnsi" w:cs="Times New Roman"/>
              </w:rPr>
              <w:t xml:space="preserve"> </w:t>
            </w:r>
            <w:r w:rsidRPr="009410E4">
              <w:rPr>
                <w:rFonts w:asciiTheme="minorHAnsi" w:hAnsiTheme="minorHAnsi" w:cs="Times New Roman"/>
              </w:rPr>
              <w:t>zabawy integracyjne dla dzieci</w:t>
            </w:r>
          </w:p>
        </w:tc>
      </w:tr>
      <w:tr w:rsidR="009410E4" w:rsidRPr="009F10F6" w:rsidTr="00085ADF">
        <w:tc>
          <w:tcPr>
            <w:tcW w:w="1526" w:type="dxa"/>
            <w:vAlign w:val="center"/>
          </w:tcPr>
          <w:p w:rsidR="009410E4" w:rsidRPr="00750EF4" w:rsidRDefault="009410E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7.01.2017</w:t>
            </w:r>
          </w:p>
        </w:tc>
        <w:tc>
          <w:tcPr>
            <w:tcW w:w="992" w:type="dxa"/>
            <w:vAlign w:val="center"/>
          </w:tcPr>
          <w:p w:rsidR="009410E4" w:rsidRPr="005971BE" w:rsidRDefault="009410E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  <w:vAlign w:val="center"/>
          </w:tcPr>
          <w:p w:rsidR="009410E4" w:rsidRPr="00F62140" w:rsidRDefault="009410E4" w:rsidP="00085ADF">
            <w:pPr>
              <w:rPr>
                <w:rFonts w:cs="Times New Roman"/>
              </w:rPr>
            </w:pPr>
            <w:r w:rsidRPr="009410E4">
              <w:rPr>
                <w:rFonts w:asciiTheme="minorHAnsi" w:hAnsiTheme="minorHAnsi" w:cs="Times New Roman"/>
              </w:rPr>
              <w:t>„Moda na bałwanki”</w:t>
            </w:r>
            <w:r w:rsidR="007D7D10">
              <w:rPr>
                <w:rFonts w:asciiTheme="minorHAnsi" w:hAnsiTheme="minorHAnsi" w:cs="Times New Roman"/>
              </w:rPr>
              <w:t xml:space="preserve"> </w:t>
            </w:r>
            <w:r w:rsidR="00CD48EE">
              <w:rPr>
                <w:rFonts w:asciiTheme="minorHAnsi" w:hAnsiTheme="minorHAnsi" w:cs="Times New Roman"/>
              </w:rPr>
              <w:t xml:space="preserve">zajęcia plastyczne </w:t>
            </w:r>
          </w:p>
        </w:tc>
      </w:tr>
      <w:tr w:rsidR="009410E4" w:rsidRPr="009F10F6" w:rsidTr="00085ADF">
        <w:tc>
          <w:tcPr>
            <w:tcW w:w="1526" w:type="dxa"/>
          </w:tcPr>
          <w:p w:rsidR="009410E4" w:rsidRPr="00750EF4" w:rsidRDefault="009410E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8.01.2017</w:t>
            </w:r>
          </w:p>
        </w:tc>
        <w:tc>
          <w:tcPr>
            <w:tcW w:w="992" w:type="dxa"/>
          </w:tcPr>
          <w:p w:rsidR="009410E4" w:rsidRPr="005971BE" w:rsidRDefault="009410E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9410E4" w:rsidRPr="00F62140" w:rsidRDefault="009410E4" w:rsidP="007D7D10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9410E4">
              <w:rPr>
                <w:rFonts w:asciiTheme="minorHAnsi" w:hAnsiTheme="minorHAnsi" w:cs="Times New Roman"/>
              </w:rPr>
              <w:t>„Matematyczne puzzle” turniej Rummikuba</w:t>
            </w:r>
          </w:p>
        </w:tc>
      </w:tr>
      <w:tr w:rsidR="009410E4" w:rsidRPr="009F10F6" w:rsidTr="00085ADF">
        <w:tc>
          <w:tcPr>
            <w:tcW w:w="1526" w:type="dxa"/>
          </w:tcPr>
          <w:p w:rsidR="009410E4" w:rsidRPr="00750EF4" w:rsidRDefault="009410E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9.01.2017</w:t>
            </w:r>
          </w:p>
        </w:tc>
        <w:tc>
          <w:tcPr>
            <w:tcW w:w="992" w:type="dxa"/>
          </w:tcPr>
          <w:p w:rsidR="009410E4" w:rsidRPr="005971BE" w:rsidRDefault="009410E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9410E4" w:rsidRPr="00F62140" w:rsidRDefault="009410E4" w:rsidP="00085ADF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9410E4">
              <w:rPr>
                <w:rFonts w:asciiTheme="minorHAnsi" w:hAnsiTheme="minorHAnsi" w:cs="Times New Roman"/>
              </w:rPr>
              <w:t>„Zimowa rozgrzewka krzyżówkowa” łamigłówki dla dzieci</w:t>
            </w:r>
          </w:p>
        </w:tc>
      </w:tr>
      <w:tr w:rsidR="009410E4" w:rsidRPr="009F10F6" w:rsidTr="00085ADF">
        <w:tc>
          <w:tcPr>
            <w:tcW w:w="1526" w:type="dxa"/>
          </w:tcPr>
          <w:p w:rsidR="009410E4" w:rsidRPr="00750EF4" w:rsidRDefault="009410E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0.01.2017</w:t>
            </w:r>
          </w:p>
        </w:tc>
        <w:tc>
          <w:tcPr>
            <w:tcW w:w="992" w:type="dxa"/>
          </w:tcPr>
          <w:p w:rsidR="009410E4" w:rsidRPr="005971BE" w:rsidRDefault="009410E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9410E4" w:rsidRPr="00F62140" w:rsidRDefault="009410E4" w:rsidP="00085ADF">
            <w:pPr>
              <w:rPr>
                <w:rFonts w:cs="Times New Roman"/>
              </w:rPr>
            </w:pPr>
            <w:r w:rsidRPr="009410E4">
              <w:rPr>
                <w:rFonts w:asciiTheme="minorHAnsi" w:hAnsiTheme="minorHAnsi" w:cs="Times New Roman"/>
              </w:rPr>
              <w:t>„Koralikowe cudeńka”</w:t>
            </w:r>
            <w:r w:rsidR="007D7D10">
              <w:rPr>
                <w:rFonts w:asciiTheme="minorHAnsi" w:hAnsiTheme="minorHAnsi" w:cs="Times New Roman"/>
              </w:rPr>
              <w:t xml:space="preserve"> </w:t>
            </w:r>
            <w:r w:rsidR="00CD48EE">
              <w:rPr>
                <w:rFonts w:asciiTheme="minorHAnsi" w:hAnsiTheme="minorHAnsi" w:cs="Times New Roman"/>
              </w:rPr>
              <w:t xml:space="preserve">zajęcia plastyczne </w:t>
            </w:r>
          </w:p>
        </w:tc>
      </w:tr>
      <w:tr w:rsidR="009410E4" w:rsidRPr="009F10F6" w:rsidTr="00085ADF">
        <w:tc>
          <w:tcPr>
            <w:tcW w:w="1526" w:type="dxa"/>
          </w:tcPr>
          <w:p w:rsidR="009410E4" w:rsidRPr="00750EF4" w:rsidRDefault="009410E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3.01.2017</w:t>
            </w:r>
          </w:p>
        </w:tc>
        <w:tc>
          <w:tcPr>
            <w:tcW w:w="992" w:type="dxa"/>
          </w:tcPr>
          <w:p w:rsidR="009410E4" w:rsidRPr="005971BE" w:rsidRDefault="009410E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9410E4" w:rsidRPr="00F62140" w:rsidRDefault="009410E4" w:rsidP="007D7D10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9410E4">
              <w:rPr>
                <w:rFonts w:asciiTheme="minorHAnsi" w:hAnsiTheme="minorHAnsi" w:cs="Times New Roman"/>
              </w:rPr>
              <w:t>„Zimowisko ponad wszystko</w:t>
            </w:r>
            <w:r w:rsidR="00CD48EE">
              <w:rPr>
                <w:rFonts w:asciiTheme="minorHAnsi" w:hAnsiTheme="minorHAnsi" w:cs="Times New Roman"/>
              </w:rPr>
              <w:t xml:space="preserve">!” zabawy sprawnościowe </w:t>
            </w:r>
          </w:p>
        </w:tc>
      </w:tr>
      <w:tr w:rsidR="009410E4" w:rsidRPr="009F10F6" w:rsidTr="00085ADF">
        <w:tc>
          <w:tcPr>
            <w:tcW w:w="1526" w:type="dxa"/>
          </w:tcPr>
          <w:p w:rsidR="009410E4" w:rsidRPr="00750EF4" w:rsidRDefault="009410E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lastRenderedPageBreak/>
              <w:t>24.01.2017</w:t>
            </w:r>
          </w:p>
        </w:tc>
        <w:tc>
          <w:tcPr>
            <w:tcW w:w="992" w:type="dxa"/>
          </w:tcPr>
          <w:p w:rsidR="009410E4" w:rsidRPr="005971BE" w:rsidRDefault="009410E4" w:rsidP="007047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9410E4" w:rsidRPr="00F62140" w:rsidRDefault="009410E4" w:rsidP="00085ADF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775DC4">
              <w:t>„Mali ratownicy” warsztaty pierwszej pomocy prowadzone przez  Grupę Poszukiwawczo Ratowniczą OSP Ruptawa</w:t>
            </w:r>
            <w:r w:rsidR="00CD48EE">
              <w:t xml:space="preserve"> (zapisy w świetlicy)</w:t>
            </w:r>
          </w:p>
        </w:tc>
      </w:tr>
      <w:tr w:rsidR="009410E4" w:rsidRPr="009F10F6" w:rsidTr="00085ADF">
        <w:tc>
          <w:tcPr>
            <w:tcW w:w="1526" w:type="dxa"/>
          </w:tcPr>
          <w:p w:rsidR="009410E4" w:rsidRPr="00750EF4" w:rsidRDefault="009410E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5.01.2017</w:t>
            </w:r>
          </w:p>
        </w:tc>
        <w:tc>
          <w:tcPr>
            <w:tcW w:w="992" w:type="dxa"/>
          </w:tcPr>
          <w:p w:rsidR="009410E4" w:rsidRPr="005971BE" w:rsidRDefault="009410E4" w:rsidP="007047B4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9410E4" w:rsidRPr="00F62140" w:rsidRDefault="00CD48EE" w:rsidP="007403DF">
            <w:pPr>
              <w:rPr>
                <w:rFonts w:cs="Times New Roman"/>
              </w:rPr>
            </w:pPr>
            <w:r>
              <w:rPr>
                <w:rFonts w:asciiTheme="minorHAnsi" w:hAnsiTheme="minorHAnsi" w:cs="Times New Roman"/>
              </w:rPr>
              <w:t xml:space="preserve">Świetlicowy </w:t>
            </w:r>
            <w:r w:rsidR="007D7D10" w:rsidRPr="009410E4">
              <w:rPr>
                <w:rFonts w:asciiTheme="minorHAnsi" w:hAnsiTheme="minorHAnsi" w:cs="Times New Roman"/>
              </w:rPr>
              <w:t>Turniej Piłkarzyków Stołowych</w:t>
            </w:r>
          </w:p>
        </w:tc>
      </w:tr>
      <w:tr w:rsidR="009410E4" w:rsidRPr="009F10F6" w:rsidTr="00085ADF">
        <w:tc>
          <w:tcPr>
            <w:tcW w:w="1526" w:type="dxa"/>
          </w:tcPr>
          <w:p w:rsidR="009410E4" w:rsidRPr="00750EF4" w:rsidRDefault="009410E4" w:rsidP="007047B4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6.01.2017</w:t>
            </w:r>
          </w:p>
        </w:tc>
        <w:tc>
          <w:tcPr>
            <w:tcW w:w="992" w:type="dxa"/>
          </w:tcPr>
          <w:p w:rsidR="009410E4" w:rsidRDefault="009410E4" w:rsidP="007047B4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>10.30</w:t>
            </w:r>
          </w:p>
        </w:tc>
        <w:tc>
          <w:tcPr>
            <w:tcW w:w="6694" w:type="dxa"/>
          </w:tcPr>
          <w:p w:rsidR="009410E4" w:rsidRPr="00711E05" w:rsidRDefault="007D7D10" w:rsidP="00F62140">
            <w:pPr>
              <w:rPr>
                <w:rFonts w:eastAsia="Times New Roman" w:cs="Times New Roman"/>
                <w:lang w:eastAsia="pl-PL"/>
              </w:rPr>
            </w:pPr>
            <w:r w:rsidRPr="009410E4">
              <w:rPr>
                <w:rFonts w:asciiTheme="minorHAnsi" w:hAnsiTheme="minorHAnsi" w:cs="Times New Roman"/>
              </w:rPr>
              <w:t>„3 rundy pełne śmiechu” kalambury dla dzieci</w:t>
            </w:r>
          </w:p>
        </w:tc>
      </w:tr>
    </w:tbl>
    <w:p w:rsidR="00EF40B7" w:rsidRPr="009F10F6" w:rsidRDefault="00EF40B7" w:rsidP="00EF40B7">
      <w:pPr>
        <w:spacing w:after="0" w:line="240" w:lineRule="auto"/>
        <w:rPr>
          <w:rFonts w:cs="Times New Roman"/>
          <w:color w:val="FF0000"/>
        </w:rPr>
      </w:pPr>
    </w:p>
    <w:p w:rsidR="00EF40B7" w:rsidRPr="00DC34A3" w:rsidRDefault="00E13280" w:rsidP="00EF40B7">
      <w:pPr>
        <w:spacing w:after="0" w:line="240" w:lineRule="auto"/>
        <w:rPr>
          <w:rFonts w:cs="Times New Roman"/>
          <w:b/>
          <w:sz w:val="24"/>
        </w:rPr>
      </w:pPr>
      <w:r w:rsidRPr="00DC34A3">
        <w:rPr>
          <w:rFonts w:cs="Times New Roman"/>
          <w:b/>
          <w:sz w:val="24"/>
        </w:rPr>
        <w:t>W okresie ferii świetlice Miejskiego Ośrodka Kultury czynne będą w godzinach 8.00-16.00</w:t>
      </w:r>
    </w:p>
    <w:p w:rsidR="009427D5" w:rsidRPr="00DC34A3" w:rsidRDefault="009427D5" w:rsidP="00EF40B7">
      <w:pPr>
        <w:spacing w:after="0" w:line="240" w:lineRule="auto"/>
        <w:rPr>
          <w:rFonts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694"/>
      </w:tblGrid>
      <w:tr w:rsidR="009F10F6" w:rsidRPr="009F10F6" w:rsidTr="00D85CFF">
        <w:tc>
          <w:tcPr>
            <w:tcW w:w="9212" w:type="dxa"/>
            <w:gridSpan w:val="3"/>
            <w:shd w:val="clear" w:color="auto" w:fill="DAEEF3" w:themeFill="accent5" w:themeFillTint="33"/>
            <w:vAlign w:val="center"/>
          </w:tcPr>
          <w:p w:rsidR="00DA6ACC" w:rsidRPr="00DA6ACC" w:rsidRDefault="00DA6ACC" w:rsidP="00DA6ACC">
            <w:pPr>
              <w:rPr>
                <w:rFonts w:cs="Times New Roman"/>
              </w:rPr>
            </w:pPr>
            <w:r w:rsidRPr="00DA6ACC">
              <w:rPr>
                <w:rFonts w:cs="Times New Roman"/>
                <w:b/>
                <w:bCs/>
              </w:rPr>
              <w:t>Klub „KAKTUS” ul. Katowicka 24</w:t>
            </w:r>
          </w:p>
          <w:p w:rsidR="00DA6ACC" w:rsidRPr="00DA6ACC" w:rsidRDefault="00DA6ACC" w:rsidP="00DA6ACC">
            <w:pPr>
              <w:rPr>
                <w:rFonts w:cs="Times New Roman"/>
                <w:b/>
                <w:bCs/>
              </w:rPr>
            </w:pPr>
            <w:r w:rsidRPr="00DA6ACC">
              <w:rPr>
                <w:rFonts w:cs="Times New Roman"/>
                <w:b/>
                <w:bCs/>
              </w:rPr>
              <w:t>tel. 324712353, klub.kaktus@mok.jastrzebie.pl</w:t>
            </w:r>
          </w:p>
          <w:p w:rsidR="00085ADF" w:rsidRPr="00DA6ACC" w:rsidRDefault="00DA6ACC" w:rsidP="00DA6ACC">
            <w:pPr>
              <w:rPr>
                <w:rFonts w:cs="Times New Roman"/>
                <w:bCs/>
              </w:rPr>
            </w:pPr>
            <w:r w:rsidRPr="00213376">
              <w:rPr>
                <w:rFonts w:cs="Times New Roman"/>
                <w:bCs/>
              </w:rPr>
              <w:t>W okresie ferii klub „Kaktus” czynny w godz. 10.00-18.00</w:t>
            </w:r>
          </w:p>
        </w:tc>
      </w:tr>
      <w:tr w:rsidR="009F10F6" w:rsidRPr="009F10F6" w:rsidTr="00213376">
        <w:tc>
          <w:tcPr>
            <w:tcW w:w="1526" w:type="dxa"/>
            <w:vAlign w:val="center"/>
          </w:tcPr>
          <w:p w:rsidR="00EF40B7" w:rsidRPr="00213376" w:rsidRDefault="00213376" w:rsidP="00213376">
            <w:pPr>
              <w:jc w:val="center"/>
              <w:rPr>
                <w:rFonts w:cs="Times New Roman"/>
              </w:rPr>
            </w:pPr>
            <w:r w:rsidRPr="00213376">
              <w:rPr>
                <w:rFonts w:cs="Times New Roman"/>
              </w:rPr>
              <w:t>16.01.2017</w:t>
            </w:r>
          </w:p>
        </w:tc>
        <w:tc>
          <w:tcPr>
            <w:tcW w:w="992" w:type="dxa"/>
            <w:vAlign w:val="center"/>
          </w:tcPr>
          <w:p w:rsidR="00EF40B7" w:rsidRPr="00213376" w:rsidRDefault="00213376" w:rsidP="00213376">
            <w:pPr>
              <w:jc w:val="center"/>
              <w:rPr>
                <w:rFonts w:cs="Times New Roman"/>
              </w:rPr>
            </w:pPr>
            <w:r w:rsidRPr="00213376">
              <w:rPr>
                <w:rFonts w:cs="Times New Roman"/>
              </w:rPr>
              <w:t>11.00</w:t>
            </w:r>
          </w:p>
        </w:tc>
        <w:tc>
          <w:tcPr>
            <w:tcW w:w="6694" w:type="dxa"/>
            <w:vAlign w:val="center"/>
          </w:tcPr>
          <w:p w:rsidR="00EF40B7" w:rsidRPr="00213376" w:rsidRDefault="00213376" w:rsidP="00085ADF">
            <w:pPr>
              <w:rPr>
                <w:rFonts w:cs="Times New Roman"/>
              </w:rPr>
            </w:pPr>
            <w:r w:rsidRPr="00213376">
              <w:rPr>
                <w:rFonts w:asciiTheme="minorHAnsi" w:hAnsiTheme="minorHAnsi"/>
                <w:color w:val="000000"/>
              </w:rPr>
              <w:t xml:space="preserve">„Szybciej, wyżej, dalej” - Zajęcia rekreacyjno-sportowe     </w:t>
            </w:r>
            <w:r w:rsidRPr="00213376">
              <w:rPr>
                <w:rFonts w:asciiTheme="minorHAnsi" w:hAnsiTheme="minorHAnsi"/>
                <w:color w:val="002060"/>
              </w:rPr>
              <w:t xml:space="preserve">                                                                                                            </w:t>
            </w:r>
          </w:p>
        </w:tc>
      </w:tr>
      <w:tr w:rsidR="009F10F6" w:rsidRPr="009F10F6" w:rsidTr="00213376">
        <w:tc>
          <w:tcPr>
            <w:tcW w:w="1526" w:type="dxa"/>
            <w:vAlign w:val="center"/>
          </w:tcPr>
          <w:p w:rsidR="00EF40B7" w:rsidRPr="00213376" w:rsidRDefault="00213376" w:rsidP="00213376">
            <w:pPr>
              <w:jc w:val="center"/>
              <w:rPr>
                <w:rFonts w:cs="Times New Roman"/>
              </w:rPr>
            </w:pPr>
            <w:r w:rsidRPr="00213376">
              <w:rPr>
                <w:rFonts w:cs="Times New Roman"/>
              </w:rPr>
              <w:t>18.01.2017</w:t>
            </w:r>
          </w:p>
        </w:tc>
        <w:tc>
          <w:tcPr>
            <w:tcW w:w="992" w:type="dxa"/>
            <w:vAlign w:val="center"/>
          </w:tcPr>
          <w:p w:rsidR="00EF40B7" w:rsidRPr="00213376" w:rsidRDefault="00213376" w:rsidP="00213376">
            <w:pPr>
              <w:jc w:val="center"/>
              <w:rPr>
                <w:rFonts w:cs="Times New Roman"/>
              </w:rPr>
            </w:pPr>
            <w:r w:rsidRPr="00213376">
              <w:rPr>
                <w:rFonts w:cs="Times New Roman"/>
              </w:rPr>
              <w:t>15.30</w:t>
            </w:r>
          </w:p>
        </w:tc>
        <w:tc>
          <w:tcPr>
            <w:tcW w:w="6694" w:type="dxa"/>
          </w:tcPr>
          <w:p w:rsidR="00EF40B7" w:rsidRPr="00213376" w:rsidRDefault="00213376" w:rsidP="00213376">
            <w:pPr>
              <w:rPr>
                <w:rFonts w:cs="Times New Roman"/>
              </w:rPr>
            </w:pPr>
            <w:r w:rsidRPr="00213376">
              <w:rPr>
                <w:rFonts w:asciiTheme="minorHAnsi" w:hAnsiTheme="minorHAnsi"/>
                <w:color w:val="000000"/>
              </w:rPr>
              <w:t xml:space="preserve">DYSKOTEKA KARNAWAŁOWA dla dzieci  – wstęp wolny!                                             </w:t>
            </w:r>
          </w:p>
        </w:tc>
      </w:tr>
      <w:tr w:rsidR="009F10F6" w:rsidRPr="009F10F6" w:rsidTr="00213376">
        <w:tc>
          <w:tcPr>
            <w:tcW w:w="1526" w:type="dxa"/>
            <w:shd w:val="clear" w:color="auto" w:fill="DAEEF3" w:themeFill="accent5" w:themeFillTint="33"/>
            <w:vAlign w:val="center"/>
          </w:tcPr>
          <w:p w:rsidR="00EF40B7" w:rsidRPr="00213376" w:rsidRDefault="00213376" w:rsidP="00213376">
            <w:pPr>
              <w:jc w:val="center"/>
              <w:rPr>
                <w:rFonts w:cs="Times New Roman"/>
                <w:b/>
              </w:rPr>
            </w:pPr>
            <w:r w:rsidRPr="00213376">
              <w:rPr>
                <w:rFonts w:cs="Times New Roman"/>
                <w:b/>
              </w:rPr>
              <w:t>20.01.201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F40B7" w:rsidRPr="00213376" w:rsidRDefault="00213376" w:rsidP="00213376">
            <w:pPr>
              <w:jc w:val="center"/>
              <w:rPr>
                <w:rFonts w:cs="Times New Roman"/>
                <w:b/>
              </w:rPr>
            </w:pPr>
            <w:r w:rsidRPr="00213376">
              <w:rPr>
                <w:rFonts w:cs="Times New Roman"/>
                <w:b/>
              </w:rPr>
              <w:t>9.00</w:t>
            </w:r>
          </w:p>
        </w:tc>
        <w:tc>
          <w:tcPr>
            <w:tcW w:w="6694" w:type="dxa"/>
            <w:shd w:val="clear" w:color="auto" w:fill="DAEEF3" w:themeFill="accent5" w:themeFillTint="33"/>
          </w:tcPr>
          <w:p w:rsidR="001A419B" w:rsidRPr="00213376" w:rsidRDefault="00213376" w:rsidP="00085ADF">
            <w:pPr>
              <w:rPr>
                <w:rFonts w:asciiTheme="minorHAnsi" w:hAnsiTheme="minorHAnsi"/>
                <w:b/>
                <w:color w:val="000000"/>
              </w:rPr>
            </w:pPr>
            <w:r w:rsidRPr="00213376">
              <w:rPr>
                <w:rFonts w:asciiTheme="minorHAnsi" w:hAnsiTheme="minorHAnsi"/>
                <w:b/>
                <w:color w:val="000000"/>
              </w:rPr>
              <w:t>KULIG Wisła – Czarne</w:t>
            </w:r>
          </w:p>
          <w:p w:rsidR="00213376" w:rsidRPr="00213376" w:rsidRDefault="00213376" w:rsidP="00213376">
            <w:pPr>
              <w:rPr>
                <w:rFonts w:cs="Times New Roman"/>
              </w:rPr>
            </w:pPr>
            <w:r w:rsidRPr="00213376">
              <w:rPr>
                <w:rFonts w:asciiTheme="minorHAnsi" w:hAnsiTheme="minorHAnsi"/>
                <w:color w:val="000000"/>
              </w:rPr>
              <w:t>Cena: 35 zł od osoby. Szczegółowe informacje w klubie „Kaktus”</w:t>
            </w:r>
          </w:p>
        </w:tc>
      </w:tr>
      <w:tr w:rsidR="009F10F6" w:rsidRPr="009F10F6" w:rsidTr="00213376">
        <w:tc>
          <w:tcPr>
            <w:tcW w:w="1526" w:type="dxa"/>
            <w:vAlign w:val="center"/>
          </w:tcPr>
          <w:p w:rsidR="00EF40B7" w:rsidRPr="00213376" w:rsidRDefault="00213376" w:rsidP="00213376">
            <w:pPr>
              <w:jc w:val="center"/>
              <w:rPr>
                <w:rFonts w:cs="Times New Roman"/>
              </w:rPr>
            </w:pPr>
            <w:r w:rsidRPr="00213376">
              <w:rPr>
                <w:rFonts w:cs="Times New Roman"/>
              </w:rPr>
              <w:t>23.01.2017</w:t>
            </w:r>
          </w:p>
        </w:tc>
        <w:tc>
          <w:tcPr>
            <w:tcW w:w="992" w:type="dxa"/>
            <w:vAlign w:val="center"/>
          </w:tcPr>
          <w:p w:rsidR="00EF40B7" w:rsidRPr="00213376" w:rsidRDefault="00213376" w:rsidP="00213376">
            <w:pPr>
              <w:jc w:val="center"/>
              <w:rPr>
                <w:rFonts w:cs="Times New Roman"/>
              </w:rPr>
            </w:pPr>
            <w:r w:rsidRPr="00213376">
              <w:rPr>
                <w:rFonts w:cs="Times New Roman"/>
              </w:rPr>
              <w:t>11.00</w:t>
            </w:r>
          </w:p>
        </w:tc>
        <w:tc>
          <w:tcPr>
            <w:tcW w:w="6694" w:type="dxa"/>
          </w:tcPr>
          <w:p w:rsidR="00EF40B7" w:rsidRPr="00213376" w:rsidRDefault="00213376" w:rsidP="00213376">
            <w:pPr>
              <w:ind w:right="283"/>
              <w:rPr>
                <w:rFonts w:cs="Times New Roman"/>
              </w:rPr>
            </w:pPr>
            <w:r w:rsidRPr="00213376">
              <w:rPr>
                <w:rFonts w:asciiTheme="minorHAnsi" w:hAnsiTheme="minorHAnsi"/>
                <w:color w:val="000000"/>
              </w:rPr>
              <w:t xml:space="preserve">„Mój przyjaciel pies” pokazy psich sztuczek. Zajęcia przygotowane przez Monikę Wojciechowską                                                                            </w:t>
            </w:r>
          </w:p>
        </w:tc>
      </w:tr>
      <w:tr w:rsidR="009F10F6" w:rsidRPr="009F10F6" w:rsidTr="00213376">
        <w:tc>
          <w:tcPr>
            <w:tcW w:w="1526" w:type="dxa"/>
            <w:vAlign w:val="center"/>
          </w:tcPr>
          <w:p w:rsidR="00EF40B7" w:rsidRPr="00213376" w:rsidRDefault="00213376" w:rsidP="00213376">
            <w:pPr>
              <w:jc w:val="center"/>
              <w:rPr>
                <w:rFonts w:cs="Times New Roman"/>
              </w:rPr>
            </w:pPr>
            <w:r w:rsidRPr="00213376">
              <w:rPr>
                <w:rFonts w:cs="Times New Roman"/>
              </w:rPr>
              <w:t>25.01.2017</w:t>
            </w:r>
          </w:p>
        </w:tc>
        <w:tc>
          <w:tcPr>
            <w:tcW w:w="992" w:type="dxa"/>
            <w:vAlign w:val="center"/>
          </w:tcPr>
          <w:p w:rsidR="00EF40B7" w:rsidRPr="00213376" w:rsidRDefault="00213376" w:rsidP="00213376">
            <w:pPr>
              <w:jc w:val="center"/>
              <w:rPr>
                <w:rFonts w:cs="Times New Roman"/>
              </w:rPr>
            </w:pPr>
            <w:r w:rsidRPr="00213376">
              <w:rPr>
                <w:rFonts w:cs="Times New Roman"/>
              </w:rPr>
              <w:t>15.30</w:t>
            </w:r>
          </w:p>
        </w:tc>
        <w:tc>
          <w:tcPr>
            <w:tcW w:w="6694" w:type="dxa"/>
          </w:tcPr>
          <w:p w:rsidR="00EF40B7" w:rsidRPr="00213376" w:rsidRDefault="00213376" w:rsidP="00085ADF">
            <w:pPr>
              <w:rPr>
                <w:rFonts w:cs="Times New Roman"/>
                <w:b/>
              </w:rPr>
            </w:pPr>
            <w:r w:rsidRPr="00213376">
              <w:rPr>
                <w:rFonts w:asciiTheme="minorHAnsi" w:hAnsiTheme="minorHAnsi"/>
                <w:color w:val="000000"/>
              </w:rPr>
              <w:t xml:space="preserve">DYSKOTEKA KARNAWAŁOWA dla dzieci  – wstęp wolny!                                             </w:t>
            </w:r>
          </w:p>
        </w:tc>
      </w:tr>
      <w:tr w:rsidR="00213376" w:rsidRPr="009F10F6" w:rsidTr="00213376">
        <w:tc>
          <w:tcPr>
            <w:tcW w:w="1526" w:type="dxa"/>
            <w:vAlign w:val="center"/>
          </w:tcPr>
          <w:p w:rsidR="00213376" w:rsidRPr="00213376" w:rsidRDefault="00213376" w:rsidP="00213376">
            <w:pPr>
              <w:jc w:val="center"/>
              <w:rPr>
                <w:rFonts w:cs="Times New Roman"/>
              </w:rPr>
            </w:pPr>
            <w:r w:rsidRPr="00213376">
              <w:rPr>
                <w:rFonts w:cs="Times New Roman"/>
              </w:rPr>
              <w:t>26.01.2017</w:t>
            </w:r>
          </w:p>
        </w:tc>
        <w:tc>
          <w:tcPr>
            <w:tcW w:w="992" w:type="dxa"/>
            <w:vAlign w:val="center"/>
          </w:tcPr>
          <w:p w:rsidR="00213376" w:rsidRPr="00213376" w:rsidRDefault="00213376" w:rsidP="00213376">
            <w:pPr>
              <w:jc w:val="center"/>
              <w:rPr>
                <w:rFonts w:cs="Times New Roman"/>
              </w:rPr>
            </w:pPr>
            <w:r w:rsidRPr="00213376">
              <w:rPr>
                <w:rFonts w:cs="Times New Roman"/>
              </w:rPr>
              <w:t>11.00</w:t>
            </w:r>
          </w:p>
        </w:tc>
        <w:tc>
          <w:tcPr>
            <w:tcW w:w="6694" w:type="dxa"/>
          </w:tcPr>
          <w:p w:rsidR="00213376" w:rsidRPr="00213376" w:rsidRDefault="00213376" w:rsidP="00085ADF">
            <w:pPr>
              <w:rPr>
                <w:rFonts w:cs="Times New Roman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„Śnieżne bałwanki”</w:t>
            </w:r>
            <w:r w:rsidRPr="0021337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zajęcia plastyczne</w:t>
            </w:r>
          </w:p>
        </w:tc>
      </w:tr>
    </w:tbl>
    <w:p w:rsidR="00460586" w:rsidRDefault="00460586" w:rsidP="00EF40B7">
      <w:pPr>
        <w:spacing w:after="0" w:line="240" w:lineRule="auto"/>
        <w:rPr>
          <w:rFonts w:cs="Times New Roman"/>
          <w:b/>
          <w:bCs/>
        </w:rPr>
      </w:pPr>
    </w:p>
    <w:p w:rsidR="00EF40B7" w:rsidRPr="00F421E9" w:rsidRDefault="00EF40B7" w:rsidP="00EF40B7">
      <w:pPr>
        <w:spacing w:after="0" w:line="240" w:lineRule="auto"/>
        <w:rPr>
          <w:rFonts w:cs="Times New Roman"/>
          <w:b/>
          <w:bCs/>
        </w:rPr>
      </w:pPr>
      <w:r w:rsidRPr="00F421E9">
        <w:rPr>
          <w:rFonts w:cs="Times New Roman"/>
          <w:b/>
          <w:bCs/>
        </w:rPr>
        <w:t>Dodatkowe zajęcia stałe w okresie ferii:</w:t>
      </w:r>
    </w:p>
    <w:p w:rsidR="00F421E9" w:rsidRPr="00F421E9" w:rsidRDefault="00F421E9" w:rsidP="00F421E9">
      <w:pPr>
        <w:spacing w:after="0" w:line="240" w:lineRule="auto"/>
        <w:ind w:right="284"/>
        <w:rPr>
          <w:rFonts w:asciiTheme="minorHAnsi" w:hAnsiTheme="minorHAnsi"/>
          <w:szCs w:val="24"/>
        </w:rPr>
      </w:pPr>
      <w:r w:rsidRPr="00F421E9">
        <w:rPr>
          <w:rFonts w:asciiTheme="minorHAnsi" w:hAnsiTheme="minorHAnsi"/>
          <w:b/>
          <w:szCs w:val="24"/>
        </w:rPr>
        <w:t xml:space="preserve">Modelarnia </w:t>
      </w:r>
      <w:r w:rsidRPr="00F421E9">
        <w:rPr>
          <w:rFonts w:asciiTheme="minorHAnsi" w:hAnsiTheme="minorHAnsi"/>
          <w:szCs w:val="24"/>
        </w:rPr>
        <w:t xml:space="preserve">ul. Krakowska 1: 16.01, </w:t>
      </w:r>
      <w:r w:rsidR="000323B5">
        <w:rPr>
          <w:rFonts w:asciiTheme="minorHAnsi" w:hAnsiTheme="minorHAnsi"/>
          <w:szCs w:val="24"/>
        </w:rPr>
        <w:t>19.01, 23.01, 26.01  godz. 10.00–13.00</w:t>
      </w:r>
    </w:p>
    <w:p w:rsidR="00F421E9" w:rsidRDefault="00F421E9" w:rsidP="00F421E9">
      <w:pPr>
        <w:spacing w:after="0" w:line="240" w:lineRule="auto"/>
        <w:ind w:right="284"/>
        <w:rPr>
          <w:rFonts w:asciiTheme="minorHAnsi" w:hAnsiTheme="minorHAnsi"/>
          <w:szCs w:val="24"/>
        </w:rPr>
      </w:pPr>
      <w:r w:rsidRPr="00F421E9">
        <w:rPr>
          <w:rFonts w:asciiTheme="minorHAnsi" w:hAnsiTheme="minorHAnsi"/>
          <w:b/>
          <w:szCs w:val="24"/>
        </w:rPr>
        <w:t>Gry Bitewne</w:t>
      </w:r>
      <w:r w:rsidRPr="00F421E9">
        <w:rPr>
          <w:rFonts w:asciiTheme="minorHAnsi" w:hAnsiTheme="minorHAnsi"/>
          <w:szCs w:val="24"/>
        </w:rPr>
        <w:t>, Modelarnia ul. Krakowska 1: 18.01, 25.01 godz. 10.00</w:t>
      </w:r>
      <w:r w:rsidR="000323B5">
        <w:rPr>
          <w:rFonts w:asciiTheme="minorHAnsi" w:hAnsiTheme="minorHAnsi"/>
          <w:szCs w:val="24"/>
        </w:rPr>
        <w:t>-14.00</w:t>
      </w:r>
    </w:p>
    <w:p w:rsidR="00085ADF" w:rsidRPr="009F10F6" w:rsidRDefault="00085ADF" w:rsidP="00EF40B7">
      <w:pPr>
        <w:spacing w:after="0" w:line="240" w:lineRule="auto"/>
        <w:rPr>
          <w:rFonts w:cs="Times New Roman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694"/>
      </w:tblGrid>
      <w:tr w:rsidR="009F10F6" w:rsidRPr="009F10F6" w:rsidTr="00D85CFF">
        <w:tc>
          <w:tcPr>
            <w:tcW w:w="9212" w:type="dxa"/>
            <w:gridSpan w:val="3"/>
            <w:shd w:val="clear" w:color="auto" w:fill="DAEEF3" w:themeFill="accent5" w:themeFillTint="33"/>
            <w:vAlign w:val="center"/>
          </w:tcPr>
          <w:p w:rsidR="003035C0" w:rsidRPr="003035C0" w:rsidRDefault="003035C0" w:rsidP="003035C0">
            <w:pPr>
              <w:rPr>
                <w:b/>
              </w:rPr>
            </w:pPr>
            <w:r w:rsidRPr="003035C0">
              <w:rPr>
                <w:rFonts w:cs="Times New Roman"/>
                <w:b/>
                <w:bCs/>
              </w:rPr>
              <w:t xml:space="preserve">Klub „METRONOM” </w:t>
            </w:r>
            <w:r w:rsidRPr="003035C0">
              <w:rPr>
                <w:b/>
              </w:rPr>
              <w:t>ul. Opolska paw. 722</w:t>
            </w:r>
          </w:p>
          <w:p w:rsidR="003035C0" w:rsidRPr="003035C0" w:rsidRDefault="003035C0" w:rsidP="003035C0">
            <w:pPr>
              <w:rPr>
                <w:b/>
                <w:lang w:val="de-DE"/>
              </w:rPr>
            </w:pPr>
            <w:r w:rsidRPr="003035C0">
              <w:rPr>
                <w:b/>
                <w:lang w:val="de-DE"/>
              </w:rPr>
              <w:t>tel. 324711765, klub.metronom@mok.jastrzebie.pl</w:t>
            </w:r>
          </w:p>
          <w:p w:rsidR="00085ADF" w:rsidRPr="003035C0" w:rsidRDefault="003035C0" w:rsidP="003035C0">
            <w:pPr>
              <w:rPr>
                <w:rFonts w:cs="Times New Roman"/>
                <w:bCs/>
                <w:color w:val="FF0000"/>
              </w:rPr>
            </w:pPr>
            <w:r w:rsidRPr="00C72F21">
              <w:rPr>
                <w:rFonts w:cs="Times New Roman"/>
                <w:bCs/>
              </w:rPr>
              <w:t>W okresie ferii klub „Metronom” czynny w godz. 11.00-19.00</w:t>
            </w:r>
          </w:p>
        </w:tc>
      </w:tr>
      <w:tr w:rsidR="00C72F21" w:rsidRPr="009F10F6" w:rsidTr="008A3C1D">
        <w:tc>
          <w:tcPr>
            <w:tcW w:w="1526" w:type="dxa"/>
            <w:vAlign w:val="center"/>
          </w:tcPr>
          <w:p w:rsidR="00C72F21" w:rsidRPr="00750EF4" w:rsidRDefault="00C72F21" w:rsidP="008F156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6.01.2017</w:t>
            </w:r>
          </w:p>
        </w:tc>
        <w:tc>
          <w:tcPr>
            <w:tcW w:w="992" w:type="dxa"/>
            <w:vAlign w:val="center"/>
          </w:tcPr>
          <w:p w:rsidR="00C72F21" w:rsidRPr="003035C0" w:rsidRDefault="00C72F21" w:rsidP="00C72F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30</w:t>
            </w:r>
          </w:p>
        </w:tc>
        <w:tc>
          <w:tcPr>
            <w:tcW w:w="6694" w:type="dxa"/>
            <w:vAlign w:val="center"/>
          </w:tcPr>
          <w:p w:rsidR="00C72F21" w:rsidRPr="00F03C7C" w:rsidRDefault="00C72F21" w:rsidP="00891111">
            <w:pPr>
              <w:rPr>
                <w:rFonts w:asciiTheme="minorHAnsi" w:hAnsiTheme="minorHAnsi" w:cs="Times New Roman"/>
              </w:rPr>
            </w:pPr>
            <w:r w:rsidRPr="00F03C7C">
              <w:rPr>
                <w:rFonts w:asciiTheme="minorHAnsi" w:hAnsiTheme="minorHAnsi"/>
                <w:color w:val="000000" w:themeColor="text1"/>
              </w:rPr>
              <w:t>„Wspólna zabawa to ferii podstawa!” wyścigi kapslowe, gra bingo i dart dla dzieci</w:t>
            </w:r>
          </w:p>
        </w:tc>
      </w:tr>
      <w:tr w:rsidR="00C72F21" w:rsidRPr="009F10F6" w:rsidTr="008A3C1D">
        <w:tc>
          <w:tcPr>
            <w:tcW w:w="1526" w:type="dxa"/>
            <w:vAlign w:val="center"/>
          </w:tcPr>
          <w:p w:rsidR="00C72F21" w:rsidRPr="00750EF4" w:rsidRDefault="00C72F21" w:rsidP="008F156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7.01.2017</w:t>
            </w:r>
          </w:p>
        </w:tc>
        <w:tc>
          <w:tcPr>
            <w:tcW w:w="992" w:type="dxa"/>
            <w:vAlign w:val="center"/>
          </w:tcPr>
          <w:p w:rsidR="00C72F21" w:rsidRPr="003035C0" w:rsidRDefault="00C72F21" w:rsidP="00C72F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30</w:t>
            </w:r>
          </w:p>
        </w:tc>
        <w:tc>
          <w:tcPr>
            <w:tcW w:w="6694" w:type="dxa"/>
            <w:vAlign w:val="center"/>
          </w:tcPr>
          <w:p w:rsidR="00C72F21" w:rsidRPr="00F03C7C" w:rsidRDefault="00C72F21" w:rsidP="00F03C7C">
            <w:pPr>
              <w:rPr>
                <w:rFonts w:asciiTheme="minorHAnsi" w:hAnsiTheme="minorHAnsi"/>
                <w:color w:val="000000" w:themeColor="text1"/>
              </w:rPr>
            </w:pPr>
            <w:r w:rsidRPr="00F03C7C">
              <w:rPr>
                <w:rFonts w:asciiTheme="minorHAnsi" w:hAnsiTheme="minorHAnsi"/>
                <w:color w:val="000000" w:themeColor="text1"/>
              </w:rPr>
              <w:t>„Zimowa rozgrzewka”  konkurencje sportowo-</w:t>
            </w:r>
            <w:r w:rsidR="00F03C7C" w:rsidRPr="00F03C7C">
              <w:rPr>
                <w:rFonts w:asciiTheme="minorHAnsi" w:hAnsiTheme="minorHAnsi"/>
                <w:color w:val="000000" w:themeColor="text1"/>
              </w:rPr>
              <w:t>r</w:t>
            </w:r>
            <w:r w:rsidRPr="00F03C7C">
              <w:rPr>
                <w:rFonts w:asciiTheme="minorHAnsi" w:hAnsiTheme="minorHAnsi"/>
                <w:color w:val="000000" w:themeColor="text1"/>
              </w:rPr>
              <w:t>ekreacyjne dla  dzieci</w:t>
            </w:r>
          </w:p>
        </w:tc>
      </w:tr>
      <w:tr w:rsidR="00C72F21" w:rsidRPr="009F10F6" w:rsidTr="00510AF1">
        <w:tc>
          <w:tcPr>
            <w:tcW w:w="1526" w:type="dxa"/>
          </w:tcPr>
          <w:p w:rsidR="00C72F21" w:rsidRPr="00750EF4" w:rsidRDefault="00C72F21" w:rsidP="008F156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8.01.2017</w:t>
            </w:r>
          </w:p>
        </w:tc>
        <w:tc>
          <w:tcPr>
            <w:tcW w:w="992" w:type="dxa"/>
            <w:vAlign w:val="center"/>
          </w:tcPr>
          <w:p w:rsidR="00C72F21" w:rsidRPr="003035C0" w:rsidRDefault="00C72F21" w:rsidP="00C72F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0</w:t>
            </w:r>
          </w:p>
        </w:tc>
        <w:tc>
          <w:tcPr>
            <w:tcW w:w="6694" w:type="dxa"/>
            <w:vAlign w:val="center"/>
          </w:tcPr>
          <w:p w:rsidR="00C72F21" w:rsidRPr="00F03C7C" w:rsidRDefault="00C72F21" w:rsidP="00F03C7C">
            <w:pPr>
              <w:rPr>
                <w:rFonts w:asciiTheme="minorHAnsi" w:hAnsiTheme="minorHAnsi" w:cs="Times New Roman"/>
              </w:rPr>
            </w:pPr>
            <w:r w:rsidRPr="00F03C7C">
              <w:rPr>
                <w:rFonts w:asciiTheme="minorHAnsi" w:hAnsiTheme="minorHAnsi"/>
                <w:color w:val="000000" w:themeColor="text1"/>
              </w:rPr>
              <w:t>„Nowoczesne gry  bez prądu”  prezentacje i</w:t>
            </w:r>
            <w:r w:rsidR="00F03C7C" w:rsidRPr="00F03C7C">
              <w:rPr>
                <w:rFonts w:asciiTheme="minorHAnsi" w:hAnsiTheme="minorHAnsi"/>
                <w:color w:val="000000" w:themeColor="text1"/>
              </w:rPr>
              <w:t> </w:t>
            </w:r>
            <w:r w:rsidRPr="00F03C7C">
              <w:rPr>
                <w:rFonts w:asciiTheme="minorHAnsi" w:hAnsiTheme="minorHAnsi"/>
                <w:color w:val="000000" w:themeColor="text1"/>
              </w:rPr>
              <w:t xml:space="preserve">warsztaty  dla dzieci               </w:t>
            </w:r>
          </w:p>
        </w:tc>
      </w:tr>
      <w:tr w:rsidR="00C72F21" w:rsidRPr="009F10F6" w:rsidTr="00510AF1">
        <w:tc>
          <w:tcPr>
            <w:tcW w:w="1526" w:type="dxa"/>
          </w:tcPr>
          <w:p w:rsidR="00C72F21" w:rsidRPr="00750EF4" w:rsidRDefault="00C72F21" w:rsidP="008F156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19.01.2017</w:t>
            </w:r>
          </w:p>
        </w:tc>
        <w:tc>
          <w:tcPr>
            <w:tcW w:w="992" w:type="dxa"/>
            <w:vAlign w:val="center"/>
          </w:tcPr>
          <w:p w:rsidR="00C72F21" w:rsidRPr="003035C0" w:rsidRDefault="00C72F21" w:rsidP="00C72F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30</w:t>
            </w:r>
          </w:p>
        </w:tc>
        <w:tc>
          <w:tcPr>
            <w:tcW w:w="6694" w:type="dxa"/>
            <w:vAlign w:val="center"/>
          </w:tcPr>
          <w:p w:rsidR="00C72F21" w:rsidRPr="00F03C7C" w:rsidRDefault="00F03C7C" w:rsidP="00F03C7C">
            <w:pPr>
              <w:rPr>
                <w:rFonts w:asciiTheme="minorHAnsi" w:hAnsiTheme="minorHAnsi" w:cs="Times New Roman"/>
              </w:rPr>
            </w:pPr>
            <w:r w:rsidRPr="00F03C7C">
              <w:rPr>
                <w:rFonts w:asciiTheme="minorHAnsi" w:hAnsiTheme="minorHAnsi"/>
                <w:color w:val="000000" w:themeColor="text1"/>
              </w:rPr>
              <w:t>„Ręcznie zdobione upominki”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03C7C">
              <w:rPr>
                <w:rFonts w:asciiTheme="minorHAnsi" w:hAnsiTheme="minorHAnsi"/>
                <w:color w:val="000000" w:themeColor="text1"/>
              </w:rPr>
              <w:t xml:space="preserve"> zajęcia plastyczne dla  dzieci</w:t>
            </w:r>
          </w:p>
        </w:tc>
      </w:tr>
      <w:tr w:rsidR="00C72F21" w:rsidRPr="009F10F6" w:rsidTr="00510AF1">
        <w:tc>
          <w:tcPr>
            <w:tcW w:w="1526" w:type="dxa"/>
          </w:tcPr>
          <w:p w:rsidR="00C72F21" w:rsidRPr="00750EF4" w:rsidRDefault="00C72F21" w:rsidP="008F156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3.01.2017</w:t>
            </w:r>
          </w:p>
        </w:tc>
        <w:tc>
          <w:tcPr>
            <w:tcW w:w="992" w:type="dxa"/>
            <w:vAlign w:val="center"/>
          </w:tcPr>
          <w:p w:rsidR="00C72F21" w:rsidRPr="003035C0" w:rsidRDefault="00C72F21" w:rsidP="00C72F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30</w:t>
            </w:r>
          </w:p>
        </w:tc>
        <w:tc>
          <w:tcPr>
            <w:tcW w:w="6694" w:type="dxa"/>
            <w:vAlign w:val="center"/>
          </w:tcPr>
          <w:p w:rsidR="00C72F21" w:rsidRPr="00F03C7C" w:rsidRDefault="00F03C7C" w:rsidP="00F03C7C">
            <w:pPr>
              <w:rPr>
                <w:rFonts w:asciiTheme="minorHAnsi" w:hAnsiTheme="minorHAnsi"/>
                <w:color w:val="000000" w:themeColor="text1"/>
              </w:rPr>
            </w:pPr>
            <w:r w:rsidRPr="00F03C7C">
              <w:rPr>
                <w:rFonts w:asciiTheme="minorHAnsi" w:hAnsiTheme="minorHAnsi"/>
                <w:color w:val="000000" w:themeColor="text1"/>
              </w:rPr>
              <w:t xml:space="preserve">„Koralikowe fantazje”  kreatywne zabawy dla dzieci </w:t>
            </w:r>
          </w:p>
        </w:tc>
      </w:tr>
      <w:tr w:rsidR="00C72F21" w:rsidRPr="009F10F6" w:rsidTr="00510AF1">
        <w:tc>
          <w:tcPr>
            <w:tcW w:w="1526" w:type="dxa"/>
          </w:tcPr>
          <w:p w:rsidR="00C72F21" w:rsidRPr="00750EF4" w:rsidRDefault="00C72F21" w:rsidP="008F156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4.01.2017</w:t>
            </w:r>
          </w:p>
        </w:tc>
        <w:tc>
          <w:tcPr>
            <w:tcW w:w="992" w:type="dxa"/>
            <w:vAlign w:val="center"/>
          </w:tcPr>
          <w:p w:rsidR="00C72F21" w:rsidRPr="003035C0" w:rsidRDefault="00C72F21" w:rsidP="00C72F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30</w:t>
            </w:r>
          </w:p>
        </w:tc>
        <w:tc>
          <w:tcPr>
            <w:tcW w:w="6694" w:type="dxa"/>
            <w:vAlign w:val="center"/>
          </w:tcPr>
          <w:p w:rsidR="00C72F21" w:rsidRPr="00F03C7C" w:rsidRDefault="00F03C7C" w:rsidP="00F03C7C">
            <w:pPr>
              <w:rPr>
                <w:rFonts w:asciiTheme="minorHAnsi" w:hAnsiTheme="minorHAnsi" w:cs="Times New Roman"/>
              </w:rPr>
            </w:pPr>
            <w:r w:rsidRPr="00F03C7C">
              <w:rPr>
                <w:rFonts w:asciiTheme="minorHAnsi" w:hAnsiTheme="minorHAnsi"/>
                <w:color w:val="000000" w:themeColor="text1"/>
              </w:rPr>
              <w:t>„Śpiewanie przy ekranie” karaoke dla  dzieci i młodzieży</w:t>
            </w:r>
          </w:p>
        </w:tc>
      </w:tr>
      <w:tr w:rsidR="00C72F21" w:rsidRPr="009F10F6" w:rsidTr="00510AF1">
        <w:tc>
          <w:tcPr>
            <w:tcW w:w="1526" w:type="dxa"/>
          </w:tcPr>
          <w:p w:rsidR="00C72F21" w:rsidRPr="00750EF4" w:rsidRDefault="00C72F21" w:rsidP="008F156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5.01.2017</w:t>
            </w:r>
          </w:p>
        </w:tc>
        <w:tc>
          <w:tcPr>
            <w:tcW w:w="992" w:type="dxa"/>
            <w:vAlign w:val="center"/>
          </w:tcPr>
          <w:p w:rsidR="00C72F21" w:rsidRPr="003035C0" w:rsidRDefault="00C72F21" w:rsidP="00C72F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30</w:t>
            </w:r>
          </w:p>
        </w:tc>
        <w:tc>
          <w:tcPr>
            <w:tcW w:w="6694" w:type="dxa"/>
            <w:vAlign w:val="center"/>
          </w:tcPr>
          <w:p w:rsidR="00C72F21" w:rsidRPr="00F03C7C" w:rsidRDefault="00F03C7C" w:rsidP="00F03C7C">
            <w:pPr>
              <w:rPr>
                <w:rFonts w:asciiTheme="minorHAnsi" w:hAnsiTheme="minorHAnsi"/>
                <w:color w:val="000000" w:themeColor="text1"/>
              </w:rPr>
            </w:pPr>
            <w:r w:rsidRPr="00F03C7C">
              <w:rPr>
                <w:rFonts w:asciiTheme="minorHAnsi" w:hAnsiTheme="minorHAnsi"/>
                <w:color w:val="000000" w:themeColor="text1"/>
              </w:rPr>
              <w:t>”Wirtualna piłka nożna” rozgrywki FIFA 2017 PS3 dla dzieci i młodzieży w wieku 11 – 14 lat (zapisy w klubie „Metronom”)</w:t>
            </w:r>
          </w:p>
        </w:tc>
      </w:tr>
      <w:tr w:rsidR="00C72F21" w:rsidRPr="009F10F6" w:rsidTr="00510AF1">
        <w:tc>
          <w:tcPr>
            <w:tcW w:w="1526" w:type="dxa"/>
          </w:tcPr>
          <w:p w:rsidR="00C72F21" w:rsidRPr="00750EF4" w:rsidRDefault="00C72F21" w:rsidP="008F1560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26.01.2017</w:t>
            </w:r>
          </w:p>
        </w:tc>
        <w:tc>
          <w:tcPr>
            <w:tcW w:w="992" w:type="dxa"/>
            <w:vAlign w:val="center"/>
          </w:tcPr>
          <w:p w:rsidR="00C72F21" w:rsidRPr="003035C0" w:rsidRDefault="00C72F21" w:rsidP="00C72F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30</w:t>
            </w:r>
          </w:p>
        </w:tc>
        <w:tc>
          <w:tcPr>
            <w:tcW w:w="6694" w:type="dxa"/>
            <w:vAlign w:val="center"/>
          </w:tcPr>
          <w:p w:rsidR="00C72F21" w:rsidRPr="00F03C7C" w:rsidRDefault="00F03C7C" w:rsidP="00F23FB0">
            <w:pPr>
              <w:rPr>
                <w:rFonts w:asciiTheme="minorHAnsi" w:hAnsiTheme="minorHAnsi" w:cs="Times New Roman"/>
              </w:rPr>
            </w:pPr>
            <w:r w:rsidRPr="00F03C7C">
              <w:rPr>
                <w:rFonts w:asciiTheme="minorHAnsi" w:hAnsiTheme="minorHAnsi"/>
                <w:color w:val="000000" w:themeColor="text1"/>
              </w:rPr>
              <w:t xml:space="preserve">„Uśmiech szczęścia” gry, zabawy i konkursy </w:t>
            </w:r>
            <w:r>
              <w:rPr>
                <w:rFonts w:asciiTheme="minorHAnsi" w:hAnsiTheme="minorHAnsi"/>
                <w:color w:val="000000" w:themeColor="text1"/>
              </w:rPr>
              <w:t>dla  dziec</w:t>
            </w:r>
            <w:r w:rsidR="00016ED0">
              <w:rPr>
                <w:rFonts w:asciiTheme="minorHAnsi" w:hAnsiTheme="minorHAnsi"/>
                <w:color w:val="000000" w:themeColor="text1"/>
              </w:rPr>
              <w:t>i</w:t>
            </w:r>
            <w:r w:rsidRPr="00F03C7C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</w:tbl>
    <w:p w:rsidR="001371E5" w:rsidRDefault="001371E5" w:rsidP="001371E5">
      <w:pPr>
        <w:spacing w:after="0" w:line="240" w:lineRule="auto"/>
        <w:rPr>
          <w:rFonts w:asciiTheme="minorHAnsi" w:hAnsiTheme="minorHAnsi"/>
          <w:b/>
        </w:rPr>
      </w:pPr>
    </w:p>
    <w:p w:rsidR="00EF40B7" w:rsidRDefault="00EF40B7" w:rsidP="001371E5">
      <w:pPr>
        <w:spacing w:after="0" w:line="240" w:lineRule="auto"/>
        <w:rPr>
          <w:rFonts w:asciiTheme="minorHAnsi" w:hAnsiTheme="minorHAnsi"/>
        </w:rPr>
      </w:pPr>
      <w:r w:rsidRPr="001371E5">
        <w:rPr>
          <w:rFonts w:asciiTheme="minorHAnsi" w:hAnsiTheme="minorHAnsi"/>
          <w:b/>
        </w:rPr>
        <w:t>Próby zespołów muzycznych</w:t>
      </w:r>
      <w:r w:rsidRPr="00082BBA">
        <w:rPr>
          <w:rFonts w:asciiTheme="minorHAnsi" w:hAnsiTheme="minorHAnsi"/>
        </w:rPr>
        <w:t xml:space="preserve"> z klubu „Metronom”  </w:t>
      </w:r>
      <w:r w:rsidR="00440B2D" w:rsidRPr="00082BBA">
        <w:rPr>
          <w:rFonts w:asciiTheme="minorHAnsi" w:hAnsiTheme="minorHAnsi"/>
        </w:rPr>
        <w:t xml:space="preserve">w okresie ferii </w:t>
      </w:r>
      <w:r w:rsidR="00C174CE">
        <w:rPr>
          <w:rFonts w:asciiTheme="minorHAnsi" w:hAnsiTheme="minorHAnsi"/>
        </w:rPr>
        <w:t>( bezpłatne) – poniedziałek, czwartek</w:t>
      </w:r>
      <w:r w:rsidR="00082BBA" w:rsidRPr="00082BBA">
        <w:rPr>
          <w:rFonts w:asciiTheme="minorHAnsi" w:hAnsiTheme="minorHAnsi"/>
        </w:rPr>
        <w:t xml:space="preserve">, piątek </w:t>
      </w:r>
      <w:r w:rsidR="00C174CE">
        <w:rPr>
          <w:rFonts w:asciiTheme="minorHAnsi" w:hAnsiTheme="minorHAnsi"/>
        </w:rPr>
        <w:t xml:space="preserve"> godz. 17.00</w:t>
      </w:r>
      <w:r w:rsidR="00082BBA" w:rsidRPr="00082BBA">
        <w:rPr>
          <w:rFonts w:asciiTheme="minorHAnsi" w:hAnsiTheme="minorHAnsi"/>
        </w:rPr>
        <w:t xml:space="preserve"> – 19.00.</w:t>
      </w:r>
    </w:p>
    <w:p w:rsidR="001371E5" w:rsidRDefault="001371E5" w:rsidP="001371E5">
      <w:pPr>
        <w:spacing w:after="0" w:line="240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694"/>
      </w:tblGrid>
      <w:tr w:rsidR="00716014" w:rsidRPr="00484706" w:rsidTr="00465320">
        <w:tc>
          <w:tcPr>
            <w:tcW w:w="9212" w:type="dxa"/>
            <w:gridSpan w:val="3"/>
            <w:shd w:val="clear" w:color="auto" w:fill="DAEEF3" w:themeFill="accent5" w:themeFillTint="33"/>
          </w:tcPr>
          <w:p w:rsidR="00716014" w:rsidRPr="00484706" w:rsidRDefault="00716014" w:rsidP="009A44DF">
            <w:pPr>
              <w:rPr>
                <w:rFonts w:cs="Times New Roman"/>
              </w:rPr>
            </w:pPr>
            <w:r w:rsidRPr="00484706">
              <w:rPr>
                <w:rFonts w:cs="Times New Roman"/>
                <w:b/>
                <w:bCs/>
              </w:rPr>
              <w:t>DOM ZDROJOWY, ul. Witczaka 5</w:t>
            </w:r>
          </w:p>
          <w:p w:rsidR="00716014" w:rsidRPr="007403DF" w:rsidRDefault="00716014" w:rsidP="00716014">
            <w:pPr>
              <w:rPr>
                <w:rFonts w:cs="Times New Roman"/>
              </w:rPr>
            </w:pPr>
            <w:r w:rsidRPr="007403DF">
              <w:rPr>
                <w:rFonts w:cs="Times New Roman"/>
                <w:b/>
                <w:bCs/>
              </w:rPr>
              <w:t>tel.324763151, domzdrojowy@mok.jastrzebie.pl</w:t>
            </w:r>
          </w:p>
        </w:tc>
      </w:tr>
      <w:tr w:rsidR="00AD53D8" w:rsidRPr="00484706" w:rsidTr="00AD53D8">
        <w:tc>
          <w:tcPr>
            <w:tcW w:w="1526" w:type="dxa"/>
            <w:shd w:val="clear" w:color="auto" w:fill="FFFFFF" w:themeFill="background1"/>
            <w:vAlign w:val="center"/>
          </w:tcPr>
          <w:p w:rsidR="00AD53D8" w:rsidRDefault="00AD53D8" w:rsidP="00AD53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6.01.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53D8" w:rsidRDefault="00AD53D8" w:rsidP="00AD53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.00</w:t>
            </w:r>
          </w:p>
        </w:tc>
        <w:tc>
          <w:tcPr>
            <w:tcW w:w="6694" w:type="dxa"/>
            <w:shd w:val="clear" w:color="auto" w:fill="FFFFFF" w:themeFill="background1"/>
          </w:tcPr>
          <w:p w:rsidR="00AD53D8" w:rsidRDefault="00AD53D8" w:rsidP="00AD53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AD53D8">
              <w:rPr>
                <w:rFonts w:cs="Times New Roman"/>
                <w:bCs/>
                <w:szCs w:val="24"/>
              </w:rPr>
              <w:t>„W krainie teatru” warsztaty teatralne dla dzieci</w:t>
            </w:r>
            <w:r>
              <w:rPr>
                <w:rFonts w:cs="Times New Roman"/>
                <w:bCs/>
                <w:szCs w:val="24"/>
              </w:rPr>
              <w:t xml:space="preserve"> od 10 lat</w:t>
            </w:r>
          </w:p>
          <w:p w:rsidR="00AD53D8" w:rsidRPr="00AD53D8" w:rsidRDefault="00AD53D8" w:rsidP="00AD53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(zapisy w Domu Zdrojowym)</w:t>
            </w:r>
          </w:p>
        </w:tc>
      </w:tr>
      <w:tr w:rsidR="00293299" w:rsidRPr="00484706" w:rsidTr="00F421E9">
        <w:tc>
          <w:tcPr>
            <w:tcW w:w="1526" w:type="dxa"/>
            <w:shd w:val="clear" w:color="auto" w:fill="DAEEF3" w:themeFill="accent5" w:themeFillTint="33"/>
            <w:vAlign w:val="center"/>
          </w:tcPr>
          <w:p w:rsidR="00293299" w:rsidRDefault="00293299" w:rsidP="00AD53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7.01.201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93299" w:rsidRDefault="00293299" w:rsidP="00AD53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19.00 </w:t>
            </w:r>
          </w:p>
        </w:tc>
        <w:tc>
          <w:tcPr>
            <w:tcW w:w="6694" w:type="dxa"/>
            <w:shd w:val="clear" w:color="auto" w:fill="DAEEF3" w:themeFill="accent5" w:themeFillTint="33"/>
          </w:tcPr>
          <w:p w:rsidR="00293299" w:rsidRDefault="00293299" w:rsidP="00293299">
            <w:pPr>
              <w:spacing w:line="200" w:lineRule="atLeast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C80047">
              <w:rPr>
                <w:rFonts w:asciiTheme="minorHAnsi" w:hAnsiTheme="minorHAnsi" w:cs="Times New Roman"/>
              </w:rPr>
              <w:t>Zamiejscow</w:t>
            </w:r>
            <w:r>
              <w:rPr>
                <w:rFonts w:asciiTheme="minorHAnsi" w:hAnsiTheme="minorHAnsi" w:cs="Times New Roman"/>
              </w:rPr>
              <w:t>a</w:t>
            </w:r>
            <w:r w:rsidRPr="00C80047">
              <w:rPr>
                <w:rFonts w:asciiTheme="minorHAnsi" w:hAnsiTheme="minorHAnsi" w:cs="Times New Roman"/>
              </w:rPr>
              <w:t xml:space="preserve"> Scen</w:t>
            </w:r>
            <w:r>
              <w:rPr>
                <w:rFonts w:asciiTheme="minorHAnsi" w:hAnsiTheme="minorHAnsi" w:cs="Times New Roman"/>
              </w:rPr>
              <w:t>a</w:t>
            </w:r>
            <w:r w:rsidRPr="00C80047">
              <w:rPr>
                <w:rFonts w:asciiTheme="minorHAnsi" w:hAnsiTheme="minorHAnsi" w:cs="Times New Roman"/>
              </w:rPr>
              <w:t xml:space="preserve"> Teatraln</w:t>
            </w:r>
            <w:r>
              <w:rPr>
                <w:rFonts w:asciiTheme="minorHAnsi" w:hAnsiTheme="minorHAnsi" w:cs="Times New Roman"/>
              </w:rPr>
              <w:t xml:space="preserve">a </w:t>
            </w:r>
            <w:r w:rsidRPr="00C80047">
              <w:rPr>
                <w:rFonts w:asciiTheme="minorHAnsi" w:hAnsiTheme="minorHAnsi" w:cs="Times New Roman"/>
                <w:b/>
                <w:bCs/>
              </w:rPr>
              <w:t>Teatr Korez</w:t>
            </w:r>
          </w:p>
          <w:p w:rsidR="00293299" w:rsidRPr="00C80047" w:rsidRDefault="00293299" w:rsidP="00F421E9">
            <w:pPr>
              <w:spacing w:line="200" w:lineRule="atLeast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C80047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>„</w:t>
            </w:r>
            <w:r w:rsidRPr="00C80047">
              <w:rPr>
                <w:rFonts w:asciiTheme="minorHAnsi" w:hAnsiTheme="minorHAnsi" w:cs="Times New Roman"/>
                <w:b/>
                <w:bCs/>
              </w:rPr>
              <w:t>Mianujom Mie Hanka</w:t>
            </w:r>
            <w:r>
              <w:rPr>
                <w:rFonts w:asciiTheme="minorHAnsi" w:hAnsiTheme="minorHAnsi" w:cs="Times New Roman"/>
                <w:b/>
                <w:bCs/>
              </w:rPr>
              <w:t>”</w:t>
            </w:r>
          </w:p>
          <w:p w:rsidR="00293299" w:rsidRPr="00C80047" w:rsidRDefault="00293299" w:rsidP="00293299">
            <w:pPr>
              <w:spacing w:line="200" w:lineRule="atLeast"/>
              <w:jc w:val="center"/>
              <w:rPr>
                <w:rFonts w:asciiTheme="minorHAnsi" w:hAnsiTheme="minorHAnsi" w:cs="Times New Roman"/>
              </w:rPr>
            </w:pPr>
            <w:r w:rsidRPr="00C80047">
              <w:rPr>
                <w:rFonts w:asciiTheme="minorHAnsi" w:hAnsiTheme="minorHAnsi" w:cs="Times New Roman"/>
              </w:rPr>
              <w:t>Bilety w cenie 40 zł do nabycia w Domu Zd</w:t>
            </w:r>
            <w:r>
              <w:rPr>
                <w:rFonts w:asciiTheme="minorHAnsi" w:hAnsiTheme="minorHAnsi" w:cs="Times New Roman"/>
              </w:rPr>
              <w:t>rojowym, kasie kina „Centrum”, k</w:t>
            </w:r>
            <w:r w:rsidRPr="00C80047">
              <w:rPr>
                <w:rFonts w:asciiTheme="minorHAnsi" w:hAnsiTheme="minorHAnsi" w:cs="Times New Roman"/>
              </w:rPr>
              <w:t>lubie Kaktus i Galerii Historii Miasta.</w:t>
            </w:r>
          </w:p>
          <w:p w:rsidR="00293299" w:rsidRPr="00AD53D8" w:rsidRDefault="00293299" w:rsidP="00AD53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</w:tbl>
    <w:p w:rsidR="00716014" w:rsidRPr="00484706" w:rsidRDefault="00716014" w:rsidP="003C1EAE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6694"/>
      </w:tblGrid>
      <w:tr w:rsidR="009F10F6" w:rsidRPr="00B269BC" w:rsidTr="00465320">
        <w:tc>
          <w:tcPr>
            <w:tcW w:w="9212" w:type="dxa"/>
            <w:gridSpan w:val="3"/>
            <w:shd w:val="clear" w:color="auto" w:fill="DAEEF3" w:themeFill="accent5" w:themeFillTint="33"/>
          </w:tcPr>
          <w:p w:rsidR="00B269BC" w:rsidRPr="00484706" w:rsidRDefault="00B269BC" w:rsidP="00B269BC">
            <w:pPr>
              <w:rPr>
                <w:rFonts w:cs="Times New Roman"/>
              </w:rPr>
            </w:pPr>
            <w:r w:rsidRPr="00484706">
              <w:rPr>
                <w:rFonts w:cs="Times New Roman"/>
                <w:b/>
                <w:bCs/>
              </w:rPr>
              <w:lastRenderedPageBreak/>
              <w:t>MIEJSKI OŚRODEK KULTURY, kino „CENTRUM” Al. Piłsudskiego 27</w:t>
            </w:r>
          </w:p>
          <w:p w:rsidR="006A1FE1" w:rsidRPr="00484706" w:rsidRDefault="00B269BC" w:rsidP="00B269BC">
            <w:pPr>
              <w:rPr>
                <w:rFonts w:cs="Times New Roman"/>
              </w:rPr>
            </w:pPr>
            <w:r w:rsidRPr="00484706">
              <w:rPr>
                <w:rFonts w:cs="Times New Roman"/>
                <w:b/>
                <w:bCs/>
              </w:rPr>
              <w:t>tel. 324731012, instruktorzy@mok.jastrzebie.pl</w:t>
            </w:r>
          </w:p>
        </w:tc>
      </w:tr>
      <w:tr w:rsidR="007C79CC" w:rsidRPr="009F10F6" w:rsidTr="00D701A4">
        <w:tc>
          <w:tcPr>
            <w:tcW w:w="1526" w:type="dxa"/>
            <w:shd w:val="clear" w:color="auto" w:fill="DAEEF3" w:themeFill="accent5" w:themeFillTint="33"/>
            <w:vAlign w:val="center"/>
          </w:tcPr>
          <w:p w:rsidR="007C79CC" w:rsidRDefault="005D4A32" w:rsidP="008E56E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.01.201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7C79CC" w:rsidRDefault="005D4A32" w:rsidP="008E56E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.00</w:t>
            </w:r>
          </w:p>
        </w:tc>
        <w:tc>
          <w:tcPr>
            <w:tcW w:w="6694" w:type="dxa"/>
            <w:shd w:val="clear" w:color="auto" w:fill="DAEEF3" w:themeFill="accent5" w:themeFillTint="33"/>
          </w:tcPr>
          <w:p w:rsidR="007C79CC" w:rsidRDefault="00215240" w:rsidP="008E56E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Seans filmowy „Vaiana . Skarb oceanu” </w:t>
            </w:r>
          </w:p>
          <w:p w:rsidR="00215240" w:rsidRPr="00215240" w:rsidRDefault="00215240" w:rsidP="008E56E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215240">
              <w:rPr>
                <w:rFonts w:cs="Times New Roman"/>
                <w:bCs/>
                <w:szCs w:val="24"/>
              </w:rPr>
              <w:t>Bilety w cenie 12 zł</w:t>
            </w:r>
          </w:p>
        </w:tc>
      </w:tr>
      <w:tr w:rsidR="007C79CC" w:rsidRPr="009F10F6" w:rsidTr="00D701A4">
        <w:tc>
          <w:tcPr>
            <w:tcW w:w="1526" w:type="dxa"/>
            <w:shd w:val="clear" w:color="auto" w:fill="DAEEF3" w:themeFill="accent5" w:themeFillTint="33"/>
            <w:vAlign w:val="center"/>
          </w:tcPr>
          <w:p w:rsidR="007C79CC" w:rsidRDefault="0090311C" w:rsidP="007C79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5.01.201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7C79CC" w:rsidRDefault="0090311C" w:rsidP="008E56E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.00</w:t>
            </w:r>
            <w:bookmarkStart w:id="0" w:name="_GoBack"/>
            <w:bookmarkEnd w:id="0"/>
          </w:p>
        </w:tc>
        <w:tc>
          <w:tcPr>
            <w:tcW w:w="6694" w:type="dxa"/>
            <w:shd w:val="clear" w:color="auto" w:fill="DAEEF3" w:themeFill="accent5" w:themeFillTint="33"/>
          </w:tcPr>
          <w:p w:rsidR="007C79CC" w:rsidRDefault="00215240" w:rsidP="008E56E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ans filmowy „Królowa Śniegu 3: Ogień i lód”</w:t>
            </w:r>
          </w:p>
          <w:p w:rsidR="00215240" w:rsidRPr="00215240" w:rsidRDefault="00215240" w:rsidP="008E56E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215240">
              <w:rPr>
                <w:rFonts w:cs="Times New Roman"/>
                <w:bCs/>
                <w:szCs w:val="24"/>
              </w:rPr>
              <w:t>Bilety w cenie 12 zł</w:t>
            </w:r>
          </w:p>
        </w:tc>
      </w:tr>
      <w:tr w:rsidR="00D701A4" w:rsidRPr="009F10F6" w:rsidTr="00D701A4">
        <w:tc>
          <w:tcPr>
            <w:tcW w:w="1526" w:type="dxa"/>
            <w:shd w:val="clear" w:color="auto" w:fill="DAEEF3" w:themeFill="accent5" w:themeFillTint="33"/>
            <w:vAlign w:val="center"/>
          </w:tcPr>
          <w:p w:rsidR="00D701A4" w:rsidRPr="001605CA" w:rsidRDefault="00D701A4" w:rsidP="007C79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7C79CC">
              <w:rPr>
                <w:rFonts w:cs="Times New Roman"/>
                <w:bCs/>
              </w:rPr>
              <w:t>9</w:t>
            </w:r>
            <w:r>
              <w:rPr>
                <w:rFonts w:cs="Times New Roman"/>
                <w:bCs/>
              </w:rPr>
              <w:t>.01.201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701A4" w:rsidRPr="001605CA" w:rsidRDefault="00D701A4" w:rsidP="008E56E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.00</w:t>
            </w:r>
          </w:p>
        </w:tc>
        <w:tc>
          <w:tcPr>
            <w:tcW w:w="6694" w:type="dxa"/>
            <w:shd w:val="clear" w:color="auto" w:fill="DAEEF3" w:themeFill="accent5" w:themeFillTint="33"/>
          </w:tcPr>
          <w:p w:rsidR="00D701A4" w:rsidRDefault="00D701A4" w:rsidP="008E56E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FF0349">
              <w:rPr>
                <w:rFonts w:cs="Times New Roman"/>
                <w:b/>
                <w:bCs/>
                <w:szCs w:val="24"/>
              </w:rPr>
              <w:t>Spektakl teatralny dla dzieci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D53D8">
              <w:rPr>
                <w:rFonts w:cs="Times New Roman"/>
                <w:b/>
                <w:bCs/>
                <w:iCs/>
                <w:szCs w:val="24"/>
              </w:rPr>
              <w:t>„Złota Rybka”</w:t>
            </w:r>
          </w:p>
          <w:p w:rsidR="00D701A4" w:rsidRPr="00AD53D8" w:rsidRDefault="00D701A4" w:rsidP="008E56E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 wykonaniu Teatru Żelaznego</w:t>
            </w:r>
          </w:p>
          <w:p w:rsidR="00D701A4" w:rsidRPr="00332376" w:rsidRDefault="00D701A4" w:rsidP="008E56E7">
            <w:pPr>
              <w:pStyle w:val="NormalnyWeb"/>
              <w:spacing w:before="0" w:after="0"/>
              <w:jc w:val="center"/>
              <w:rPr>
                <w:rFonts w:cs="Times New Roman"/>
                <w:bCs/>
              </w:rPr>
            </w:pPr>
            <w:r w:rsidRPr="00FF0349">
              <w:rPr>
                <w:rFonts w:ascii="Calibri" w:hAnsi="Calibri"/>
                <w:color w:val="222222"/>
                <w:sz w:val="22"/>
              </w:rPr>
              <w:t>Bilety w cenie 8 zł do nabycia w kasie kina „Centrum”</w:t>
            </w:r>
          </w:p>
        </w:tc>
      </w:tr>
    </w:tbl>
    <w:p w:rsidR="00460586" w:rsidRPr="009F10F6" w:rsidRDefault="00460586" w:rsidP="00B0342C">
      <w:pPr>
        <w:spacing w:after="0"/>
        <w:rPr>
          <w:b/>
          <w:color w:val="FF0000"/>
        </w:rPr>
      </w:pPr>
    </w:p>
    <w:p w:rsidR="00B0342C" w:rsidRPr="00CE3447" w:rsidRDefault="00B0342C" w:rsidP="00BA3355">
      <w:pPr>
        <w:spacing w:after="0" w:line="240" w:lineRule="auto"/>
        <w:rPr>
          <w:b/>
          <w:color w:val="0070C0"/>
        </w:rPr>
      </w:pPr>
      <w:r w:rsidRPr="00CE3447">
        <w:rPr>
          <w:b/>
          <w:color w:val="0070C0"/>
        </w:rPr>
        <w:t>Galeria E</w:t>
      </w:r>
      <w:r w:rsidRPr="00CE3447">
        <w:rPr>
          <w:rFonts w:ascii="Symbol" w:hAnsi="Symbol"/>
          <w:b/>
          <w:color w:val="0070C0"/>
        </w:rPr>
        <w:t></w:t>
      </w:r>
      <w:r w:rsidRPr="00CE3447">
        <w:rPr>
          <w:b/>
          <w:color w:val="0070C0"/>
        </w:rPr>
        <w:t xml:space="preserve">centrum </w:t>
      </w:r>
    </w:p>
    <w:p w:rsidR="00923B98" w:rsidRPr="00923B98" w:rsidRDefault="00923B98" w:rsidP="00923B98">
      <w:pPr>
        <w:spacing w:after="0" w:line="240" w:lineRule="auto"/>
      </w:pPr>
      <w:r w:rsidRPr="000373DC">
        <w:t>Do 31.01.2017</w:t>
      </w:r>
      <w:r w:rsidRPr="000373DC">
        <w:rPr>
          <w:b/>
        </w:rPr>
        <w:t xml:space="preserve"> wystawa szopki krakowskiej KOLĘDNICY OD KRAKOWA. </w:t>
      </w:r>
      <w:r w:rsidRPr="00923B98">
        <w:t>Wystawa ze zbiorów Muzeum Etnograficznego im. Seweryna Udzieli w Krakowie</w:t>
      </w:r>
    </w:p>
    <w:p w:rsidR="00BA3355" w:rsidRDefault="00BA3355" w:rsidP="00BA3355">
      <w:pPr>
        <w:spacing w:after="0" w:line="240" w:lineRule="auto"/>
        <w:rPr>
          <w:b/>
          <w:color w:val="0070C0"/>
        </w:rPr>
      </w:pPr>
    </w:p>
    <w:p w:rsidR="00B0342C" w:rsidRPr="00BD4ACA" w:rsidRDefault="00B0342C" w:rsidP="00BA3355">
      <w:pPr>
        <w:spacing w:after="0" w:line="240" w:lineRule="auto"/>
        <w:rPr>
          <w:b/>
        </w:rPr>
      </w:pPr>
      <w:r w:rsidRPr="00CE3447">
        <w:rPr>
          <w:b/>
          <w:color w:val="0070C0"/>
        </w:rPr>
        <w:t>Galeria Historii Miasta</w:t>
      </w:r>
    </w:p>
    <w:p w:rsidR="00CD0EB9" w:rsidRDefault="00CD0EB9" w:rsidP="00BA3355">
      <w:pPr>
        <w:spacing w:after="0" w:line="240" w:lineRule="auto"/>
        <w:rPr>
          <w:b/>
        </w:rPr>
      </w:pPr>
      <w:r w:rsidRPr="00BD4ACA">
        <w:rPr>
          <w:b/>
        </w:rPr>
        <w:t xml:space="preserve">ul. Witczaka 4, tel. 324711757, kom. 501476574, </w:t>
      </w:r>
      <w:r w:rsidR="005D4A32" w:rsidRPr="0090311C">
        <w:rPr>
          <w:b/>
        </w:rPr>
        <w:t>ghm@mok.jastrzebie.pl</w:t>
      </w:r>
    </w:p>
    <w:p w:rsidR="005D4A32" w:rsidRPr="005D4A32" w:rsidRDefault="005D4A32" w:rsidP="005D4A32">
      <w:pPr>
        <w:spacing w:after="0" w:line="240" w:lineRule="auto"/>
        <w:jc w:val="both"/>
        <w:rPr>
          <w:rFonts w:eastAsia="Times New Roman"/>
          <w:b/>
          <w:bCs/>
          <w:lang w:eastAsia="pl-PL"/>
        </w:rPr>
      </w:pPr>
      <w:r w:rsidRPr="00A6486D">
        <w:rPr>
          <w:rFonts w:eastAsia="Times New Roman"/>
          <w:bCs/>
          <w:lang w:eastAsia="pl-PL"/>
        </w:rPr>
        <w:t>12.01 – 10.03.2017</w:t>
      </w:r>
      <w:r>
        <w:rPr>
          <w:rFonts w:eastAsia="Times New Roman"/>
          <w:b/>
          <w:bCs/>
          <w:lang w:eastAsia="pl-PL"/>
        </w:rPr>
        <w:t xml:space="preserve"> „Dziady żywieckie. Wystawa masek obrzędowych ze zbiorów Stanisława Wojtyły”.</w:t>
      </w:r>
      <w:r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Na ekspozycji będzie można zobaczyć ponad 40 masek obrzędowych z kolekcji Stanisława Wojtyły z Żabnicy. </w:t>
      </w:r>
    </w:p>
    <w:p w:rsidR="00CE3447" w:rsidRPr="002C12D2" w:rsidRDefault="00CE3447" w:rsidP="00BA3355">
      <w:pPr>
        <w:spacing w:after="0" w:line="240" w:lineRule="auto"/>
        <w:rPr>
          <w:rFonts w:asciiTheme="minorHAnsi" w:hAnsiTheme="minorHAnsi"/>
          <w:color w:val="FF0000"/>
        </w:rPr>
      </w:pPr>
    </w:p>
    <w:p w:rsidR="000C0763" w:rsidRPr="00C119BC" w:rsidRDefault="000C0763" w:rsidP="00BA3355">
      <w:pPr>
        <w:spacing w:after="0" w:line="240" w:lineRule="auto"/>
        <w:rPr>
          <w:rFonts w:asciiTheme="minorHAnsi" w:hAnsiTheme="minorHAnsi"/>
        </w:rPr>
      </w:pPr>
      <w:r w:rsidRPr="00C119BC">
        <w:rPr>
          <w:rFonts w:asciiTheme="minorHAnsi" w:hAnsiTheme="minorHAnsi"/>
        </w:rPr>
        <w:t>Wystawy stałe:</w:t>
      </w:r>
    </w:p>
    <w:p w:rsidR="00C119BC" w:rsidRPr="00C119BC" w:rsidRDefault="000C0763" w:rsidP="00BA3355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119BC">
        <w:rPr>
          <w:rFonts w:asciiTheme="minorHAnsi" w:hAnsiTheme="minorHAnsi"/>
          <w:sz w:val="22"/>
          <w:szCs w:val="22"/>
        </w:rPr>
        <w:t xml:space="preserve">„Historia węglem pisana” </w:t>
      </w:r>
    </w:p>
    <w:p w:rsidR="00C119BC" w:rsidRPr="00C119BC" w:rsidRDefault="000C0763" w:rsidP="00BA3355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119BC">
        <w:rPr>
          <w:rFonts w:asciiTheme="minorHAnsi" w:hAnsiTheme="minorHAnsi"/>
          <w:sz w:val="22"/>
          <w:szCs w:val="22"/>
        </w:rPr>
        <w:t>„Chata śląska”</w:t>
      </w:r>
    </w:p>
    <w:p w:rsidR="00B0342C" w:rsidRPr="00C119BC" w:rsidRDefault="000C0763" w:rsidP="00BA3355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119BC">
        <w:rPr>
          <w:rFonts w:asciiTheme="minorHAnsi" w:hAnsiTheme="minorHAnsi"/>
          <w:sz w:val="22"/>
          <w:szCs w:val="22"/>
        </w:rPr>
        <w:t>„Henryk Sławik z Szerokiej”</w:t>
      </w:r>
    </w:p>
    <w:p w:rsidR="00CB579D" w:rsidRPr="00BA3355" w:rsidRDefault="00C119BC" w:rsidP="00BA3355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119BC">
        <w:rPr>
          <w:rFonts w:asciiTheme="minorHAnsi" w:hAnsiTheme="minorHAnsi"/>
          <w:sz w:val="22"/>
          <w:szCs w:val="22"/>
        </w:rPr>
        <w:t>„Moje M”</w:t>
      </w:r>
    </w:p>
    <w:p w:rsidR="00CB579D" w:rsidRPr="00C119BC" w:rsidRDefault="00CB579D" w:rsidP="00BA3355">
      <w:pPr>
        <w:spacing w:after="0" w:line="240" w:lineRule="auto"/>
        <w:rPr>
          <w:rFonts w:asciiTheme="minorHAnsi" w:hAnsiTheme="minorHAnsi"/>
        </w:rPr>
      </w:pPr>
    </w:p>
    <w:sectPr w:rsidR="00CB579D" w:rsidRPr="00C119BC" w:rsidSect="00873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99" w:rsidRDefault="00977099" w:rsidP="00C119BC">
      <w:pPr>
        <w:spacing w:after="0" w:line="240" w:lineRule="auto"/>
      </w:pPr>
      <w:r>
        <w:separator/>
      </w:r>
    </w:p>
  </w:endnote>
  <w:endnote w:type="continuationSeparator" w:id="0">
    <w:p w:rsidR="00977099" w:rsidRDefault="00977099" w:rsidP="00C1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99" w:rsidRDefault="00977099" w:rsidP="00C119BC">
      <w:pPr>
        <w:spacing w:after="0" w:line="240" w:lineRule="auto"/>
      </w:pPr>
      <w:r>
        <w:separator/>
      </w:r>
    </w:p>
  </w:footnote>
  <w:footnote w:type="continuationSeparator" w:id="0">
    <w:p w:rsidR="00977099" w:rsidRDefault="00977099" w:rsidP="00C1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3EC9588B"/>
    <w:multiLevelType w:val="hybridMultilevel"/>
    <w:tmpl w:val="80524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276A6"/>
    <w:multiLevelType w:val="hybridMultilevel"/>
    <w:tmpl w:val="119CF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2C"/>
    <w:rsid w:val="00002706"/>
    <w:rsid w:val="00016ED0"/>
    <w:rsid w:val="000323B5"/>
    <w:rsid w:val="000379A8"/>
    <w:rsid w:val="00042396"/>
    <w:rsid w:val="00050E38"/>
    <w:rsid w:val="00056C5C"/>
    <w:rsid w:val="00061C52"/>
    <w:rsid w:val="0006551C"/>
    <w:rsid w:val="000750D1"/>
    <w:rsid w:val="0007713A"/>
    <w:rsid w:val="00081C7F"/>
    <w:rsid w:val="00082BBA"/>
    <w:rsid w:val="00085ADF"/>
    <w:rsid w:val="000A3211"/>
    <w:rsid w:val="000A6784"/>
    <w:rsid w:val="000B0ED3"/>
    <w:rsid w:val="000B2BC8"/>
    <w:rsid w:val="000C0763"/>
    <w:rsid w:val="000C7D38"/>
    <w:rsid w:val="000D19AF"/>
    <w:rsid w:val="000D5416"/>
    <w:rsid w:val="000E1B6A"/>
    <w:rsid w:val="000F03A8"/>
    <w:rsid w:val="00100E76"/>
    <w:rsid w:val="00103237"/>
    <w:rsid w:val="00127DBC"/>
    <w:rsid w:val="001371E5"/>
    <w:rsid w:val="0014291A"/>
    <w:rsid w:val="001605CA"/>
    <w:rsid w:val="001614E3"/>
    <w:rsid w:val="001801C3"/>
    <w:rsid w:val="00183F73"/>
    <w:rsid w:val="00184548"/>
    <w:rsid w:val="001A419B"/>
    <w:rsid w:val="001A70C1"/>
    <w:rsid w:val="001C26E9"/>
    <w:rsid w:val="001D0A81"/>
    <w:rsid w:val="001D1F28"/>
    <w:rsid w:val="001E7417"/>
    <w:rsid w:val="001F2947"/>
    <w:rsid w:val="001F546B"/>
    <w:rsid w:val="00213376"/>
    <w:rsid w:val="00215240"/>
    <w:rsid w:val="00226252"/>
    <w:rsid w:val="002277BD"/>
    <w:rsid w:val="0027644E"/>
    <w:rsid w:val="00282EDF"/>
    <w:rsid w:val="0028574C"/>
    <w:rsid w:val="00293299"/>
    <w:rsid w:val="002B3F29"/>
    <w:rsid w:val="002B566E"/>
    <w:rsid w:val="002B6B45"/>
    <w:rsid w:val="002C12D2"/>
    <w:rsid w:val="002C5D4A"/>
    <w:rsid w:val="002D0525"/>
    <w:rsid w:val="002E54F2"/>
    <w:rsid w:val="003035C0"/>
    <w:rsid w:val="00311B57"/>
    <w:rsid w:val="00332376"/>
    <w:rsid w:val="0033747B"/>
    <w:rsid w:val="003419BD"/>
    <w:rsid w:val="00342AF8"/>
    <w:rsid w:val="00344E29"/>
    <w:rsid w:val="00355439"/>
    <w:rsid w:val="0036270E"/>
    <w:rsid w:val="003771F6"/>
    <w:rsid w:val="00390CDA"/>
    <w:rsid w:val="00395441"/>
    <w:rsid w:val="003979CF"/>
    <w:rsid w:val="003C1EAE"/>
    <w:rsid w:val="003D29BE"/>
    <w:rsid w:val="003E08E0"/>
    <w:rsid w:val="003F2920"/>
    <w:rsid w:val="004045BC"/>
    <w:rsid w:val="00416CE2"/>
    <w:rsid w:val="004170A3"/>
    <w:rsid w:val="00433568"/>
    <w:rsid w:val="00440B2D"/>
    <w:rsid w:val="0045377D"/>
    <w:rsid w:val="004545F4"/>
    <w:rsid w:val="00460586"/>
    <w:rsid w:val="00465320"/>
    <w:rsid w:val="0046581F"/>
    <w:rsid w:val="00466A0D"/>
    <w:rsid w:val="00471B06"/>
    <w:rsid w:val="00471D96"/>
    <w:rsid w:val="00484706"/>
    <w:rsid w:val="004915F4"/>
    <w:rsid w:val="004B7052"/>
    <w:rsid w:val="004C43FE"/>
    <w:rsid w:val="004C4A43"/>
    <w:rsid w:val="004C7DBA"/>
    <w:rsid w:val="004D4D5A"/>
    <w:rsid w:val="004E3A2D"/>
    <w:rsid w:val="004E5F93"/>
    <w:rsid w:val="00506A6E"/>
    <w:rsid w:val="0050748F"/>
    <w:rsid w:val="005111FB"/>
    <w:rsid w:val="00532853"/>
    <w:rsid w:val="00534562"/>
    <w:rsid w:val="00540DDE"/>
    <w:rsid w:val="005444EB"/>
    <w:rsid w:val="00550186"/>
    <w:rsid w:val="005571E3"/>
    <w:rsid w:val="00570A79"/>
    <w:rsid w:val="00590238"/>
    <w:rsid w:val="00594DC3"/>
    <w:rsid w:val="005971BE"/>
    <w:rsid w:val="005A0552"/>
    <w:rsid w:val="005A1D11"/>
    <w:rsid w:val="005A6EF6"/>
    <w:rsid w:val="005B69DD"/>
    <w:rsid w:val="005D23E8"/>
    <w:rsid w:val="005D4A32"/>
    <w:rsid w:val="005D571D"/>
    <w:rsid w:val="005E0E1F"/>
    <w:rsid w:val="005E0E41"/>
    <w:rsid w:val="005E1419"/>
    <w:rsid w:val="005E72CC"/>
    <w:rsid w:val="005F0FAA"/>
    <w:rsid w:val="00630369"/>
    <w:rsid w:val="00644C9C"/>
    <w:rsid w:val="00674391"/>
    <w:rsid w:val="0068713B"/>
    <w:rsid w:val="00687FBF"/>
    <w:rsid w:val="00695D0C"/>
    <w:rsid w:val="006975D8"/>
    <w:rsid w:val="006A1859"/>
    <w:rsid w:val="006A1FE1"/>
    <w:rsid w:val="006D3741"/>
    <w:rsid w:val="006F7194"/>
    <w:rsid w:val="00700745"/>
    <w:rsid w:val="007115C6"/>
    <w:rsid w:val="00711E05"/>
    <w:rsid w:val="00716014"/>
    <w:rsid w:val="007403DF"/>
    <w:rsid w:val="00750EF4"/>
    <w:rsid w:val="00763ED7"/>
    <w:rsid w:val="00775DC4"/>
    <w:rsid w:val="0077601C"/>
    <w:rsid w:val="00790A63"/>
    <w:rsid w:val="0079334F"/>
    <w:rsid w:val="007C79CC"/>
    <w:rsid w:val="007D44A2"/>
    <w:rsid w:val="007D6267"/>
    <w:rsid w:val="007D7D10"/>
    <w:rsid w:val="007E0C32"/>
    <w:rsid w:val="007E1149"/>
    <w:rsid w:val="00801816"/>
    <w:rsid w:val="00847750"/>
    <w:rsid w:val="008545D1"/>
    <w:rsid w:val="008733DA"/>
    <w:rsid w:val="00886DC7"/>
    <w:rsid w:val="00887A39"/>
    <w:rsid w:val="00891111"/>
    <w:rsid w:val="00892DD3"/>
    <w:rsid w:val="0089371E"/>
    <w:rsid w:val="008A3C1D"/>
    <w:rsid w:val="008A6129"/>
    <w:rsid w:val="008B3815"/>
    <w:rsid w:val="008B4C05"/>
    <w:rsid w:val="008F52F3"/>
    <w:rsid w:val="0090311C"/>
    <w:rsid w:val="00905AE7"/>
    <w:rsid w:val="00917C23"/>
    <w:rsid w:val="00922C9C"/>
    <w:rsid w:val="00923B98"/>
    <w:rsid w:val="00930A7C"/>
    <w:rsid w:val="00931028"/>
    <w:rsid w:val="00931B65"/>
    <w:rsid w:val="009410E4"/>
    <w:rsid w:val="009427D5"/>
    <w:rsid w:val="00946A3D"/>
    <w:rsid w:val="00971D84"/>
    <w:rsid w:val="00972071"/>
    <w:rsid w:val="00975F0A"/>
    <w:rsid w:val="00977099"/>
    <w:rsid w:val="009804AD"/>
    <w:rsid w:val="00993D5A"/>
    <w:rsid w:val="009D45CE"/>
    <w:rsid w:val="009F0784"/>
    <w:rsid w:val="009F10F6"/>
    <w:rsid w:val="00A1642F"/>
    <w:rsid w:val="00A22041"/>
    <w:rsid w:val="00A31CD9"/>
    <w:rsid w:val="00A360AD"/>
    <w:rsid w:val="00A44CEE"/>
    <w:rsid w:val="00A553ED"/>
    <w:rsid w:val="00A5756A"/>
    <w:rsid w:val="00A64EC8"/>
    <w:rsid w:val="00A704A4"/>
    <w:rsid w:val="00A80963"/>
    <w:rsid w:val="00A9039D"/>
    <w:rsid w:val="00A947BF"/>
    <w:rsid w:val="00AA56E7"/>
    <w:rsid w:val="00AA7787"/>
    <w:rsid w:val="00AB6C46"/>
    <w:rsid w:val="00AC267F"/>
    <w:rsid w:val="00AD4A2C"/>
    <w:rsid w:val="00AD53D8"/>
    <w:rsid w:val="00AD6D05"/>
    <w:rsid w:val="00AE0BE4"/>
    <w:rsid w:val="00AE1705"/>
    <w:rsid w:val="00AF79EE"/>
    <w:rsid w:val="00B0342C"/>
    <w:rsid w:val="00B269BC"/>
    <w:rsid w:val="00B33087"/>
    <w:rsid w:val="00B52711"/>
    <w:rsid w:val="00B53C48"/>
    <w:rsid w:val="00B621C0"/>
    <w:rsid w:val="00B71822"/>
    <w:rsid w:val="00BA3355"/>
    <w:rsid w:val="00BB4426"/>
    <w:rsid w:val="00BB7B16"/>
    <w:rsid w:val="00BC16D2"/>
    <w:rsid w:val="00BC7019"/>
    <w:rsid w:val="00BD1B2A"/>
    <w:rsid w:val="00BD4ACA"/>
    <w:rsid w:val="00BE231F"/>
    <w:rsid w:val="00BF6D0A"/>
    <w:rsid w:val="00C119BC"/>
    <w:rsid w:val="00C16975"/>
    <w:rsid w:val="00C16EFA"/>
    <w:rsid w:val="00C174CE"/>
    <w:rsid w:val="00C4563B"/>
    <w:rsid w:val="00C64FF5"/>
    <w:rsid w:val="00C70B4C"/>
    <w:rsid w:val="00C72F21"/>
    <w:rsid w:val="00C961C8"/>
    <w:rsid w:val="00C9666E"/>
    <w:rsid w:val="00CA1B91"/>
    <w:rsid w:val="00CA3D36"/>
    <w:rsid w:val="00CA40E3"/>
    <w:rsid w:val="00CB579D"/>
    <w:rsid w:val="00CB6406"/>
    <w:rsid w:val="00CC01A2"/>
    <w:rsid w:val="00CD0EB9"/>
    <w:rsid w:val="00CD48EE"/>
    <w:rsid w:val="00CE1E85"/>
    <w:rsid w:val="00CE3447"/>
    <w:rsid w:val="00CE6434"/>
    <w:rsid w:val="00CF2B13"/>
    <w:rsid w:val="00CF5314"/>
    <w:rsid w:val="00D07251"/>
    <w:rsid w:val="00D07937"/>
    <w:rsid w:val="00D11439"/>
    <w:rsid w:val="00D11A87"/>
    <w:rsid w:val="00D2503F"/>
    <w:rsid w:val="00D336DA"/>
    <w:rsid w:val="00D41916"/>
    <w:rsid w:val="00D57837"/>
    <w:rsid w:val="00D63BAA"/>
    <w:rsid w:val="00D701A4"/>
    <w:rsid w:val="00D76E15"/>
    <w:rsid w:val="00D85CFF"/>
    <w:rsid w:val="00DA6ACC"/>
    <w:rsid w:val="00DB660A"/>
    <w:rsid w:val="00DB67C8"/>
    <w:rsid w:val="00DC1814"/>
    <w:rsid w:val="00DC34A3"/>
    <w:rsid w:val="00DC395B"/>
    <w:rsid w:val="00DE2A17"/>
    <w:rsid w:val="00DE48FC"/>
    <w:rsid w:val="00DF4134"/>
    <w:rsid w:val="00E1019D"/>
    <w:rsid w:val="00E13280"/>
    <w:rsid w:val="00E14868"/>
    <w:rsid w:val="00E15770"/>
    <w:rsid w:val="00E304C2"/>
    <w:rsid w:val="00E45AF4"/>
    <w:rsid w:val="00E50B95"/>
    <w:rsid w:val="00E65347"/>
    <w:rsid w:val="00E81DF3"/>
    <w:rsid w:val="00EA6926"/>
    <w:rsid w:val="00EB11E9"/>
    <w:rsid w:val="00EB1626"/>
    <w:rsid w:val="00ED1AD7"/>
    <w:rsid w:val="00ED2E6E"/>
    <w:rsid w:val="00EE5165"/>
    <w:rsid w:val="00EF40B7"/>
    <w:rsid w:val="00F03C7C"/>
    <w:rsid w:val="00F105E2"/>
    <w:rsid w:val="00F12258"/>
    <w:rsid w:val="00F23FB0"/>
    <w:rsid w:val="00F248F1"/>
    <w:rsid w:val="00F35E52"/>
    <w:rsid w:val="00F406A3"/>
    <w:rsid w:val="00F421E9"/>
    <w:rsid w:val="00F62140"/>
    <w:rsid w:val="00F73C2D"/>
    <w:rsid w:val="00F772C5"/>
    <w:rsid w:val="00F90875"/>
    <w:rsid w:val="00F97BA8"/>
    <w:rsid w:val="00FA70BB"/>
    <w:rsid w:val="00FB60D1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42C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0342C"/>
    <w:pPr>
      <w:keepNext/>
      <w:numPr>
        <w:numId w:val="1"/>
      </w:numPr>
      <w:spacing w:after="0" w:line="240" w:lineRule="auto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342C"/>
    <w:rPr>
      <w:rFonts w:ascii="Calibri" w:eastAsia="Calibri" w:hAnsi="Calibri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0342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B0342C"/>
    <w:pPr>
      <w:suppressAutoHyphens w:val="0"/>
      <w:spacing w:after="0" w:line="240" w:lineRule="auto"/>
      <w:jc w:val="center"/>
    </w:pPr>
    <w:rPr>
      <w:rFonts w:ascii="Albertus Extra Bold" w:eastAsia="Times New Roman" w:hAnsi="Albertus Extra Bold" w:cs="Lucida Sans Unicode"/>
      <w:sz w:val="7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0342C"/>
    <w:rPr>
      <w:rFonts w:ascii="Albertus Extra Bold" w:eastAsia="Times New Roman" w:hAnsi="Albertus Extra Bold" w:cs="Lucida Sans Unicode"/>
      <w:sz w:val="72"/>
      <w:szCs w:val="20"/>
      <w:lang w:eastAsia="pl-PL"/>
    </w:rPr>
  </w:style>
  <w:style w:type="paragraph" w:customStyle="1" w:styleId="Standard">
    <w:name w:val="Standard"/>
    <w:rsid w:val="00695D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D96"/>
    <w:rPr>
      <w:rFonts w:ascii="Tahoma" w:eastAsia="Calibri" w:hAnsi="Tahoma" w:cs="Tahoma"/>
      <w:sz w:val="16"/>
      <w:szCs w:val="16"/>
      <w:lang w:eastAsia="ar-SA"/>
    </w:rPr>
  </w:style>
  <w:style w:type="character" w:customStyle="1" w:styleId="usercontent">
    <w:name w:val="usercontent"/>
    <w:basedOn w:val="Domylnaczcionkaakapitu"/>
    <w:rsid w:val="00A22041"/>
  </w:style>
  <w:style w:type="paragraph" w:customStyle="1" w:styleId="nincsbekezdsstlus">
    <w:name w:val="nincsbekezdsstlus"/>
    <w:basedOn w:val="Normalny"/>
    <w:rsid w:val="000F03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73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F4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0B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4706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9B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9BC"/>
    <w:rPr>
      <w:rFonts w:ascii="Calibri" w:eastAsia="Calibri" w:hAnsi="Calibri" w:cs="Calibri"/>
      <w:lang w:eastAsia="ar-SA"/>
    </w:rPr>
  </w:style>
  <w:style w:type="paragraph" w:styleId="Bezodstpw">
    <w:name w:val="No Spacing"/>
    <w:uiPriority w:val="1"/>
    <w:qFormat/>
    <w:rsid w:val="00923B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D4A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42C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0342C"/>
    <w:pPr>
      <w:keepNext/>
      <w:numPr>
        <w:numId w:val="1"/>
      </w:numPr>
      <w:spacing w:after="0" w:line="240" w:lineRule="auto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342C"/>
    <w:rPr>
      <w:rFonts w:ascii="Calibri" w:eastAsia="Calibri" w:hAnsi="Calibri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0342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B0342C"/>
    <w:pPr>
      <w:suppressAutoHyphens w:val="0"/>
      <w:spacing w:after="0" w:line="240" w:lineRule="auto"/>
      <w:jc w:val="center"/>
    </w:pPr>
    <w:rPr>
      <w:rFonts w:ascii="Albertus Extra Bold" w:eastAsia="Times New Roman" w:hAnsi="Albertus Extra Bold" w:cs="Lucida Sans Unicode"/>
      <w:sz w:val="7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0342C"/>
    <w:rPr>
      <w:rFonts w:ascii="Albertus Extra Bold" w:eastAsia="Times New Roman" w:hAnsi="Albertus Extra Bold" w:cs="Lucida Sans Unicode"/>
      <w:sz w:val="72"/>
      <w:szCs w:val="20"/>
      <w:lang w:eastAsia="pl-PL"/>
    </w:rPr>
  </w:style>
  <w:style w:type="paragraph" w:customStyle="1" w:styleId="Standard">
    <w:name w:val="Standard"/>
    <w:rsid w:val="00695D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D96"/>
    <w:rPr>
      <w:rFonts w:ascii="Tahoma" w:eastAsia="Calibri" w:hAnsi="Tahoma" w:cs="Tahoma"/>
      <w:sz w:val="16"/>
      <w:szCs w:val="16"/>
      <w:lang w:eastAsia="ar-SA"/>
    </w:rPr>
  </w:style>
  <w:style w:type="character" w:customStyle="1" w:styleId="usercontent">
    <w:name w:val="usercontent"/>
    <w:basedOn w:val="Domylnaczcionkaakapitu"/>
    <w:rsid w:val="00A22041"/>
  </w:style>
  <w:style w:type="paragraph" w:customStyle="1" w:styleId="nincsbekezdsstlus">
    <w:name w:val="nincsbekezdsstlus"/>
    <w:basedOn w:val="Normalny"/>
    <w:rsid w:val="000F03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73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F4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0B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4706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9B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9BC"/>
    <w:rPr>
      <w:rFonts w:ascii="Calibri" w:eastAsia="Calibri" w:hAnsi="Calibri" w:cs="Calibri"/>
      <w:lang w:eastAsia="ar-SA"/>
    </w:rPr>
  </w:style>
  <w:style w:type="paragraph" w:styleId="Bezodstpw">
    <w:name w:val="No Spacing"/>
    <w:uiPriority w:val="1"/>
    <w:qFormat/>
    <w:rsid w:val="00923B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D4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FA17-9B51-407A-A07A-E1FC954D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53</cp:revision>
  <cp:lastPrinted>2016-02-03T14:21:00Z</cp:lastPrinted>
  <dcterms:created xsi:type="dcterms:W3CDTF">2016-11-23T09:57:00Z</dcterms:created>
  <dcterms:modified xsi:type="dcterms:W3CDTF">2017-01-05T13:22:00Z</dcterms:modified>
</cp:coreProperties>
</file>